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28645" w14:textId="1FB18147" w:rsidR="00FF7AEC" w:rsidRDefault="00FF7AEC" w:rsidP="00FD2989">
      <w:pPr>
        <w:ind w:left="720" w:right="720"/>
        <w:jc w:val="both"/>
        <w:rPr>
          <w:sz w:val="20"/>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980"/>
      </w:tblGrid>
      <w:tr w:rsidR="000901E2" w14:paraId="0957A0F2" w14:textId="77777777" w:rsidTr="000901E2">
        <w:trPr>
          <w:trHeight w:val="5760"/>
        </w:trPr>
        <w:tc>
          <w:tcPr>
            <w:tcW w:w="10980" w:type="dxa"/>
            <w:shd w:val="clear" w:color="auto" w:fill="D9D9D9"/>
          </w:tcPr>
          <w:p w14:paraId="779C70F6" w14:textId="596F0E39" w:rsidR="000901E2" w:rsidRDefault="000901E2" w:rsidP="00A07E30">
            <w:pPr>
              <w:rPr>
                <w:b/>
                <w:bCs/>
                <w:sz w:val="20"/>
              </w:rPr>
            </w:pPr>
            <w:r w:rsidRPr="006F6184">
              <w:rPr>
                <w:b/>
                <w:bCs/>
                <w:sz w:val="20"/>
              </w:rPr>
              <w:t>Assistance Requesting:</w:t>
            </w:r>
            <w:r w:rsidRPr="006F6184">
              <w:rPr>
                <w:sz w:val="20"/>
              </w:rPr>
              <w:tab/>
            </w:r>
            <w:r w:rsidRPr="006F6184">
              <w:rPr>
                <w:sz w:val="20"/>
              </w:rPr>
              <w:tab/>
            </w:r>
            <w:r>
              <w:rPr>
                <w:sz w:val="20"/>
              </w:rPr>
              <w:t xml:space="preserve">                                           </w:t>
            </w:r>
            <w:r w:rsidR="003942D1">
              <w:rPr>
                <w:sz w:val="20"/>
              </w:rPr>
              <w:t xml:space="preserve">                                   </w:t>
            </w:r>
            <w:r w:rsidRPr="006F6184">
              <w:rPr>
                <w:b/>
                <w:bCs/>
                <w:sz w:val="20"/>
              </w:rPr>
              <w:t>Primary</w:t>
            </w:r>
            <w:r w:rsidRPr="006F6184">
              <w:rPr>
                <w:sz w:val="20"/>
              </w:rPr>
              <w:t xml:space="preserve"> </w:t>
            </w:r>
            <w:r w:rsidRPr="006F6184">
              <w:rPr>
                <w:b/>
                <w:bCs/>
                <w:sz w:val="20"/>
              </w:rPr>
              <w:t>Community Lifeline Utilized:</w:t>
            </w:r>
          </w:p>
          <w:p w14:paraId="47A68BC5" w14:textId="77777777" w:rsidR="000901E2" w:rsidRPr="006F6184" w:rsidRDefault="000901E2" w:rsidP="00A07E30">
            <w:pPr>
              <w:rPr>
                <w:sz w:val="20"/>
              </w:rPr>
            </w:pPr>
            <w:r w:rsidRPr="006F6184">
              <w:rPr>
                <w:sz w:val="20"/>
              </w:rPr>
              <w:t>FMA (Flood Mitigation Assistanc</w:t>
            </w:r>
            <w:r>
              <w:rPr>
                <w:sz w:val="20"/>
              </w:rPr>
              <w:t>e)</w:t>
            </w:r>
            <w:r w:rsidRPr="006F6184">
              <w:rPr>
                <w:sz w:val="20"/>
              </w:rPr>
              <w:t xml:space="preserve">                </w:t>
            </w:r>
          </w:p>
          <w:p w14:paraId="5B4CEEE3" w14:textId="7F19757F" w:rsidR="000901E2" w:rsidRPr="006F6184" w:rsidRDefault="000901E2" w:rsidP="00A07E30">
            <w:pPr>
              <w:rPr>
                <w:sz w:val="20"/>
              </w:rPr>
            </w:pPr>
            <w:r w:rsidRPr="006F6184">
              <w:rPr>
                <w:sz w:val="20"/>
              </w:rPr>
              <w:t xml:space="preserve">BRIC (Building Resilient and Infrastructure </w:t>
            </w:r>
            <w:proofErr w:type="gramStart"/>
            <w:r w:rsidRPr="006F6184">
              <w:rPr>
                <w:sz w:val="20"/>
              </w:rPr>
              <w:t>Communities)</w:t>
            </w:r>
            <w:r>
              <w:rPr>
                <w:sz w:val="20"/>
              </w:rPr>
              <w:t xml:space="preserve">   </w:t>
            </w:r>
            <w:proofErr w:type="gramEnd"/>
            <w:r w:rsidR="003942D1">
              <w:rPr>
                <w:sz w:val="20"/>
              </w:rPr>
              <w:t xml:space="preserve">                    </w:t>
            </w:r>
            <w:r w:rsidRPr="006F6184">
              <w:rPr>
                <w:sz w:val="20"/>
              </w:rPr>
              <w:t xml:space="preserve"> Safety and Security   </w:t>
            </w:r>
            <w:r w:rsidRPr="006F6184">
              <w:rPr>
                <w:sz w:val="20"/>
              </w:rPr>
              <w:t xml:space="preserve"> Energy (power grid, fuel)                                                                                                                                                                                                                                                                                                                                                                      </w:t>
            </w:r>
          </w:p>
          <w:p w14:paraId="31757101" w14:textId="01B08FCE" w:rsidR="000901E2" w:rsidRPr="006F6184" w:rsidRDefault="000901E2" w:rsidP="00A07E30">
            <w:pPr>
              <w:rPr>
                <w:sz w:val="20"/>
              </w:rPr>
            </w:pPr>
            <w:r w:rsidRPr="006F6184">
              <w:rPr>
                <w:sz w:val="20"/>
              </w:rPr>
              <w:t xml:space="preserve">HMGP (Hazard Mitigation Grant </w:t>
            </w:r>
            <w:proofErr w:type="gramStart"/>
            <w:r w:rsidRPr="006F6184">
              <w:rPr>
                <w:sz w:val="20"/>
              </w:rPr>
              <w:t xml:space="preserve">Program)   </w:t>
            </w:r>
            <w:proofErr w:type="gramEnd"/>
            <w:r w:rsidRPr="006F6184">
              <w:rPr>
                <w:sz w:val="20"/>
              </w:rPr>
              <w:t xml:space="preserve">                    </w:t>
            </w:r>
            <w:r>
              <w:rPr>
                <w:sz w:val="20"/>
              </w:rPr>
              <w:t xml:space="preserve">     </w:t>
            </w:r>
            <w:r w:rsidR="003942D1">
              <w:rPr>
                <w:sz w:val="20"/>
              </w:rPr>
              <w:t xml:space="preserve">                    </w:t>
            </w:r>
            <w:r w:rsidRPr="006F6184">
              <w:rPr>
                <w:sz w:val="20"/>
              </w:rPr>
              <w:t xml:space="preserve"> Food, Water, Shelter </w:t>
            </w:r>
            <w:r w:rsidRPr="006F6184">
              <w:rPr>
                <w:sz w:val="20"/>
              </w:rPr>
              <w:t xml:space="preserve"> Communications </w:t>
            </w:r>
          </w:p>
          <w:p w14:paraId="017CF47B" w14:textId="316C97C9" w:rsidR="000901E2" w:rsidRDefault="000901E2" w:rsidP="00A07E30">
            <w:pPr>
              <w:rPr>
                <w:b/>
                <w:bCs/>
                <w:sz w:val="20"/>
              </w:rPr>
            </w:pPr>
            <w:r>
              <w:rPr>
                <w:b/>
                <w:bCs/>
                <w:sz w:val="20"/>
              </w:rPr>
              <w:t xml:space="preserve">                                                                                                     </w:t>
            </w:r>
            <w:r w:rsidR="003942D1">
              <w:rPr>
                <w:b/>
                <w:bCs/>
                <w:sz w:val="20"/>
              </w:rPr>
              <w:t xml:space="preserve">                    </w:t>
            </w:r>
            <w:r w:rsidRPr="006F6184">
              <w:rPr>
                <w:b/>
                <w:bCs/>
                <w:sz w:val="20"/>
              </w:rPr>
              <w:t xml:space="preserve"> </w:t>
            </w:r>
            <w:r w:rsidRPr="006F6184">
              <w:rPr>
                <w:sz w:val="20"/>
              </w:rPr>
              <w:t xml:space="preserve">Health and Medical </w:t>
            </w:r>
            <w:r>
              <w:rPr>
                <w:sz w:val="20"/>
              </w:rPr>
              <w:t xml:space="preserve">  </w:t>
            </w:r>
            <w:r w:rsidRPr="006F6184">
              <w:rPr>
                <w:sz w:val="20"/>
              </w:rPr>
              <w:t>Transportation</w:t>
            </w:r>
          </w:p>
          <w:p w14:paraId="31BBC03E" w14:textId="43126E0F" w:rsidR="000901E2" w:rsidRDefault="000901E2" w:rsidP="00A07E30">
            <w:pPr>
              <w:rPr>
                <w:b/>
                <w:bCs/>
                <w:sz w:val="20"/>
              </w:rPr>
            </w:pPr>
            <w:r w:rsidRPr="006F6184">
              <w:rPr>
                <w:sz w:val="20"/>
              </w:rPr>
              <w:t>If HMGP: FEMA-DR-#______________________</w:t>
            </w:r>
            <w:r>
              <w:rPr>
                <w:b/>
                <w:bCs/>
                <w:sz w:val="20"/>
              </w:rPr>
              <w:t xml:space="preserve">                           </w:t>
            </w:r>
            <w:r w:rsidR="003942D1">
              <w:rPr>
                <w:b/>
                <w:bCs/>
                <w:sz w:val="20"/>
              </w:rPr>
              <w:t xml:space="preserve">                </w:t>
            </w:r>
            <w:r w:rsidRPr="006F6184">
              <w:rPr>
                <w:sz w:val="20"/>
              </w:rPr>
              <w:t>Hazardous Material (HAZMAT)</w:t>
            </w:r>
          </w:p>
          <w:p w14:paraId="0ACACECA" w14:textId="77777777" w:rsidR="000901E2" w:rsidRPr="006F6184" w:rsidRDefault="000901E2" w:rsidP="00A07E30">
            <w:pPr>
              <w:rPr>
                <w:sz w:val="20"/>
              </w:rPr>
            </w:pPr>
          </w:p>
          <w:p w14:paraId="216BC635" w14:textId="77777777" w:rsidR="000901E2" w:rsidRPr="006F6184" w:rsidRDefault="000901E2" w:rsidP="00A07E30">
            <w:pPr>
              <w:rPr>
                <w:sz w:val="20"/>
              </w:rPr>
            </w:pPr>
            <w:r w:rsidRPr="006F6184">
              <w:rPr>
                <w:sz w:val="20"/>
              </w:rPr>
              <w:tab/>
              <w:t xml:space="preserve">                                                                                      </w:t>
            </w:r>
          </w:p>
          <w:p w14:paraId="3E9F9E88" w14:textId="77777777" w:rsidR="000901E2" w:rsidRPr="006F6184" w:rsidRDefault="000901E2" w:rsidP="00A07E30">
            <w:pPr>
              <w:rPr>
                <w:sz w:val="20"/>
              </w:rPr>
            </w:pPr>
            <w:r w:rsidRPr="006F6184">
              <w:rPr>
                <w:sz w:val="20"/>
              </w:rPr>
              <w:tab/>
            </w:r>
            <w:r w:rsidRPr="006F6184">
              <w:rPr>
                <w:sz w:val="20"/>
              </w:rPr>
              <w:tab/>
            </w:r>
            <w:r w:rsidRPr="006F6184">
              <w:rPr>
                <w:sz w:val="20"/>
              </w:rPr>
              <w:tab/>
            </w:r>
            <w:r w:rsidRPr="006F6184">
              <w:rPr>
                <w:sz w:val="20"/>
              </w:rPr>
              <w:tab/>
            </w:r>
            <w:r w:rsidRPr="006F6184">
              <w:rPr>
                <w:sz w:val="20"/>
              </w:rPr>
              <w:tab/>
            </w:r>
          </w:p>
          <w:p w14:paraId="0C919D3D" w14:textId="4C40E1B2" w:rsidR="000901E2" w:rsidRPr="006F6184" w:rsidRDefault="000901E2" w:rsidP="00A07E30">
            <w:pPr>
              <w:rPr>
                <w:sz w:val="20"/>
              </w:rPr>
            </w:pPr>
            <w:r w:rsidRPr="006F6184">
              <w:rPr>
                <w:b/>
                <w:bCs/>
                <w:sz w:val="20"/>
              </w:rPr>
              <w:t xml:space="preserve">Community Information:                                                                   </w:t>
            </w:r>
            <w:r w:rsidR="00BE05F7">
              <w:rPr>
                <w:b/>
                <w:bCs/>
                <w:sz w:val="20"/>
              </w:rPr>
              <w:t xml:space="preserve">                   </w:t>
            </w:r>
            <w:r w:rsidRPr="006F6184">
              <w:rPr>
                <w:b/>
                <w:bCs/>
                <w:sz w:val="20"/>
              </w:rPr>
              <w:t>Community NFIP</w:t>
            </w:r>
            <w:r>
              <w:rPr>
                <w:b/>
                <w:bCs/>
                <w:sz w:val="20"/>
              </w:rPr>
              <w:t>/CRS</w:t>
            </w:r>
            <w:r w:rsidRPr="006F6184">
              <w:rPr>
                <w:b/>
                <w:bCs/>
                <w:sz w:val="20"/>
              </w:rPr>
              <w:t xml:space="preserve"> Status:</w:t>
            </w:r>
            <w:r w:rsidRPr="006F6184">
              <w:rPr>
                <w:sz w:val="20"/>
              </w:rPr>
              <w:t xml:space="preserve">  </w:t>
            </w:r>
          </w:p>
          <w:p w14:paraId="4949F671" w14:textId="77777777" w:rsidR="000901E2" w:rsidRPr="006F6184" w:rsidRDefault="000901E2" w:rsidP="00A07E30">
            <w:pPr>
              <w:rPr>
                <w:sz w:val="20"/>
              </w:rPr>
            </w:pPr>
            <w:r w:rsidRPr="006F6184">
              <w:rPr>
                <w:b/>
                <w:bCs/>
                <w:sz w:val="20"/>
              </w:rPr>
              <w:t xml:space="preserve">           </w:t>
            </w:r>
            <w:r w:rsidRPr="006F6184">
              <w:rPr>
                <w:sz w:val="20"/>
              </w:rPr>
              <w:t xml:space="preserve">                                                                                                               </w:t>
            </w:r>
          </w:p>
          <w:p w14:paraId="35801941" w14:textId="6FF041E4" w:rsidR="000901E2" w:rsidRPr="006F6184" w:rsidRDefault="000901E2" w:rsidP="00A07E30">
            <w:pPr>
              <w:rPr>
                <w:b/>
                <w:bCs/>
                <w:sz w:val="20"/>
              </w:rPr>
            </w:pPr>
            <w:r w:rsidRPr="006F6184">
              <w:rPr>
                <w:sz w:val="20"/>
              </w:rPr>
              <w:t></w:t>
            </w:r>
            <w:r w:rsidRPr="0058512E">
              <w:rPr>
                <w:sz w:val="20"/>
              </w:rPr>
              <w:t>Conforms to State Mitigation Plan</w:t>
            </w:r>
            <w:r w:rsidRPr="006F6184">
              <w:rPr>
                <w:sz w:val="20"/>
              </w:rPr>
              <w:t xml:space="preserve">           </w:t>
            </w:r>
            <w:r w:rsidRPr="006F6184">
              <w:rPr>
                <w:sz w:val="20"/>
              </w:rPr>
              <w:tab/>
            </w:r>
            <w:r w:rsidRPr="006F6184">
              <w:rPr>
                <w:sz w:val="20"/>
              </w:rPr>
              <w:tab/>
            </w:r>
            <w:r w:rsidRPr="006F6184">
              <w:rPr>
                <w:sz w:val="20"/>
              </w:rPr>
              <w:tab/>
            </w:r>
            <w:r>
              <w:rPr>
                <w:sz w:val="20"/>
              </w:rPr>
              <w:t xml:space="preserve">        </w:t>
            </w:r>
            <w:r w:rsidR="00BE05F7">
              <w:rPr>
                <w:sz w:val="20"/>
              </w:rPr>
              <w:t xml:space="preserve">                  </w:t>
            </w:r>
            <w:r w:rsidRPr="006F6184">
              <w:rPr>
                <w:sz w:val="20"/>
              </w:rPr>
              <w:t></w:t>
            </w:r>
            <w:r>
              <w:rPr>
                <w:sz w:val="20"/>
              </w:rPr>
              <w:t xml:space="preserve">NFIP </w:t>
            </w:r>
            <w:r w:rsidRPr="006F6184">
              <w:rPr>
                <w:sz w:val="20"/>
              </w:rPr>
              <w:t>Participating</w:t>
            </w:r>
            <w:r w:rsidRPr="006F6184">
              <w:rPr>
                <w:sz w:val="20"/>
              </w:rPr>
              <w:tab/>
              <w:t xml:space="preserve">    </w:t>
            </w:r>
            <w:r w:rsidRPr="006F6184">
              <w:rPr>
                <w:sz w:val="20"/>
              </w:rPr>
              <w:t xml:space="preserve"> In Good Standing                                                                                                                                                </w:t>
            </w:r>
          </w:p>
          <w:p w14:paraId="0E55A20A" w14:textId="65CF0F1E" w:rsidR="000901E2" w:rsidRPr="006F6184" w:rsidRDefault="000901E2" w:rsidP="00A07E30">
            <w:pPr>
              <w:rPr>
                <w:b/>
                <w:bCs/>
                <w:sz w:val="20"/>
              </w:rPr>
            </w:pPr>
            <w:r w:rsidRPr="006F6184">
              <w:rPr>
                <w:sz w:val="20"/>
              </w:rPr>
              <w:t> Conforms to Local Mitigation Plan</w:t>
            </w:r>
            <w:r w:rsidRPr="006F6184">
              <w:rPr>
                <w:sz w:val="20"/>
              </w:rPr>
              <w:tab/>
            </w:r>
            <w:r w:rsidRPr="006F6184">
              <w:rPr>
                <w:sz w:val="20"/>
              </w:rPr>
              <w:tab/>
            </w:r>
            <w:r>
              <w:rPr>
                <w:sz w:val="20"/>
              </w:rPr>
              <w:t xml:space="preserve">                      </w:t>
            </w:r>
            <w:r>
              <w:rPr>
                <w:sz w:val="20"/>
              </w:rPr>
              <w:t xml:space="preserve">            </w:t>
            </w:r>
            <w:r w:rsidR="00BE05F7">
              <w:rPr>
                <w:sz w:val="20"/>
              </w:rPr>
              <w:t xml:space="preserve">                  </w:t>
            </w:r>
            <w:r w:rsidRPr="006F6184">
              <w:rPr>
                <w:sz w:val="20"/>
              </w:rPr>
              <w:t> Non-Participating</w:t>
            </w:r>
            <w:r>
              <w:rPr>
                <w:sz w:val="20"/>
              </w:rPr>
              <w:t xml:space="preserve">      </w:t>
            </w:r>
            <w:r w:rsidRPr="006F6184">
              <w:rPr>
                <w:sz w:val="20"/>
              </w:rPr>
              <w:t></w:t>
            </w:r>
            <w:r>
              <w:rPr>
                <w:sz w:val="20"/>
              </w:rPr>
              <w:t xml:space="preserve"> CRS </w:t>
            </w:r>
            <w:proofErr w:type="gramStart"/>
            <w:r>
              <w:rPr>
                <w:sz w:val="20"/>
              </w:rPr>
              <w:t>Community</w:t>
            </w:r>
            <w:proofErr w:type="gramEnd"/>
          </w:p>
          <w:p w14:paraId="063621CB" w14:textId="3E196727" w:rsidR="000901E2" w:rsidRPr="006F6184" w:rsidRDefault="000901E2" w:rsidP="00A07E30">
            <w:pPr>
              <w:rPr>
                <w:sz w:val="20"/>
              </w:rPr>
            </w:pPr>
            <w:r w:rsidRPr="006F6184">
              <w:rPr>
                <w:sz w:val="20"/>
              </w:rPr>
              <w:t xml:space="preserve"> State or Local Government </w:t>
            </w:r>
            <w:r w:rsidRPr="006F6184">
              <w:rPr>
                <w:sz w:val="20"/>
              </w:rPr>
              <w:t> Private Non-Profit</w:t>
            </w:r>
            <w:r w:rsidRPr="006F6184">
              <w:rPr>
                <w:sz w:val="20"/>
              </w:rPr>
              <w:tab/>
              <w:t xml:space="preserve">                               </w:t>
            </w:r>
            <w:r w:rsidR="00BE05F7">
              <w:rPr>
                <w:sz w:val="20"/>
              </w:rPr>
              <w:t xml:space="preserve">                   </w:t>
            </w:r>
            <w:r>
              <w:rPr>
                <w:sz w:val="20"/>
              </w:rPr>
              <w:t>CRS Community Score: _______</w:t>
            </w:r>
            <w:r w:rsidRPr="006F6184">
              <w:rPr>
                <w:sz w:val="20"/>
              </w:rPr>
              <w:t xml:space="preserve">                                        </w:t>
            </w:r>
            <w:r w:rsidRPr="006F6184">
              <w:rPr>
                <w:sz w:val="20"/>
              </w:rPr>
              <w:t>Project Pre-Identified in Local Plan</w:t>
            </w:r>
            <w:r w:rsidRPr="006F6184">
              <w:rPr>
                <w:sz w:val="20"/>
              </w:rPr>
              <w:tab/>
            </w:r>
          </w:p>
          <w:p w14:paraId="65BB1926" w14:textId="77777777" w:rsidR="000901E2" w:rsidRPr="006F6184" w:rsidRDefault="000901E2" w:rsidP="00A07E30">
            <w:pPr>
              <w:rPr>
                <w:sz w:val="20"/>
              </w:rPr>
            </w:pPr>
            <w:r w:rsidRPr="006F6184">
              <w:rPr>
                <w:sz w:val="20"/>
              </w:rPr>
              <w:t xml:space="preserve"> Declared </w:t>
            </w:r>
            <w:r>
              <w:rPr>
                <w:sz w:val="20"/>
              </w:rPr>
              <w:t>County</w:t>
            </w:r>
            <w:r w:rsidRPr="006F6184">
              <w:rPr>
                <w:sz w:val="20"/>
              </w:rPr>
              <w:t xml:space="preserve"> (HMGP only)</w:t>
            </w:r>
            <w:r w:rsidRPr="006F6184">
              <w:rPr>
                <w:sz w:val="20"/>
              </w:rPr>
              <w:tab/>
            </w:r>
          </w:p>
          <w:p w14:paraId="55C0ADAE" w14:textId="77777777" w:rsidR="000901E2" w:rsidRDefault="000901E2" w:rsidP="00A07E30">
            <w:pPr>
              <w:rPr>
                <w:b/>
                <w:bCs/>
                <w:sz w:val="20"/>
              </w:rPr>
            </w:pPr>
            <w:r w:rsidRPr="006F6184">
              <w:rPr>
                <w:sz w:val="20"/>
              </w:rPr>
              <w:tab/>
            </w:r>
            <w:r w:rsidRPr="006F6184">
              <w:rPr>
                <w:sz w:val="20"/>
              </w:rPr>
              <w:tab/>
            </w:r>
            <w:r w:rsidRPr="006F6184">
              <w:rPr>
                <w:sz w:val="20"/>
              </w:rPr>
              <w:tab/>
            </w:r>
            <w:r w:rsidRPr="006F6184">
              <w:rPr>
                <w:sz w:val="20"/>
              </w:rPr>
              <w:tab/>
            </w:r>
            <w:r w:rsidRPr="006F6184">
              <w:rPr>
                <w:sz w:val="20"/>
              </w:rPr>
              <w:tab/>
            </w:r>
            <w:r w:rsidRPr="006F6184">
              <w:rPr>
                <w:b/>
                <w:bCs/>
                <w:sz w:val="20"/>
              </w:rPr>
              <w:t xml:space="preserve">                                              </w:t>
            </w:r>
            <w:r>
              <w:rPr>
                <w:b/>
                <w:bCs/>
                <w:sz w:val="20"/>
              </w:rPr>
              <w:t xml:space="preserve">                      </w:t>
            </w:r>
          </w:p>
          <w:p w14:paraId="5BD3D51C" w14:textId="77777777" w:rsidR="000901E2" w:rsidRDefault="000901E2" w:rsidP="00A07E30">
            <w:pPr>
              <w:rPr>
                <w:b/>
                <w:bCs/>
                <w:sz w:val="20"/>
              </w:rPr>
            </w:pPr>
          </w:p>
          <w:p w14:paraId="68A37866" w14:textId="027DCC63" w:rsidR="000901E2" w:rsidRPr="006F6184" w:rsidRDefault="000901E2" w:rsidP="00A07E30">
            <w:pPr>
              <w:rPr>
                <w:b/>
                <w:bCs/>
                <w:sz w:val="20"/>
              </w:rPr>
            </w:pPr>
            <w:r w:rsidRPr="006F6184">
              <w:rPr>
                <w:b/>
                <w:bCs/>
                <w:sz w:val="20"/>
              </w:rPr>
              <w:t xml:space="preserve">Building Codes: </w:t>
            </w:r>
            <w:r>
              <w:rPr>
                <w:b/>
                <w:bCs/>
                <w:sz w:val="20"/>
              </w:rPr>
              <w:t xml:space="preserve">                                                                          </w:t>
            </w:r>
            <w:r w:rsidR="00F16F19">
              <w:rPr>
                <w:b/>
                <w:bCs/>
                <w:sz w:val="20"/>
              </w:rPr>
              <w:t xml:space="preserve">                 </w:t>
            </w:r>
            <w:r w:rsidR="00BE05F7">
              <w:rPr>
                <w:b/>
                <w:bCs/>
                <w:sz w:val="20"/>
              </w:rPr>
              <w:t xml:space="preserve">    </w:t>
            </w:r>
            <w:r w:rsidR="00F16F19" w:rsidRPr="00BE05F7">
              <w:rPr>
                <w:b/>
                <w:bCs/>
                <w:sz w:val="20"/>
              </w:rPr>
              <w:t>Safe Room Project Type:</w:t>
            </w:r>
          </w:p>
          <w:p w14:paraId="624ECA1A" w14:textId="77777777" w:rsidR="000901E2" w:rsidRPr="006F6184" w:rsidRDefault="000901E2" w:rsidP="00A07E30">
            <w:pPr>
              <w:rPr>
                <w:sz w:val="20"/>
              </w:rPr>
            </w:pPr>
            <w:r w:rsidRPr="006F6184">
              <w:rPr>
                <w:b/>
                <w:bCs/>
                <w:sz w:val="20"/>
              </w:rPr>
              <w:t xml:space="preserve">                                                                                                            </w:t>
            </w:r>
            <w:r w:rsidRPr="006F6184">
              <w:rPr>
                <w:sz w:val="20"/>
              </w:rPr>
              <w:t xml:space="preserve">  </w:t>
            </w:r>
            <w:r w:rsidRPr="006F6184">
              <w:rPr>
                <w:b/>
                <w:bCs/>
                <w:sz w:val="20"/>
              </w:rPr>
              <w:t xml:space="preserve">            </w:t>
            </w:r>
          </w:p>
          <w:p w14:paraId="03AC3A9D" w14:textId="660AB009" w:rsidR="000901E2" w:rsidRPr="006F6184" w:rsidRDefault="000901E2" w:rsidP="00A07E30">
            <w:pPr>
              <w:rPr>
                <w:sz w:val="20"/>
              </w:rPr>
            </w:pPr>
            <w:r w:rsidRPr="006F6184">
              <w:rPr>
                <w:sz w:val="20"/>
              </w:rPr>
              <w:t xml:space="preserve"> Adopted the building codes consistent with the international codes?         </w:t>
            </w:r>
            <w:r w:rsidR="00F16F19" w:rsidRPr="007962FD">
              <w:rPr>
                <w:sz w:val="20"/>
              </w:rPr>
              <w:t></w:t>
            </w:r>
            <w:r w:rsidR="00F16F19" w:rsidRPr="00E36A56">
              <w:rPr>
                <w:sz w:val="20"/>
              </w:rPr>
              <w:t xml:space="preserve"> </w:t>
            </w:r>
            <w:r w:rsidR="00F16F19">
              <w:rPr>
                <w:sz w:val="20"/>
              </w:rPr>
              <w:t xml:space="preserve">Tornado/Hurricane </w:t>
            </w:r>
            <w:r w:rsidR="00F16F19">
              <w:rPr>
                <w:sz w:val="20"/>
              </w:rPr>
              <w:t xml:space="preserve">   </w:t>
            </w:r>
            <w:r w:rsidR="00F16F19">
              <w:rPr>
                <w:sz w:val="20"/>
              </w:rPr>
              <w:t xml:space="preserve"> </w:t>
            </w:r>
            <w:r w:rsidR="00F16F19" w:rsidRPr="00660A5B">
              <w:rPr>
                <w:sz w:val="20"/>
              </w:rPr>
              <w:t>Tornado</w:t>
            </w:r>
          </w:p>
          <w:p w14:paraId="0151537C" w14:textId="192C15CB" w:rsidR="000901E2" w:rsidRPr="006F6184" w:rsidRDefault="000901E2" w:rsidP="00A07E30">
            <w:pPr>
              <w:rPr>
                <w:sz w:val="20"/>
              </w:rPr>
            </w:pPr>
            <w:r w:rsidRPr="006F6184">
              <w:rPr>
                <w:sz w:val="20"/>
              </w:rPr>
              <w:t xml:space="preserve">                  Year of Building Code: ____________</w:t>
            </w:r>
            <w:r w:rsidR="00F16F19">
              <w:rPr>
                <w:sz w:val="20"/>
              </w:rPr>
              <w:t xml:space="preserve">                                         </w:t>
            </w:r>
            <w:r w:rsidR="00F16F19" w:rsidRPr="00660A5B">
              <w:rPr>
                <w:sz w:val="20"/>
              </w:rPr>
              <w:t> Hurricane</w:t>
            </w:r>
            <w:r w:rsidR="00F16F19">
              <w:rPr>
                <w:sz w:val="20"/>
              </w:rPr>
              <w:t xml:space="preserve">      </w:t>
            </w:r>
          </w:p>
          <w:p w14:paraId="27FC633C" w14:textId="77777777" w:rsidR="000901E2" w:rsidRPr="006F6184" w:rsidRDefault="000901E2" w:rsidP="00A07E30">
            <w:pPr>
              <w:rPr>
                <w:sz w:val="20"/>
              </w:rPr>
            </w:pPr>
            <w:r w:rsidRPr="006F6184">
              <w:rPr>
                <w:sz w:val="20"/>
              </w:rPr>
              <w:t xml:space="preserve">                   Building Code Name:  ________________________                                                                                                                  </w:t>
            </w:r>
            <w:r w:rsidRPr="006F6184">
              <w:rPr>
                <w:sz w:val="20"/>
              </w:rPr>
              <w:tab/>
              <w:t xml:space="preserve">                                                                                                                </w:t>
            </w:r>
          </w:p>
          <w:p w14:paraId="1877CE91" w14:textId="77777777" w:rsidR="000901E2" w:rsidRPr="006F6184" w:rsidRDefault="000901E2" w:rsidP="00A07E30">
            <w:pPr>
              <w:rPr>
                <w:sz w:val="20"/>
              </w:rPr>
            </w:pPr>
            <w:r w:rsidRPr="006F6184">
              <w:rPr>
                <w:sz w:val="20"/>
              </w:rPr>
              <w:t xml:space="preserve"> Building codes been assessed on the </w:t>
            </w:r>
            <w:proofErr w:type="gramStart"/>
            <w:r w:rsidRPr="006F6184">
              <w:rPr>
                <w:sz w:val="20"/>
              </w:rPr>
              <w:t>Building</w:t>
            </w:r>
            <w:proofErr w:type="gramEnd"/>
            <w:r w:rsidRPr="006F6184">
              <w:rPr>
                <w:sz w:val="20"/>
              </w:rPr>
              <w:t xml:space="preserve">                                                                                                           </w:t>
            </w:r>
          </w:p>
          <w:p w14:paraId="473C4084" w14:textId="77777777" w:rsidR="000901E2" w:rsidRDefault="000901E2" w:rsidP="00A07E30">
            <w:pPr>
              <w:rPr>
                <w:sz w:val="20"/>
              </w:rPr>
            </w:pPr>
            <w:r w:rsidRPr="006F6184">
              <w:rPr>
                <w:sz w:val="20"/>
              </w:rPr>
              <w:t xml:space="preserve">     Code Effectiveness Grading Schedule?      </w:t>
            </w:r>
          </w:p>
          <w:p w14:paraId="6D83F41C" w14:textId="77777777" w:rsidR="000901E2" w:rsidRPr="006F6184" w:rsidRDefault="000901E2" w:rsidP="00A07E30">
            <w:pPr>
              <w:rPr>
                <w:sz w:val="20"/>
              </w:rPr>
            </w:pPr>
            <w:r>
              <w:rPr>
                <w:sz w:val="20"/>
              </w:rPr>
              <w:t>BCEGS Score: _________</w:t>
            </w:r>
            <w:r w:rsidRPr="006F6184">
              <w:rPr>
                <w:sz w:val="20"/>
              </w:rPr>
              <w:t xml:space="preserve">                                                </w:t>
            </w:r>
          </w:p>
          <w:p w14:paraId="7A38CAC2" w14:textId="77777777" w:rsidR="000901E2" w:rsidRPr="006F6184" w:rsidRDefault="000901E2" w:rsidP="00A07E30">
            <w:pPr>
              <w:rPr>
                <w:sz w:val="20"/>
              </w:rPr>
            </w:pPr>
            <w:r w:rsidRPr="006F6184">
              <w:rPr>
                <w:sz w:val="20"/>
              </w:rPr>
              <w:t xml:space="preserve">                                                                                                                         </w:t>
            </w:r>
            <w:r w:rsidRPr="006F6184">
              <w:rPr>
                <w:sz w:val="20"/>
              </w:rPr>
              <w:tab/>
            </w:r>
            <w:r w:rsidRPr="006F6184">
              <w:rPr>
                <w:sz w:val="20"/>
              </w:rPr>
              <w:tab/>
            </w:r>
            <w:r w:rsidRPr="006F6184">
              <w:rPr>
                <w:sz w:val="20"/>
              </w:rPr>
              <w:tab/>
            </w:r>
            <w:r w:rsidRPr="006F6184">
              <w:rPr>
                <w:sz w:val="20"/>
              </w:rPr>
              <w:tab/>
            </w:r>
          </w:p>
          <w:p w14:paraId="6FC76697" w14:textId="77777777" w:rsidR="000901E2" w:rsidRPr="006F6184" w:rsidRDefault="000901E2" w:rsidP="00A07E30">
            <w:pPr>
              <w:rPr>
                <w:b/>
                <w:bCs/>
                <w:sz w:val="20"/>
              </w:rPr>
            </w:pPr>
            <w:r w:rsidRPr="006F6184">
              <w:rPr>
                <w:b/>
                <w:bCs/>
                <w:sz w:val="20"/>
              </w:rPr>
              <w:t>For state use only:</w:t>
            </w:r>
          </w:p>
          <w:p w14:paraId="4FB7A145" w14:textId="77777777" w:rsidR="000901E2" w:rsidRPr="006F6184" w:rsidRDefault="000901E2" w:rsidP="00A07E30">
            <w:pPr>
              <w:rPr>
                <w:sz w:val="20"/>
              </w:rPr>
            </w:pPr>
          </w:p>
          <w:p w14:paraId="52B2BBFE" w14:textId="77777777" w:rsidR="000901E2" w:rsidRPr="006F6184" w:rsidRDefault="000901E2" w:rsidP="00A07E30">
            <w:pPr>
              <w:rPr>
                <w:sz w:val="20"/>
              </w:rPr>
            </w:pPr>
          </w:p>
          <w:p w14:paraId="2DE2D6A4" w14:textId="77777777" w:rsidR="000901E2" w:rsidRPr="006F6184" w:rsidRDefault="000901E2" w:rsidP="00A07E30">
            <w:pPr>
              <w:rPr>
                <w:sz w:val="20"/>
              </w:rPr>
            </w:pPr>
            <w:r w:rsidRPr="006F6184">
              <w:rPr>
                <w:sz w:val="20"/>
              </w:rPr>
              <w:t xml:space="preserve">Date Pre-Application Received ______________________ </w:t>
            </w:r>
          </w:p>
          <w:p w14:paraId="72512379" w14:textId="77777777" w:rsidR="000901E2" w:rsidRPr="006F6184" w:rsidRDefault="000901E2" w:rsidP="00A07E30">
            <w:pPr>
              <w:rPr>
                <w:sz w:val="20"/>
              </w:rPr>
            </w:pP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r w:rsidRPr="006F6184">
              <w:rPr>
                <w:sz w:val="20"/>
              </w:rPr>
              <w:tab/>
            </w:r>
          </w:p>
          <w:p w14:paraId="2DCAC741" w14:textId="77777777" w:rsidR="000901E2" w:rsidRPr="006F6184" w:rsidRDefault="000901E2" w:rsidP="00A07E30">
            <w:pPr>
              <w:rPr>
                <w:sz w:val="20"/>
              </w:rPr>
            </w:pPr>
            <w:r w:rsidRPr="006F6184">
              <w:rPr>
                <w:sz w:val="20"/>
              </w:rPr>
              <w:t>State Reviewer______________________________</w:t>
            </w:r>
            <w:r w:rsidRPr="006F6184">
              <w:rPr>
                <w:sz w:val="20"/>
              </w:rPr>
              <w:tab/>
              <w:t>Signed____________________________ Date __________</w:t>
            </w:r>
          </w:p>
          <w:p w14:paraId="574ACA79" w14:textId="77777777" w:rsidR="000901E2" w:rsidRPr="006F6184" w:rsidRDefault="000901E2" w:rsidP="00A07E30">
            <w:pPr>
              <w:rPr>
                <w:sz w:val="20"/>
              </w:rPr>
            </w:pPr>
          </w:p>
          <w:p w14:paraId="6B467732" w14:textId="77777777" w:rsidR="000901E2" w:rsidRDefault="000901E2" w:rsidP="00A07E30"/>
        </w:tc>
      </w:tr>
    </w:tbl>
    <w:p w14:paraId="77B93BFC" w14:textId="183F1F6C" w:rsidR="00EE3A9E" w:rsidRDefault="00EE3A9E" w:rsidP="00FD2989">
      <w:pPr>
        <w:ind w:left="720" w:right="720"/>
        <w:jc w:val="both"/>
        <w:rPr>
          <w:sz w:val="20"/>
        </w:rPr>
      </w:pPr>
    </w:p>
    <w:p w14:paraId="48A522DD" w14:textId="02374DB5" w:rsidR="00EE3A9E" w:rsidRDefault="00EE3A9E" w:rsidP="00FD2989">
      <w:pPr>
        <w:ind w:left="720" w:right="720"/>
        <w:jc w:val="both"/>
        <w:rPr>
          <w:sz w:val="20"/>
        </w:rPr>
      </w:pPr>
    </w:p>
    <w:p w14:paraId="04260B1B" w14:textId="193AFE37" w:rsidR="009C48C2" w:rsidRPr="00AF687F" w:rsidRDefault="00924C83" w:rsidP="00F108B3">
      <w:pPr>
        <w:ind w:left="360" w:right="720"/>
        <w:jc w:val="both"/>
        <w:rPr>
          <w:szCs w:val="24"/>
        </w:rPr>
      </w:pPr>
      <w:r w:rsidRPr="00AF687F">
        <w:rPr>
          <w:szCs w:val="24"/>
        </w:rPr>
        <w:t xml:space="preserve">This worksheet is for all Hazard Mitigation Assistance grant programs </w:t>
      </w:r>
      <w:r w:rsidR="00557FC1" w:rsidRPr="00AF687F">
        <w:rPr>
          <w:szCs w:val="24"/>
        </w:rPr>
        <w:t>“</w:t>
      </w:r>
      <w:r w:rsidR="00752DB1" w:rsidRPr="00AF687F">
        <w:rPr>
          <w:szCs w:val="24"/>
        </w:rPr>
        <w:t>S</w:t>
      </w:r>
      <w:r w:rsidR="00557FC1" w:rsidRPr="00AF687F">
        <w:rPr>
          <w:szCs w:val="24"/>
        </w:rPr>
        <w:t xml:space="preserve">afe </w:t>
      </w:r>
      <w:r w:rsidR="00752DB1" w:rsidRPr="00AF687F">
        <w:rPr>
          <w:szCs w:val="24"/>
        </w:rPr>
        <w:t>R</w:t>
      </w:r>
      <w:r w:rsidR="00557FC1" w:rsidRPr="00AF687F">
        <w:rPr>
          <w:szCs w:val="24"/>
        </w:rPr>
        <w:t xml:space="preserve">oom” </w:t>
      </w:r>
      <w:r w:rsidR="00E62E70" w:rsidRPr="00AF687F">
        <w:rPr>
          <w:szCs w:val="24"/>
        </w:rPr>
        <w:t>proposals</w:t>
      </w:r>
      <w:r w:rsidR="00557FC1" w:rsidRPr="00AF687F">
        <w:rPr>
          <w:szCs w:val="24"/>
        </w:rPr>
        <w:t xml:space="preserve"> that meet </w:t>
      </w:r>
      <w:r w:rsidR="00757408" w:rsidRPr="00AF687F">
        <w:rPr>
          <w:szCs w:val="24"/>
        </w:rPr>
        <w:t xml:space="preserve">the </w:t>
      </w:r>
      <w:r w:rsidR="004A02CC" w:rsidRPr="00AF687F">
        <w:rPr>
          <w:szCs w:val="24"/>
        </w:rPr>
        <w:t xml:space="preserve">FEMA </w:t>
      </w:r>
      <w:r w:rsidR="00E14992" w:rsidRPr="00AF687F">
        <w:rPr>
          <w:szCs w:val="24"/>
        </w:rPr>
        <w:t>c</w:t>
      </w:r>
      <w:r w:rsidR="00557FC1" w:rsidRPr="00AF687F">
        <w:rPr>
          <w:szCs w:val="24"/>
        </w:rPr>
        <w:t xml:space="preserve">onstruction criteria in FEMA </w:t>
      </w:r>
      <w:r w:rsidR="00917BA6" w:rsidRPr="00AF687F">
        <w:rPr>
          <w:szCs w:val="24"/>
        </w:rPr>
        <w:t>P-</w:t>
      </w:r>
      <w:r w:rsidR="00557FC1" w:rsidRPr="00AF687F">
        <w:rPr>
          <w:szCs w:val="24"/>
        </w:rPr>
        <w:t>320</w:t>
      </w:r>
      <w:r w:rsidR="00917BA6" w:rsidRPr="00AF687F">
        <w:rPr>
          <w:szCs w:val="24"/>
        </w:rPr>
        <w:t xml:space="preserve"> </w:t>
      </w:r>
      <w:r w:rsidR="00E14992" w:rsidRPr="00AF687F">
        <w:rPr>
          <w:szCs w:val="24"/>
        </w:rPr>
        <w:t>Fourth</w:t>
      </w:r>
      <w:r w:rsidR="00917BA6" w:rsidRPr="00AF687F">
        <w:rPr>
          <w:szCs w:val="24"/>
        </w:rPr>
        <w:t xml:space="preserve"> Edition</w:t>
      </w:r>
      <w:r w:rsidR="00557FC1" w:rsidRPr="00AF687F">
        <w:rPr>
          <w:szCs w:val="24"/>
        </w:rPr>
        <w:t xml:space="preserve"> “Taking Shelter from the Storm” and FEMA </w:t>
      </w:r>
      <w:r w:rsidR="00917BA6" w:rsidRPr="00AF687F">
        <w:rPr>
          <w:szCs w:val="24"/>
        </w:rPr>
        <w:t>P-</w:t>
      </w:r>
      <w:r w:rsidR="00557FC1" w:rsidRPr="00AF687F">
        <w:rPr>
          <w:szCs w:val="24"/>
        </w:rPr>
        <w:t>361</w:t>
      </w:r>
      <w:r w:rsidR="00E14992" w:rsidRPr="00AF687F">
        <w:rPr>
          <w:szCs w:val="24"/>
        </w:rPr>
        <w:t xml:space="preserve"> Third</w:t>
      </w:r>
      <w:r w:rsidR="00917BA6" w:rsidRPr="00AF687F">
        <w:rPr>
          <w:szCs w:val="24"/>
        </w:rPr>
        <w:t xml:space="preserve"> Edition</w:t>
      </w:r>
      <w:r w:rsidR="00557FC1" w:rsidRPr="00AF687F">
        <w:rPr>
          <w:szCs w:val="24"/>
        </w:rPr>
        <w:t xml:space="preserve"> </w:t>
      </w:r>
      <w:proofErr w:type="gramStart"/>
      <w:r w:rsidR="00E14992" w:rsidRPr="00AF687F">
        <w:rPr>
          <w:szCs w:val="24"/>
        </w:rPr>
        <w:t>“ Safe</w:t>
      </w:r>
      <w:proofErr w:type="gramEnd"/>
      <w:r w:rsidR="00E14992" w:rsidRPr="00AF687F">
        <w:rPr>
          <w:szCs w:val="24"/>
        </w:rPr>
        <w:t xml:space="preserve"> Rooms for Tornadoes and Hurricanes</w:t>
      </w:r>
      <w:r w:rsidR="00557FC1" w:rsidRPr="00AF687F">
        <w:rPr>
          <w:szCs w:val="24"/>
        </w:rPr>
        <w:t xml:space="preserve">”.  Please complete ALL sections and provide the documents requested.  </w:t>
      </w:r>
      <w:r w:rsidR="002740B7" w:rsidRPr="00AF687F">
        <w:rPr>
          <w:szCs w:val="24"/>
        </w:rPr>
        <w:t>If you require technical assistance with this worksheet, please contact the Hazard Mitigation Division at (404)-635-7522</w:t>
      </w:r>
      <w:r w:rsidR="00800880">
        <w:rPr>
          <w:szCs w:val="24"/>
        </w:rPr>
        <w:t xml:space="preserve">, </w:t>
      </w:r>
      <w:hyperlink r:id="rId11" w:history="1">
        <w:r w:rsidR="00800880" w:rsidRPr="00AE211B">
          <w:rPr>
            <w:rStyle w:val="Hyperlink"/>
            <w:szCs w:val="24"/>
          </w:rPr>
          <w:t>gema-hazmitpoc@gema.ga.gov</w:t>
        </w:r>
      </w:hyperlink>
      <w:r w:rsidR="002740B7" w:rsidRPr="00AF687F">
        <w:rPr>
          <w:szCs w:val="24"/>
        </w:rPr>
        <w:t xml:space="preserve"> or 1-800-TRY-GEMA to have a </w:t>
      </w:r>
      <w:r w:rsidR="006D1CBC" w:rsidRPr="00AF687F">
        <w:rPr>
          <w:szCs w:val="24"/>
        </w:rPr>
        <w:t xml:space="preserve">Risk Reduction </w:t>
      </w:r>
      <w:r w:rsidR="00B756FF" w:rsidRPr="00AF687F">
        <w:rPr>
          <w:szCs w:val="24"/>
        </w:rPr>
        <w:t xml:space="preserve">Specialist assigned to you.  If you </w:t>
      </w:r>
      <w:r w:rsidR="00204DD7" w:rsidRPr="00AF687F">
        <w:rPr>
          <w:szCs w:val="24"/>
        </w:rPr>
        <w:t xml:space="preserve">are applying for </w:t>
      </w:r>
      <w:r w:rsidR="00B756FF" w:rsidRPr="00AF687F">
        <w:rPr>
          <w:szCs w:val="24"/>
        </w:rPr>
        <w:t xml:space="preserve">more than one </w:t>
      </w:r>
      <w:r w:rsidR="00204DD7" w:rsidRPr="00AF687F">
        <w:rPr>
          <w:szCs w:val="24"/>
        </w:rPr>
        <w:t xml:space="preserve">Safe Room, </w:t>
      </w:r>
      <w:r w:rsidR="00B756FF" w:rsidRPr="00AF687F">
        <w:rPr>
          <w:szCs w:val="24"/>
        </w:rPr>
        <w:t xml:space="preserve">complete pages </w:t>
      </w:r>
      <w:r w:rsidR="00752DB1" w:rsidRPr="00AF687F">
        <w:rPr>
          <w:szCs w:val="24"/>
        </w:rPr>
        <w:t>2</w:t>
      </w:r>
      <w:r w:rsidR="00B756FF" w:rsidRPr="00AF687F">
        <w:rPr>
          <w:szCs w:val="24"/>
        </w:rPr>
        <w:t>-</w:t>
      </w:r>
      <w:r w:rsidR="00ED641B" w:rsidRPr="00AF687F">
        <w:rPr>
          <w:szCs w:val="24"/>
        </w:rPr>
        <w:t>4</w:t>
      </w:r>
      <w:r w:rsidR="00B756FF" w:rsidRPr="00AF687F">
        <w:rPr>
          <w:szCs w:val="24"/>
        </w:rPr>
        <w:t xml:space="preserve"> for each </w:t>
      </w:r>
      <w:r w:rsidR="00204DD7" w:rsidRPr="00AF687F">
        <w:rPr>
          <w:szCs w:val="24"/>
        </w:rPr>
        <w:t>Safe Room</w:t>
      </w:r>
      <w:r w:rsidR="00B756FF" w:rsidRPr="00AF687F">
        <w:rPr>
          <w:szCs w:val="24"/>
        </w:rPr>
        <w:t>.</w:t>
      </w:r>
      <w:r w:rsidR="00C159CD" w:rsidRPr="00AF687F">
        <w:rPr>
          <w:szCs w:val="24"/>
        </w:rPr>
        <w:t xml:space="preserve"> </w:t>
      </w:r>
    </w:p>
    <w:p w14:paraId="4284B3F2" w14:textId="77777777" w:rsidR="009C48C2" w:rsidRPr="00AF687F" w:rsidRDefault="009C48C2" w:rsidP="009C48C2">
      <w:pPr>
        <w:ind w:left="-270" w:right="36"/>
        <w:jc w:val="both"/>
        <w:rPr>
          <w:szCs w:val="24"/>
        </w:rPr>
      </w:pPr>
    </w:p>
    <w:p w14:paraId="77F81A09" w14:textId="77777777" w:rsidR="009C48C2" w:rsidRPr="00AF687F" w:rsidRDefault="009C48C2" w:rsidP="00A376A2">
      <w:pPr>
        <w:pStyle w:val="Heading9"/>
        <w:numPr>
          <w:ilvl w:val="0"/>
          <w:numId w:val="4"/>
        </w:numPr>
        <w:rPr>
          <w:sz w:val="24"/>
          <w:szCs w:val="24"/>
        </w:rPr>
      </w:pPr>
      <w:r w:rsidRPr="00AF687F">
        <w:rPr>
          <w:sz w:val="24"/>
          <w:szCs w:val="24"/>
        </w:rPr>
        <w:t>Applicant Information</w:t>
      </w:r>
    </w:p>
    <w:p w14:paraId="040BC448" w14:textId="77777777" w:rsidR="009C48C2" w:rsidRPr="00AF687F" w:rsidRDefault="009C48C2" w:rsidP="00A376A2">
      <w:pPr>
        <w:pStyle w:val="Heading9"/>
        <w:numPr>
          <w:ilvl w:val="2"/>
          <w:numId w:val="5"/>
        </w:numPr>
        <w:tabs>
          <w:tab w:val="num" w:pos="900"/>
        </w:tabs>
        <w:ind w:left="360"/>
        <w:rPr>
          <w:sz w:val="24"/>
          <w:szCs w:val="24"/>
        </w:rPr>
      </w:pPr>
      <w:r w:rsidRPr="00AF687F">
        <w:rPr>
          <w:sz w:val="24"/>
          <w:szCs w:val="24"/>
        </w:rPr>
        <w:t>Name of Applicant: _____________________________________________________</w:t>
      </w:r>
    </w:p>
    <w:p w14:paraId="5275BF1E" w14:textId="77777777" w:rsidR="009C48C2" w:rsidRPr="00AF687F" w:rsidRDefault="009C48C2" w:rsidP="009C48C2">
      <w:pPr>
        <w:rPr>
          <w:szCs w:val="24"/>
        </w:rPr>
      </w:pPr>
    </w:p>
    <w:p w14:paraId="0A31CE40" w14:textId="77777777" w:rsidR="009C48C2" w:rsidRPr="00AF687F" w:rsidRDefault="009C48C2" w:rsidP="009C48C2">
      <w:pPr>
        <w:pStyle w:val="Heading9"/>
        <w:ind w:left="360"/>
        <w:rPr>
          <w:sz w:val="24"/>
          <w:szCs w:val="24"/>
        </w:rPr>
      </w:pPr>
      <w:r w:rsidRPr="00AF687F">
        <w:rPr>
          <w:sz w:val="24"/>
          <w:szCs w:val="24"/>
        </w:rPr>
        <w:t>2.</w:t>
      </w:r>
      <w:r w:rsidRPr="00AF687F">
        <w:rPr>
          <w:sz w:val="24"/>
          <w:szCs w:val="24"/>
        </w:rPr>
        <w:tab/>
        <w:t>Applicant Type</w:t>
      </w:r>
      <w:r w:rsidRPr="00AF687F">
        <w:rPr>
          <w:sz w:val="24"/>
          <w:szCs w:val="24"/>
        </w:rPr>
        <w:tab/>
      </w:r>
    </w:p>
    <w:p w14:paraId="33C21364" w14:textId="77777777" w:rsidR="009C48C2" w:rsidRPr="00AF687F" w:rsidRDefault="009C48C2" w:rsidP="009C48C2">
      <w:pPr>
        <w:pStyle w:val="Heading9"/>
        <w:ind w:left="360"/>
        <w:rPr>
          <w:sz w:val="24"/>
          <w:szCs w:val="24"/>
        </w:rPr>
      </w:pPr>
      <w:r w:rsidRPr="00AF687F">
        <w:rPr>
          <w:sz w:val="24"/>
          <w:szCs w:val="24"/>
        </w:rPr>
        <w:tab/>
      </w:r>
      <w:r w:rsidRPr="00AF687F">
        <w:rPr>
          <w:sz w:val="24"/>
          <w:szCs w:val="24"/>
        </w:rPr>
        <w:tab/>
      </w:r>
      <w:r w:rsidRPr="00AF687F">
        <w:rPr>
          <w:sz w:val="24"/>
          <w:szCs w:val="24"/>
        </w:rPr>
        <w:sym w:font="Times New Roman" w:char="F071"/>
      </w:r>
      <w:r w:rsidRPr="00AF687F">
        <w:rPr>
          <w:sz w:val="24"/>
          <w:szCs w:val="24"/>
        </w:rPr>
        <w:t xml:space="preserve">   State Government</w:t>
      </w:r>
      <w:r w:rsidRPr="00AF687F">
        <w:rPr>
          <w:sz w:val="24"/>
          <w:szCs w:val="24"/>
        </w:rPr>
        <w:tab/>
      </w:r>
      <w:r w:rsidRPr="00AF687F">
        <w:rPr>
          <w:sz w:val="24"/>
          <w:szCs w:val="24"/>
        </w:rPr>
        <w:tab/>
        <w:t xml:space="preserve"> </w:t>
      </w:r>
      <w:r w:rsidRPr="00AF687F">
        <w:rPr>
          <w:b w:val="0"/>
          <w:sz w:val="24"/>
          <w:szCs w:val="24"/>
        </w:rPr>
        <w:sym w:font="Times New Roman" w:char="F071"/>
      </w:r>
      <w:r w:rsidRPr="00AF687F">
        <w:rPr>
          <w:sz w:val="24"/>
          <w:szCs w:val="24"/>
        </w:rPr>
        <w:t xml:space="preserve"> Local Government</w:t>
      </w:r>
      <w:r w:rsidRPr="00AF687F">
        <w:rPr>
          <w:b w:val="0"/>
          <w:sz w:val="24"/>
          <w:szCs w:val="24"/>
        </w:rPr>
        <w:t xml:space="preserve"> </w:t>
      </w:r>
      <w:r w:rsidRPr="00AF687F">
        <w:rPr>
          <w:b w:val="0"/>
          <w:sz w:val="24"/>
          <w:szCs w:val="24"/>
        </w:rPr>
        <w:tab/>
      </w:r>
      <w:r w:rsidRPr="00AF687F">
        <w:rPr>
          <w:b w:val="0"/>
          <w:sz w:val="24"/>
          <w:szCs w:val="24"/>
        </w:rPr>
        <w:sym w:font="Times New Roman" w:char="F071"/>
      </w:r>
      <w:r w:rsidRPr="00AF687F">
        <w:rPr>
          <w:sz w:val="24"/>
          <w:szCs w:val="24"/>
        </w:rPr>
        <w:t xml:space="preserve"> Private Non-Profit</w:t>
      </w:r>
    </w:p>
    <w:p w14:paraId="376EA843" w14:textId="77777777" w:rsidR="009C48C2" w:rsidRPr="00AF687F" w:rsidRDefault="009C48C2" w:rsidP="009C48C2">
      <w:pPr>
        <w:rPr>
          <w:szCs w:val="24"/>
        </w:rPr>
      </w:pPr>
    </w:p>
    <w:p w14:paraId="2B39F060" w14:textId="77777777" w:rsidR="009C48C2" w:rsidRPr="00AF687F" w:rsidRDefault="009C48C2" w:rsidP="009C48C2">
      <w:pPr>
        <w:pStyle w:val="Heading9"/>
        <w:ind w:left="360"/>
        <w:rPr>
          <w:sz w:val="24"/>
          <w:szCs w:val="24"/>
        </w:rPr>
      </w:pPr>
      <w:r w:rsidRPr="00AF687F">
        <w:rPr>
          <w:sz w:val="24"/>
          <w:szCs w:val="24"/>
        </w:rPr>
        <w:lastRenderedPageBreak/>
        <w:t>3.</w:t>
      </w:r>
      <w:r w:rsidRPr="00AF687F">
        <w:rPr>
          <w:sz w:val="24"/>
          <w:szCs w:val="24"/>
        </w:rPr>
        <w:tab/>
        <w:t>Worksheet Prepared by:</w:t>
      </w:r>
    </w:p>
    <w:p w14:paraId="68C76B23" w14:textId="77777777" w:rsidR="009C48C2" w:rsidRPr="00AF687F" w:rsidRDefault="009C48C2" w:rsidP="009C48C2">
      <w:pPr>
        <w:pStyle w:val="Heading9"/>
        <w:ind w:left="720"/>
        <w:rPr>
          <w:sz w:val="24"/>
          <w:szCs w:val="24"/>
        </w:rPr>
      </w:pPr>
      <w:r w:rsidRPr="00AF687F">
        <w:rPr>
          <w:sz w:val="24"/>
          <w:szCs w:val="24"/>
        </w:rPr>
        <w:t xml:space="preserve"> </w:t>
      </w:r>
      <w:r w:rsidRPr="00AF687F">
        <w:rPr>
          <w:sz w:val="24"/>
          <w:szCs w:val="24"/>
        </w:rPr>
        <w:sym w:font="Times New Roman" w:char="F071"/>
      </w:r>
      <w:r w:rsidRPr="00AF687F">
        <w:rPr>
          <w:sz w:val="24"/>
          <w:szCs w:val="24"/>
        </w:rPr>
        <w:t xml:space="preserve">Ms. </w:t>
      </w:r>
      <w:r w:rsidRPr="00AF687F">
        <w:rPr>
          <w:sz w:val="24"/>
          <w:szCs w:val="24"/>
        </w:rPr>
        <w:sym w:font="Times New Roman" w:char="F071"/>
      </w:r>
      <w:r w:rsidRPr="00AF687F">
        <w:rPr>
          <w:sz w:val="24"/>
          <w:szCs w:val="24"/>
        </w:rPr>
        <w:t xml:space="preserve">Mr. </w:t>
      </w:r>
      <w:r w:rsidRPr="00AF687F">
        <w:rPr>
          <w:sz w:val="24"/>
          <w:szCs w:val="24"/>
        </w:rPr>
        <w:sym w:font="Times New Roman" w:char="F071"/>
      </w:r>
      <w:r w:rsidRPr="00AF687F">
        <w:rPr>
          <w:sz w:val="24"/>
          <w:szCs w:val="24"/>
        </w:rPr>
        <w:t>Mrs. First Name ________________Last Name_________________</w:t>
      </w:r>
    </w:p>
    <w:p w14:paraId="45661CDE" w14:textId="77777777" w:rsidR="009C48C2" w:rsidRPr="00AF687F" w:rsidRDefault="009C48C2" w:rsidP="009C48C2">
      <w:pPr>
        <w:pStyle w:val="Heading9"/>
        <w:ind w:left="720"/>
        <w:rPr>
          <w:sz w:val="24"/>
          <w:szCs w:val="24"/>
        </w:rPr>
      </w:pPr>
      <w:r w:rsidRPr="00AF687F">
        <w:rPr>
          <w:sz w:val="24"/>
          <w:szCs w:val="24"/>
        </w:rPr>
        <w:t>Title __________________________Telephone _____________________________</w:t>
      </w:r>
    </w:p>
    <w:p w14:paraId="796E53DA" w14:textId="77777777" w:rsidR="009C48C2" w:rsidRPr="00AF687F" w:rsidRDefault="009C48C2" w:rsidP="009C48C2">
      <w:pPr>
        <w:pStyle w:val="Heading9"/>
        <w:ind w:left="720"/>
        <w:rPr>
          <w:sz w:val="24"/>
          <w:szCs w:val="24"/>
        </w:rPr>
      </w:pPr>
      <w:r w:rsidRPr="00AF687F">
        <w:rPr>
          <w:sz w:val="24"/>
          <w:szCs w:val="24"/>
        </w:rPr>
        <w:t>Address (City, State, Zip): ______________________________________________</w:t>
      </w:r>
    </w:p>
    <w:p w14:paraId="1893BEEB" w14:textId="77777777" w:rsidR="009C48C2" w:rsidRPr="00AF687F" w:rsidRDefault="009C48C2" w:rsidP="009C48C2">
      <w:pPr>
        <w:pStyle w:val="Heading9"/>
        <w:ind w:left="720"/>
        <w:rPr>
          <w:sz w:val="24"/>
          <w:szCs w:val="24"/>
        </w:rPr>
      </w:pPr>
      <w:r w:rsidRPr="00AF687F">
        <w:rPr>
          <w:sz w:val="24"/>
          <w:szCs w:val="24"/>
        </w:rPr>
        <w:t xml:space="preserve"> E-mail address: _______________________________________________________</w:t>
      </w:r>
    </w:p>
    <w:p w14:paraId="7710066C" w14:textId="77777777" w:rsidR="009C48C2" w:rsidRPr="00AF687F" w:rsidRDefault="009C48C2" w:rsidP="009C48C2">
      <w:pPr>
        <w:rPr>
          <w:szCs w:val="24"/>
        </w:rPr>
      </w:pPr>
    </w:p>
    <w:p w14:paraId="3CD36142" w14:textId="3096ABCB" w:rsidR="009C48C2" w:rsidRPr="00AF687F" w:rsidRDefault="009C48C2" w:rsidP="009C48C2">
      <w:pPr>
        <w:ind w:left="720" w:hanging="360"/>
        <w:rPr>
          <w:b/>
          <w:szCs w:val="24"/>
        </w:rPr>
      </w:pPr>
      <w:r w:rsidRPr="00AF687F">
        <w:rPr>
          <w:b/>
          <w:szCs w:val="24"/>
        </w:rPr>
        <w:t>4.</w:t>
      </w:r>
      <w:r w:rsidRPr="00AF687F">
        <w:rPr>
          <w:b/>
          <w:szCs w:val="24"/>
        </w:rPr>
        <w:tab/>
        <w:t>Authorized Applicant Agent (</w:t>
      </w:r>
      <w:r w:rsidRPr="00AF687F">
        <w:rPr>
          <w:szCs w:val="24"/>
        </w:rPr>
        <w:t xml:space="preserve">An individual authorized to sign financial and legal documents on behalf on the local government (e.g., the Chairperson, Board of County </w:t>
      </w:r>
      <w:r w:rsidR="002A4487" w:rsidRPr="00AF687F">
        <w:rPr>
          <w:szCs w:val="24"/>
        </w:rPr>
        <w:t>Commissioners,</w:t>
      </w:r>
      <w:r w:rsidRPr="00AF687F">
        <w:rPr>
          <w:szCs w:val="24"/>
        </w:rPr>
        <w:t xml:space="preserve"> or the County Manager, etc.).</w:t>
      </w:r>
    </w:p>
    <w:p w14:paraId="1446FCEB" w14:textId="77777777" w:rsidR="009C48C2" w:rsidRPr="00AF687F" w:rsidRDefault="009C48C2" w:rsidP="009C48C2">
      <w:pPr>
        <w:pStyle w:val="Heading9"/>
        <w:ind w:left="720"/>
        <w:rPr>
          <w:sz w:val="24"/>
          <w:szCs w:val="24"/>
        </w:rPr>
      </w:pPr>
      <w:r w:rsidRPr="00AF687F">
        <w:rPr>
          <w:sz w:val="24"/>
          <w:szCs w:val="24"/>
        </w:rPr>
        <w:sym w:font="Times New Roman" w:char="F071"/>
      </w:r>
      <w:r w:rsidRPr="00AF687F">
        <w:rPr>
          <w:sz w:val="24"/>
          <w:szCs w:val="24"/>
        </w:rPr>
        <w:t xml:space="preserve">Ms. </w:t>
      </w:r>
      <w:r w:rsidRPr="00AF687F">
        <w:rPr>
          <w:sz w:val="24"/>
          <w:szCs w:val="24"/>
        </w:rPr>
        <w:sym w:font="Times New Roman" w:char="F071"/>
      </w:r>
      <w:r w:rsidRPr="00AF687F">
        <w:rPr>
          <w:sz w:val="24"/>
          <w:szCs w:val="24"/>
        </w:rPr>
        <w:t xml:space="preserve">Mr. </w:t>
      </w:r>
      <w:r w:rsidRPr="00AF687F">
        <w:rPr>
          <w:sz w:val="24"/>
          <w:szCs w:val="24"/>
        </w:rPr>
        <w:sym w:font="Times New Roman" w:char="F071"/>
      </w:r>
      <w:r w:rsidRPr="00AF687F">
        <w:rPr>
          <w:sz w:val="24"/>
          <w:szCs w:val="24"/>
        </w:rPr>
        <w:t>Mrs. First Name ________________Last Name________________</w:t>
      </w:r>
    </w:p>
    <w:p w14:paraId="026171FB" w14:textId="77777777" w:rsidR="009C48C2" w:rsidRPr="00AF687F" w:rsidRDefault="009C48C2" w:rsidP="009C48C2">
      <w:pPr>
        <w:pStyle w:val="Heading9"/>
        <w:ind w:left="720"/>
        <w:rPr>
          <w:sz w:val="24"/>
          <w:szCs w:val="24"/>
        </w:rPr>
      </w:pPr>
      <w:r w:rsidRPr="00AF687F">
        <w:rPr>
          <w:sz w:val="24"/>
          <w:szCs w:val="24"/>
        </w:rPr>
        <w:t>Title __________________________Telephone _____________________________</w:t>
      </w:r>
    </w:p>
    <w:p w14:paraId="6F5E5CE8" w14:textId="77777777" w:rsidR="009C48C2" w:rsidRPr="00AF687F" w:rsidRDefault="009C48C2" w:rsidP="009C48C2">
      <w:pPr>
        <w:pStyle w:val="Heading9"/>
        <w:ind w:left="720"/>
        <w:rPr>
          <w:sz w:val="24"/>
          <w:szCs w:val="24"/>
        </w:rPr>
      </w:pPr>
      <w:r w:rsidRPr="00AF687F">
        <w:rPr>
          <w:sz w:val="24"/>
          <w:szCs w:val="24"/>
        </w:rPr>
        <w:t>Address (City, State, Zip): ______________________________________________</w:t>
      </w:r>
    </w:p>
    <w:p w14:paraId="121F2F5D" w14:textId="77777777" w:rsidR="009C48C2" w:rsidRPr="00AF687F" w:rsidRDefault="009C48C2" w:rsidP="009C48C2">
      <w:pPr>
        <w:pStyle w:val="Heading9"/>
        <w:ind w:left="720"/>
        <w:rPr>
          <w:sz w:val="24"/>
          <w:szCs w:val="24"/>
        </w:rPr>
      </w:pPr>
      <w:r w:rsidRPr="00AF687F">
        <w:rPr>
          <w:sz w:val="24"/>
          <w:szCs w:val="24"/>
        </w:rPr>
        <w:t>E-mail address: _______________________________________________________</w:t>
      </w:r>
    </w:p>
    <w:p w14:paraId="5168CFBC" w14:textId="77777777" w:rsidR="009C48C2" w:rsidRPr="00AF687F" w:rsidRDefault="009C48C2" w:rsidP="009C48C2">
      <w:pPr>
        <w:rPr>
          <w:szCs w:val="24"/>
        </w:rPr>
      </w:pPr>
    </w:p>
    <w:p w14:paraId="3CF64E0B" w14:textId="77777777" w:rsidR="009C48C2" w:rsidRPr="00AF687F" w:rsidRDefault="009C48C2" w:rsidP="009C48C2">
      <w:pPr>
        <w:ind w:left="720" w:hanging="720"/>
        <w:rPr>
          <w:b/>
          <w:szCs w:val="24"/>
        </w:rPr>
      </w:pPr>
      <w:r w:rsidRPr="00AF687F">
        <w:rPr>
          <w:b/>
          <w:szCs w:val="24"/>
        </w:rPr>
        <w:tab/>
        <w:t>Signature: ____________________________________ Date Submitted: _________</w:t>
      </w:r>
    </w:p>
    <w:p w14:paraId="501CC14E" w14:textId="77777777" w:rsidR="009C48C2" w:rsidRPr="00AF687F" w:rsidRDefault="009C48C2" w:rsidP="009C48C2">
      <w:pPr>
        <w:ind w:left="720"/>
        <w:rPr>
          <w:b/>
          <w:szCs w:val="24"/>
        </w:rPr>
      </w:pPr>
    </w:p>
    <w:p w14:paraId="7A30A7D9" w14:textId="77777777" w:rsidR="009C48C2" w:rsidRPr="00AF687F" w:rsidRDefault="009C48C2" w:rsidP="00A376A2">
      <w:pPr>
        <w:pStyle w:val="Heading9"/>
        <w:numPr>
          <w:ilvl w:val="0"/>
          <w:numId w:val="4"/>
        </w:numPr>
        <w:rPr>
          <w:sz w:val="24"/>
          <w:szCs w:val="24"/>
        </w:rPr>
      </w:pPr>
      <w:r w:rsidRPr="00AF687F">
        <w:rPr>
          <w:sz w:val="24"/>
          <w:szCs w:val="24"/>
        </w:rPr>
        <w:t xml:space="preserve">Project Information/Mitigation Plan </w:t>
      </w:r>
    </w:p>
    <w:p w14:paraId="37A419DB" w14:textId="77777777" w:rsidR="009C48C2" w:rsidRPr="00AF687F" w:rsidRDefault="009C48C2" w:rsidP="00A376A2">
      <w:pPr>
        <w:pStyle w:val="Heading9"/>
        <w:numPr>
          <w:ilvl w:val="0"/>
          <w:numId w:val="6"/>
        </w:numPr>
        <w:rPr>
          <w:sz w:val="24"/>
          <w:szCs w:val="24"/>
        </w:rPr>
      </w:pPr>
      <w:r w:rsidRPr="00AF687F">
        <w:rPr>
          <w:sz w:val="24"/>
          <w:szCs w:val="24"/>
        </w:rPr>
        <w:t>Project Title: _____________________________________________________________</w:t>
      </w:r>
    </w:p>
    <w:p w14:paraId="2D80C14C" w14:textId="77777777" w:rsidR="009C48C2" w:rsidRPr="00AF687F" w:rsidRDefault="009C48C2" w:rsidP="009C48C2">
      <w:pPr>
        <w:pStyle w:val="Heading9"/>
        <w:ind w:left="-288"/>
        <w:rPr>
          <w:sz w:val="24"/>
          <w:szCs w:val="24"/>
        </w:rPr>
      </w:pPr>
    </w:p>
    <w:p w14:paraId="3F84592D" w14:textId="77777777" w:rsidR="009C48C2" w:rsidRPr="00AF687F" w:rsidRDefault="009C48C2" w:rsidP="00A376A2">
      <w:pPr>
        <w:pStyle w:val="Heading9"/>
        <w:numPr>
          <w:ilvl w:val="0"/>
          <w:numId w:val="6"/>
        </w:numPr>
        <w:rPr>
          <w:b w:val="0"/>
          <w:sz w:val="24"/>
          <w:szCs w:val="24"/>
        </w:rPr>
      </w:pPr>
      <w:r w:rsidRPr="00AF687F">
        <w:rPr>
          <w:sz w:val="24"/>
          <w:szCs w:val="24"/>
        </w:rPr>
        <w:t>Project Summary: (</w:t>
      </w:r>
      <w:r w:rsidRPr="00AF687F">
        <w:rPr>
          <w:b w:val="0"/>
          <w:sz w:val="24"/>
          <w:szCs w:val="24"/>
        </w:rPr>
        <w:t xml:space="preserve">Describe in detail what you are proposing to do.) </w:t>
      </w:r>
    </w:p>
    <w:p w14:paraId="535DE1A6" w14:textId="77777777" w:rsidR="009C48C2" w:rsidRPr="00AF687F" w:rsidRDefault="009C48C2" w:rsidP="009C48C2">
      <w:pPr>
        <w:ind w:left="72" w:hanging="285"/>
        <w:rPr>
          <w:b/>
          <w:szCs w:val="24"/>
        </w:rPr>
      </w:pPr>
    </w:p>
    <w:p w14:paraId="53A67006" w14:textId="77777777" w:rsidR="009C48C2" w:rsidRPr="00AF687F" w:rsidRDefault="009C48C2" w:rsidP="009C48C2">
      <w:pPr>
        <w:ind w:right="432"/>
        <w:jc w:val="both"/>
        <w:rPr>
          <w:szCs w:val="24"/>
        </w:rPr>
      </w:pPr>
    </w:p>
    <w:p w14:paraId="33248466" w14:textId="77777777" w:rsidR="009C48C2" w:rsidRPr="00AF687F" w:rsidRDefault="009C48C2" w:rsidP="009C48C2">
      <w:pPr>
        <w:ind w:right="432"/>
        <w:jc w:val="both"/>
        <w:rPr>
          <w:szCs w:val="24"/>
        </w:rPr>
      </w:pPr>
    </w:p>
    <w:p w14:paraId="1AF81E50" w14:textId="77777777" w:rsidR="009C48C2" w:rsidRPr="00AF687F" w:rsidRDefault="009C48C2" w:rsidP="009C48C2">
      <w:pPr>
        <w:ind w:right="432"/>
        <w:jc w:val="both"/>
        <w:rPr>
          <w:szCs w:val="24"/>
        </w:rPr>
      </w:pPr>
    </w:p>
    <w:p w14:paraId="3BAFB410" w14:textId="77777777" w:rsidR="009C48C2" w:rsidRPr="00AF687F" w:rsidRDefault="009C48C2" w:rsidP="009C48C2">
      <w:pPr>
        <w:ind w:right="432"/>
        <w:jc w:val="both"/>
        <w:rPr>
          <w:szCs w:val="24"/>
        </w:rPr>
      </w:pPr>
    </w:p>
    <w:p w14:paraId="5E9B8AD9" w14:textId="77777777" w:rsidR="009C48C2" w:rsidRPr="00AF687F" w:rsidRDefault="009C48C2" w:rsidP="009C48C2">
      <w:pPr>
        <w:ind w:left="-72" w:right="432"/>
        <w:jc w:val="both"/>
        <w:rPr>
          <w:szCs w:val="24"/>
        </w:rPr>
      </w:pPr>
    </w:p>
    <w:p w14:paraId="102A9A26" w14:textId="77777777" w:rsidR="009C48C2" w:rsidRPr="00AF687F" w:rsidRDefault="009C48C2" w:rsidP="009C48C2">
      <w:pPr>
        <w:rPr>
          <w:szCs w:val="24"/>
        </w:rPr>
      </w:pPr>
    </w:p>
    <w:p w14:paraId="4D686C2F" w14:textId="77777777" w:rsidR="009C48C2" w:rsidRPr="00AF687F" w:rsidRDefault="009C48C2" w:rsidP="00A376A2">
      <w:pPr>
        <w:numPr>
          <w:ilvl w:val="0"/>
          <w:numId w:val="6"/>
        </w:numPr>
        <w:rPr>
          <w:b/>
          <w:szCs w:val="24"/>
        </w:rPr>
      </w:pPr>
      <w:r w:rsidRPr="00AF687F">
        <w:rPr>
          <w:b/>
          <w:szCs w:val="24"/>
        </w:rPr>
        <w:t>Date of Hazard Mitigation Plan approval by FEMA: ___________________________________</w:t>
      </w:r>
    </w:p>
    <w:p w14:paraId="3A0B32BF" w14:textId="77777777" w:rsidR="009C48C2" w:rsidRPr="00AF687F" w:rsidRDefault="009C48C2" w:rsidP="009C48C2">
      <w:pPr>
        <w:ind w:left="720" w:right="432"/>
        <w:jc w:val="both"/>
        <w:rPr>
          <w:szCs w:val="24"/>
        </w:rPr>
      </w:pPr>
      <w:r w:rsidRPr="00AF687F">
        <w:rPr>
          <w:szCs w:val="24"/>
        </w:rPr>
        <w:t>This project must be identified in your Hazard Mitigation Plan.  Provide a copy of the goal, objective, and action step that supports your project application. Please attach a letter of endorsement for the project from your County’s Emergency Management Agency (EMA) Director</w:t>
      </w:r>
    </w:p>
    <w:p w14:paraId="5AA6A3E6" w14:textId="77777777" w:rsidR="009C48C2" w:rsidRPr="00AF687F" w:rsidRDefault="009C48C2" w:rsidP="009C48C2">
      <w:pPr>
        <w:ind w:left="720" w:right="432"/>
        <w:jc w:val="both"/>
        <w:rPr>
          <w:szCs w:val="24"/>
        </w:rPr>
      </w:pPr>
    </w:p>
    <w:p w14:paraId="45EA9894" w14:textId="77777777" w:rsidR="009C48C2" w:rsidRPr="00AF687F" w:rsidRDefault="009C48C2" w:rsidP="009C48C2">
      <w:pPr>
        <w:rPr>
          <w:szCs w:val="24"/>
        </w:rPr>
      </w:pPr>
    </w:p>
    <w:p w14:paraId="53EC406E" w14:textId="77777777" w:rsidR="009C48C2" w:rsidRPr="00AF687F" w:rsidRDefault="009C48C2" w:rsidP="009C48C2">
      <w:pPr>
        <w:rPr>
          <w:b/>
          <w:szCs w:val="24"/>
        </w:rPr>
      </w:pPr>
    </w:p>
    <w:p w14:paraId="29708D8F" w14:textId="77777777" w:rsidR="009C48C2" w:rsidRPr="00AF687F" w:rsidRDefault="009C48C2" w:rsidP="009C48C2">
      <w:pPr>
        <w:tabs>
          <w:tab w:val="left" w:pos="360"/>
        </w:tabs>
        <w:ind w:left="360"/>
        <w:rPr>
          <w:szCs w:val="24"/>
        </w:rPr>
      </w:pPr>
    </w:p>
    <w:p w14:paraId="5DF3795E" w14:textId="77777777" w:rsidR="007076A9" w:rsidRPr="00AF687F" w:rsidRDefault="009C48C2" w:rsidP="00395CBA">
      <w:pPr>
        <w:ind w:left="432"/>
        <w:rPr>
          <w:szCs w:val="24"/>
        </w:rPr>
      </w:pPr>
      <w:r w:rsidRPr="00AF687F">
        <w:rPr>
          <w:szCs w:val="24"/>
        </w:rPr>
        <w:br w:type="page"/>
      </w:r>
    </w:p>
    <w:p w14:paraId="7E711FEC" w14:textId="77777777" w:rsidR="004C0138" w:rsidRDefault="004C0138" w:rsidP="00395CBA">
      <w:pPr>
        <w:ind w:left="432"/>
        <w:rPr>
          <w:szCs w:val="24"/>
        </w:rPr>
      </w:pPr>
    </w:p>
    <w:p w14:paraId="608403DB" w14:textId="0167994F" w:rsidR="00395CBA" w:rsidRPr="00AF687F" w:rsidRDefault="00395CBA" w:rsidP="00395CBA">
      <w:pPr>
        <w:ind w:left="432"/>
        <w:rPr>
          <w:szCs w:val="24"/>
        </w:rPr>
      </w:pPr>
      <w:r w:rsidRPr="00AF687F">
        <w:rPr>
          <w:szCs w:val="24"/>
        </w:rPr>
        <w:t xml:space="preserve">Complete a worksheet for each </w:t>
      </w:r>
      <w:r w:rsidR="00AA0A75" w:rsidRPr="00AF687F">
        <w:rPr>
          <w:szCs w:val="24"/>
        </w:rPr>
        <w:t>Safe Room</w:t>
      </w:r>
      <w:r w:rsidRPr="00AF687F">
        <w:rPr>
          <w:szCs w:val="24"/>
        </w:rPr>
        <w:t xml:space="preserve"> if submitting more than one. If submitting more than one safe room for funding consideration, rank each </w:t>
      </w:r>
      <w:r w:rsidR="00AA0A75" w:rsidRPr="00AF687F">
        <w:rPr>
          <w:szCs w:val="24"/>
        </w:rPr>
        <w:t>Safe Room</w:t>
      </w:r>
      <w:r w:rsidRPr="00AF687F">
        <w:rPr>
          <w:szCs w:val="24"/>
        </w:rPr>
        <w:t xml:space="preserve"> in order of most important to least important with 1 being the </w:t>
      </w:r>
      <w:r w:rsidR="00AA0A75" w:rsidRPr="00AF687F">
        <w:rPr>
          <w:szCs w:val="24"/>
        </w:rPr>
        <w:t>Safe Room</w:t>
      </w:r>
      <w:r w:rsidRPr="00AF687F">
        <w:rPr>
          <w:szCs w:val="24"/>
        </w:rPr>
        <w:t xml:space="preserve"> that is the highest priority. Rank ___________</w:t>
      </w:r>
    </w:p>
    <w:p w14:paraId="40878B79" w14:textId="77777777" w:rsidR="00E0376C" w:rsidRPr="00AF687F" w:rsidRDefault="00E0376C" w:rsidP="005E3EFB">
      <w:pPr>
        <w:tabs>
          <w:tab w:val="left" w:pos="360"/>
        </w:tabs>
        <w:rPr>
          <w:szCs w:val="24"/>
        </w:rPr>
      </w:pPr>
    </w:p>
    <w:p w14:paraId="7E1EA845" w14:textId="73DF0A1C" w:rsidR="00CF77AB" w:rsidRPr="00AF687F" w:rsidRDefault="00CF77AB" w:rsidP="004F1060">
      <w:pPr>
        <w:tabs>
          <w:tab w:val="left" w:pos="720"/>
          <w:tab w:val="left" w:pos="1440"/>
          <w:tab w:val="left" w:pos="2160"/>
          <w:tab w:val="left" w:pos="2880"/>
          <w:tab w:val="left" w:pos="3600"/>
          <w:tab w:val="left" w:pos="6216"/>
        </w:tabs>
        <w:ind w:left="720" w:hanging="720"/>
        <w:rPr>
          <w:b/>
          <w:szCs w:val="24"/>
        </w:rPr>
      </w:pPr>
      <w:r w:rsidRPr="00AF687F">
        <w:rPr>
          <w:b/>
          <w:szCs w:val="24"/>
        </w:rPr>
        <w:t>C.  Property Information:</w:t>
      </w:r>
      <w:r w:rsidRPr="00AF687F">
        <w:rPr>
          <w:b/>
          <w:szCs w:val="24"/>
        </w:rPr>
        <w:tab/>
      </w:r>
    </w:p>
    <w:p w14:paraId="6B9834BD" w14:textId="74C00D15" w:rsidR="00CF77AB" w:rsidRDefault="00CF77AB" w:rsidP="00CF77AB">
      <w:pPr>
        <w:pStyle w:val="Heading9"/>
        <w:numPr>
          <w:ilvl w:val="0"/>
          <w:numId w:val="7"/>
        </w:numPr>
        <w:rPr>
          <w:sz w:val="24"/>
          <w:szCs w:val="24"/>
        </w:rPr>
      </w:pPr>
      <w:r w:rsidRPr="00AF687F">
        <w:rPr>
          <w:sz w:val="24"/>
          <w:szCs w:val="24"/>
        </w:rPr>
        <w:t>Property Owner: ____________________________</w:t>
      </w:r>
    </w:p>
    <w:p w14:paraId="06C2E368" w14:textId="77777777" w:rsidR="008D7874" w:rsidRPr="008D7874" w:rsidRDefault="008D7874" w:rsidP="008D7874"/>
    <w:p w14:paraId="492C154B" w14:textId="4966F9B2" w:rsidR="00CF77AB" w:rsidRPr="00AF687F" w:rsidRDefault="00CF77AB" w:rsidP="00A376A2">
      <w:pPr>
        <w:pStyle w:val="Heading9"/>
        <w:numPr>
          <w:ilvl w:val="0"/>
          <w:numId w:val="7"/>
        </w:numPr>
        <w:rPr>
          <w:b w:val="0"/>
          <w:sz w:val="24"/>
          <w:szCs w:val="24"/>
        </w:rPr>
      </w:pPr>
      <w:r w:rsidRPr="00AF687F">
        <w:rPr>
          <w:sz w:val="24"/>
          <w:szCs w:val="24"/>
        </w:rPr>
        <w:t>Physical Address (</w:t>
      </w:r>
      <w:r w:rsidRPr="00AF687F">
        <w:rPr>
          <w:b w:val="0"/>
          <w:sz w:val="24"/>
          <w:szCs w:val="24"/>
        </w:rPr>
        <w:t>including city, and zip code</w:t>
      </w:r>
      <w:r w:rsidR="00CC4040" w:rsidRPr="00AF687F">
        <w:rPr>
          <w:b w:val="0"/>
          <w:sz w:val="24"/>
          <w:szCs w:val="24"/>
        </w:rPr>
        <w:t>): _</w:t>
      </w:r>
      <w:r w:rsidRPr="00AF687F">
        <w:rPr>
          <w:b w:val="0"/>
          <w:sz w:val="24"/>
          <w:szCs w:val="24"/>
        </w:rPr>
        <w:t>______________________________</w:t>
      </w:r>
    </w:p>
    <w:p w14:paraId="3B39C7F8" w14:textId="77777777" w:rsidR="00395CBA" w:rsidRPr="00AF687F" w:rsidRDefault="00395CBA" w:rsidP="007076A9">
      <w:pPr>
        <w:ind w:left="720" w:right="720"/>
        <w:rPr>
          <w:szCs w:val="24"/>
        </w:rPr>
      </w:pPr>
      <w:r w:rsidRPr="00AF687F">
        <w:rPr>
          <w:szCs w:val="24"/>
        </w:rPr>
        <w:t xml:space="preserve">Include color photographs showing a front view, a side view, a back view, and a street view with the building of each structure to be </w:t>
      </w:r>
      <w:proofErr w:type="gramStart"/>
      <w:r w:rsidRPr="00AF687F">
        <w:rPr>
          <w:szCs w:val="24"/>
        </w:rPr>
        <w:t>retrofitted</w:t>
      </w:r>
      <w:proofErr w:type="gramEnd"/>
    </w:p>
    <w:p w14:paraId="32B95A40" w14:textId="77777777" w:rsidR="00CF77AB" w:rsidRPr="00AF687F" w:rsidRDefault="00CF77AB" w:rsidP="00CF77AB">
      <w:pPr>
        <w:tabs>
          <w:tab w:val="left" w:pos="360"/>
        </w:tabs>
        <w:rPr>
          <w:szCs w:val="24"/>
        </w:rPr>
      </w:pPr>
    </w:p>
    <w:p w14:paraId="0BC804F9" w14:textId="6BC92AEF" w:rsidR="00E0376C" w:rsidRPr="00AF687F" w:rsidRDefault="00E0376C" w:rsidP="00E0376C">
      <w:pPr>
        <w:pStyle w:val="Heading9"/>
        <w:numPr>
          <w:ilvl w:val="0"/>
          <w:numId w:val="7"/>
        </w:numPr>
        <w:rPr>
          <w:sz w:val="24"/>
          <w:szCs w:val="24"/>
        </w:rPr>
      </w:pPr>
      <w:r w:rsidRPr="00AF687F">
        <w:rPr>
          <w:sz w:val="24"/>
          <w:szCs w:val="24"/>
        </w:rPr>
        <w:t>Digital Latitude: __________________</w:t>
      </w:r>
      <w:r w:rsidRPr="00AF687F">
        <w:rPr>
          <w:sz w:val="24"/>
          <w:szCs w:val="24"/>
        </w:rPr>
        <w:tab/>
        <w:t xml:space="preserve">Digital </w:t>
      </w:r>
      <w:r w:rsidR="00064685" w:rsidRPr="00AF687F">
        <w:rPr>
          <w:sz w:val="24"/>
          <w:szCs w:val="24"/>
        </w:rPr>
        <w:t>Longitude: _</w:t>
      </w:r>
      <w:r w:rsidRPr="00AF687F">
        <w:rPr>
          <w:sz w:val="24"/>
          <w:szCs w:val="24"/>
        </w:rPr>
        <w:t xml:space="preserve">_________________   </w:t>
      </w:r>
      <w:r w:rsidRPr="00AF687F">
        <w:rPr>
          <w:sz w:val="24"/>
          <w:szCs w:val="24"/>
        </w:rPr>
        <w:tab/>
      </w:r>
    </w:p>
    <w:p w14:paraId="13736F05" w14:textId="77777777" w:rsidR="00E0376C" w:rsidRPr="00AF687F" w:rsidRDefault="00E0376C" w:rsidP="00E0376C">
      <w:pPr>
        <w:ind w:right="90" w:firstLine="720"/>
        <w:jc w:val="both"/>
        <w:rPr>
          <w:b/>
          <w:szCs w:val="24"/>
        </w:rPr>
      </w:pPr>
      <w:r w:rsidRPr="00AF687F">
        <w:rPr>
          <w:b/>
          <w:szCs w:val="24"/>
        </w:rPr>
        <w:t>*Digital Latitude and Digital Longitude coordinates need to be in Decimal Degrees.</w:t>
      </w:r>
    </w:p>
    <w:p w14:paraId="4E76CCE3" w14:textId="77777777" w:rsidR="00CF77AB" w:rsidRPr="00AF687F" w:rsidRDefault="00CF77AB" w:rsidP="00CF77AB">
      <w:pPr>
        <w:pStyle w:val="Heading9"/>
        <w:ind w:left="-1440"/>
        <w:rPr>
          <w:sz w:val="24"/>
          <w:szCs w:val="24"/>
        </w:rPr>
      </w:pPr>
    </w:p>
    <w:p w14:paraId="3E9EF18A" w14:textId="62E45230" w:rsidR="00CF77AB" w:rsidRPr="00AF687F" w:rsidRDefault="00CF77AB" w:rsidP="00A376A2">
      <w:pPr>
        <w:pStyle w:val="Heading9"/>
        <w:numPr>
          <w:ilvl w:val="0"/>
          <w:numId w:val="7"/>
        </w:numPr>
        <w:rPr>
          <w:sz w:val="24"/>
          <w:szCs w:val="24"/>
        </w:rPr>
      </w:pPr>
      <w:r w:rsidRPr="00AF687F">
        <w:rPr>
          <w:sz w:val="24"/>
          <w:szCs w:val="24"/>
        </w:rPr>
        <w:t xml:space="preserve">Tax Parcel Identification Number </w:t>
      </w:r>
      <w:r w:rsidRPr="00AF687F">
        <w:rPr>
          <w:b w:val="0"/>
          <w:sz w:val="24"/>
          <w:szCs w:val="24"/>
        </w:rPr>
        <w:t>(include tax card</w:t>
      </w:r>
      <w:r w:rsidR="00B2719F" w:rsidRPr="00AF687F">
        <w:rPr>
          <w:b w:val="0"/>
          <w:sz w:val="24"/>
          <w:szCs w:val="24"/>
        </w:rPr>
        <w:t>): _</w:t>
      </w:r>
      <w:r w:rsidRPr="00AF687F">
        <w:rPr>
          <w:b w:val="0"/>
          <w:sz w:val="24"/>
          <w:szCs w:val="24"/>
        </w:rPr>
        <w:t>___________________________</w:t>
      </w:r>
    </w:p>
    <w:p w14:paraId="72A50323" w14:textId="77777777" w:rsidR="00CF77AB" w:rsidRPr="00AF687F" w:rsidRDefault="00CF77AB" w:rsidP="00CF77AB">
      <w:pPr>
        <w:pStyle w:val="Heading9"/>
        <w:ind w:left="-1440"/>
        <w:rPr>
          <w:sz w:val="24"/>
          <w:szCs w:val="24"/>
        </w:rPr>
      </w:pPr>
    </w:p>
    <w:p w14:paraId="3F7644E9" w14:textId="77777777" w:rsidR="00CF77AB" w:rsidRPr="00AF687F" w:rsidRDefault="00CF77AB" w:rsidP="00A376A2">
      <w:pPr>
        <w:pStyle w:val="Heading9"/>
        <w:numPr>
          <w:ilvl w:val="0"/>
          <w:numId w:val="7"/>
        </w:numPr>
        <w:rPr>
          <w:sz w:val="24"/>
          <w:szCs w:val="24"/>
        </w:rPr>
      </w:pPr>
      <w:r w:rsidRPr="00AF687F">
        <w:rPr>
          <w:sz w:val="24"/>
          <w:szCs w:val="24"/>
        </w:rPr>
        <w:t>Year Built_______________________</w:t>
      </w:r>
    </w:p>
    <w:p w14:paraId="373E6767" w14:textId="77777777" w:rsidR="00E0376C" w:rsidRPr="00AF687F" w:rsidRDefault="00E0376C" w:rsidP="00E0376C">
      <w:pPr>
        <w:rPr>
          <w:szCs w:val="24"/>
        </w:rPr>
      </w:pPr>
    </w:p>
    <w:p w14:paraId="70119C34" w14:textId="77777777" w:rsidR="00E0376C" w:rsidRPr="00AF687F" w:rsidRDefault="00E0376C" w:rsidP="00E0376C">
      <w:pPr>
        <w:pStyle w:val="Heading9"/>
        <w:numPr>
          <w:ilvl w:val="0"/>
          <w:numId w:val="7"/>
        </w:numPr>
        <w:rPr>
          <w:sz w:val="24"/>
          <w:szCs w:val="24"/>
        </w:rPr>
      </w:pPr>
      <w:r w:rsidRPr="00AF687F">
        <w:rPr>
          <w:sz w:val="24"/>
          <w:szCs w:val="24"/>
        </w:rPr>
        <w:t>Flood Zone Designation (</w:t>
      </w:r>
      <w:r w:rsidRPr="00AF687F">
        <w:rPr>
          <w:b w:val="0"/>
          <w:sz w:val="24"/>
          <w:szCs w:val="24"/>
        </w:rPr>
        <w:t>include FIRM map</w:t>
      </w:r>
      <w:r w:rsidRPr="00AF687F">
        <w:rPr>
          <w:sz w:val="24"/>
          <w:szCs w:val="24"/>
        </w:rPr>
        <w:t xml:space="preserve">):   check all zones applicable for the </w:t>
      </w:r>
      <w:proofErr w:type="gramStart"/>
      <w:r w:rsidRPr="00AF687F">
        <w:rPr>
          <w:sz w:val="24"/>
          <w:szCs w:val="24"/>
        </w:rPr>
        <w:t>property</w:t>
      </w:r>
      <w:proofErr w:type="gramEnd"/>
    </w:p>
    <w:p w14:paraId="6EA26329" w14:textId="54169632" w:rsidR="00E0376C" w:rsidRPr="00AF687F" w:rsidRDefault="00E0376C" w:rsidP="00E0376C">
      <w:pPr>
        <w:numPr>
          <w:ilvl w:val="12"/>
          <w:numId w:val="0"/>
        </w:numPr>
        <w:spacing w:before="60"/>
        <w:ind w:left="360" w:right="86"/>
        <w:rPr>
          <w:szCs w:val="24"/>
        </w:rPr>
      </w:pPr>
      <w:r w:rsidRPr="00AF687F">
        <w:rPr>
          <w:szCs w:val="24"/>
        </w:rPr>
        <w:sym w:font="Wingdings" w:char="F0A8"/>
      </w:r>
      <w:r w:rsidRPr="00AF687F">
        <w:rPr>
          <w:szCs w:val="24"/>
        </w:rPr>
        <w:t xml:space="preserve"> VE</w:t>
      </w:r>
      <w:r w:rsidRPr="00AF687F">
        <w:rPr>
          <w:szCs w:val="24"/>
        </w:rPr>
        <w:tab/>
      </w:r>
      <w:r w:rsidRPr="00AF687F">
        <w:rPr>
          <w:szCs w:val="24"/>
        </w:rPr>
        <w:sym w:font="Wingdings" w:char="F0A8"/>
      </w:r>
      <w:r w:rsidRPr="00AF687F">
        <w:rPr>
          <w:szCs w:val="24"/>
        </w:rPr>
        <w:t xml:space="preserve"> A (no base flood elevation given) </w:t>
      </w:r>
      <w:r w:rsidRPr="00AF687F">
        <w:rPr>
          <w:szCs w:val="24"/>
        </w:rPr>
        <w:tab/>
      </w:r>
      <w:r w:rsidRPr="00AF687F">
        <w:rPr>
          <w:szCs w:val="24"/>
        </w:rPr>
        <w:sym w:font="Wingdings" w:char="F0A8"/>
      </w:r>
      <w:r w:rsidRPr="00AF687F">
        <w:rPr>
          <w:szCs w:val="24"/>
        </w:rPr>
        <w:t xml:space="preserve"> C or X (unshaded)</w:t>
      </w:r>
    </w:p>
    <w:p w14:paraId="66C307DD" w14:textId="2CBBE573" w:rsidR="00E0376C" w:rsidRPr="00AF687F" w:rsidRDefault="00E0376C" w:rsidP="00E0376C">
      <w:pPr>
        <w:numPr>
          <w:ilvl w:val="12"/>
          <w:numId w:val="0"/>
        </w:numPr>
        <w:spacing w:before="60"/>
        <w:ind w:left="360" w:right="86"/>
        <w:rPr>
          <w:szCs w:val="24"/>
        </w:rPr>
      </w:pPr>
      <w:r w:rsidRPr="00AF687F">
        <w:rPr>
          <w:szCs w:val="24"/>
        </w:rPr>
        <w:sym w:font="Wingdings" w:char="F0A8"/>
      </w:r>
      <w:r w:rsidRPr="00AF687F">
        <w:rPr>
          <w:szCs w:val="24"/>
        </w:rPr>
        <w:t xml:space="preserve"> AE</w:t>
      </w:r>
      <w:r w:rsidRPr="00AF687F">
        <w:rPr>
          <w:szCs w:val="24"/>
        </w:rPr>
        <w:tab/>
      </w:r>
      <w:r w:rsidRPr="00AF687F">
        <w:rPr>
          <w:szCs w:val="24"/>
        </w:rPr>
        <w:sym w:font="Wingdings" w:char="F0A8"/>
      </w:r>
      <w:r w:rsidRPr="00AF687F">
        <w:rPr>
          <w:szCs w:val="24"/>
        </w:rPr>
        <w:t xml:space="preserve"> B or X (shaded) </w:t>
      </w:r>
      <w:r w:rsidRPr="00AF687F">
        <w:rPr>
          <w:szCs w:val="24"/>
        </w:rPr>
        <w:tab/>
      </w:r>
      <w:r w:rsidRPr="00AF687F">
        <w:rPr>
          <w:szCs w:val="24"/>
        </w:rPr>
        <w:tab/>
      </w:r>
      <w:r w:rsidRPr="00AF687F">
        <w:rPr>
          <w:szCs w:val="24"/>
        </w:rPr>
        <w:tab/>
      </w:r>
      <w:r w:rsidR="00535137">
        <w:rPr>
          <w:szCs w:val="24"/>
        </w:rPr>
        <w:t xml:space="preserve">              </w:t>
      </w:r>
    </w:p>
    <w:p w14:paraId="63119FBF" w14:textId="77777777" w:rsidR="00E0376C" w:rsidRPr="00AF687F" w:rsidRDefault="00E0376C" w:rsidP="00E0376C">
      <w:pPr>
        <w:numPr>
          <w:ilvl w:val="12"/>
          <w:numId w:val="0"/>
        </w:numPr>
        <w:spacing w:before="60"/>
        <w:ind w:left="360" w:right="86"/>
        <w:rPr>
          <w:szCs w:val="24"/>
        </w:rPr>
      </w:pPr>
      <w:r w:rsidRPr="00AF687F">
        <w:rPr>
          <w:szCs w:val="24"/>
        </w:rPr>
        <w:sym w:font="Wingdings" w:char="F0A8"/>
      </w:r>
      <w:r w:rsidRPr="00AF687F">
        <w:rPr>
          <w:szCs w:val="24"/>
        </w:rPr>
        <w:t xml:space="preserve"> CBRA Zone    </w:t>
      </w:r>
      <w:r w:rsidRPr="00AF687F">
        <w:rPr>
          <w:szCs w:val="24"/>
        </w:rPr>
        <w:tab/>
      </w:r>
      <w:r w:rsidRPr="00AF687F">
        <w:rPr>
          <w:szCs w:val="24"/>
        </w:rPr>
        <w:sym w:font="Wingdings" w:char="F0A8"/>
      </w:r>
      <w:r w:rsidRPr="00AF687F">
        <w:rPr>
          <w:szCs w:val="24"/>
        </w:rPr>
        <w:t xml:space="preserve"> Other (describe) __________________________________________________________</w:t>
      </w:r>
    </w:p>
    <w:p w14:paraId="362A42E5" w14:textId="77777777" w:rsidR="00E0376C" w:rsidRPr="00AF687F" w:rsidRDefault="00E0376C" w:rsidP="00E0376C">
      <w:pPr>
        <w:numPr>
          <w:ilvl w:val="12"/>
          <w:numId w:val="0"/>
        </w:numPr>
        <w:spacing w:before="60"/>
        <w:ind w:left="360" w:right="86"/>
        <w:rPr>
          <w:szCs w:val="24"/>
        </w:rPr>
      </w:pPr>
    </w:p>
    <w:p w14:paraId="0E55233C" w14:textId="77777777" w:rsidR="00E0376C" w:rsidRPr="00AF687F" w:rsidRDefault="00E0376C" w:rsidP="00E0376C">
      <w:pPr>
        <w:numPr>
          <w:ilvl w:val="0"/>
          <w:numId w:val="12"/>
        </w:numPr>
        <w:tabs>
          <w:tab w:val="left" w:pos="720"/>
          <w:tab w:val="left" w:pos="2520"/>
        </w:tabs>
        <w:spacing w:before="120"/>
        <w:ind w:right="86"/>
        <w:rPr>
          <w:szCs w:val="24"/>
        </w:rPr>
      </w:pPr>
      <w:r w:rsidRPr="00AF687F">
        <w:rPr>
          <w:b/>
          <w:szCs w:val="24"/>
        </w:rPr>
        <w:t xml:space="preserve">FIRM Panel Number    </w:t>
      </w:r>
      <w:r w:rsidRPr="00AF687F">
        <w:rPr>
          <w:szCs w:val="24"/>
        </w:rPr>
        <w:t>__________________________________________________________________</w:t>
      </w:r>
    </w:p>
    <w:p w14:paraId="733578AE" w14:textId="77777777" w:rsidR="00E0376C" w:rsidRPr="00AF687F" w:rsidRDefault="00E0376C" w:rsidP="00E0376C">
      <w:pPr>
        <w:tabs>
          <w:tab w:val="left" w:pos="1440"/>
        </w:tabs>
        <w:ind w:left="360" w:right="90"/>
        <w:jc w:val="both"/>
        <w:rPr>
          <w:szCs w:val="24"/>
        </w:rPr>
      </w:pPr>
      <w:r w:rsidRPr="00AF687F">
        <w:rPr>
          <w:szCs w:val="24"/>
        </w:rPr>
        <w:t xml:space="preserve">FIRM Panel Number and Map can be generated at this address- </w:t>
      </w:r>
      <w:hyperlink r:id="rId12" w:history="1">
        <w:r w:rsidRPr="00AF687F">
          <w:rPr>
            <w:rStyle w:val="Hyperlink"/>
            <w:rFonts w:eastAsiaTheme="majorEastAsia"/>
            <w:szCs w:val="24"/>
          </w:rPr>
          <w:t>http://map.georgiadfirm.com/</w:t>
        </w:r>
      </w:hyperlink>
      <w:r w:rsidRPr="00AF687F">
        <w:rPr>
          <w:rStyle w:val="Hyperlink"/>
          <w:rFonts w:eastAsiaTheme="majorEastAsia"/>
          <w:szCs w:val="24"/>
        </w:rPr>
        <w:t xml:space="preserve">. Follow the steps below after accessing the website. </w:t>
      </w:r>
    </w:p>
    <w:p w14:paraId="65639AC7" w14:textId="77777777" w:rsidR="00E0376C" w:rsidRPr="00AF687F" w:rsidRDefault="00E0376C" w:rsidP="00E0376C">
      <w:pPr>
        <w:pStyle w:val="ListParagraph"/>
        <w:tabs>
          <w:tab w:val="left" w:pos="1440"/>
        </w:tabs>
        <w:ind w:right="90"/>
        <w:jc w:val="both"/>
        <w:rPr>
          <w:i/>
          <w:szCs w:val="24"/>
        </w:rPr>
      </w:pPr>
      <w:r w:rsidRPr="00AF687F">
        <w:rPr>
          <w:i/>
          <w:szCs w:val="24"/>
        </w:rPr>
        <w:t xml:space="preserve">-Locate by </w:t>
      </w:r>
      <w:r w:rsidRPr="00AF687F">
        <w:rPr>
          <w:b/>
          <w:i/>
          <w:szCs w:val="24"/>
        </w:rPr>
        <w:t>Coordinate Search</w:t>
      </w:r>
    </w:p>
    <w:p w14:paraId="3935AFF7" w14:textId="77777777" w:rsidR="00E0376C" w:rsidRPr="00AF687F" w:rsidRDefault="00E0376C" w:rsidP="00E0376C">
      <w:pPr>
        <w:pStyle w:val="ListParagraph"/>
        <w:tabs>
          <w:tab w:val="left" w:pos="1440"/>
        </w:tabs>
        <w:ind w:right="90"/>
        <w:jc w:val="both"/>
        <w:rPr>
          <w:i/>
          <w:szCs w:val="24"/>
        </w:rPr>
      </w:pPr>
      <w:r w:rsidRPr="00AF687F">
        <w:rPr>
          <w:i/>
          <w:szCs w:val="24"/>
        </w:rPr>
        <w:t>-Zoom to Point</w:t>
      </w:r>
    </w:p>
    <w:p w14:paraId="5BAC713E" w14:textId="77777777" w:rsidR="00E0376C" w:rsidRPr="00AF687F" w:rsidRDefault="00E0376C" w:rsidP="00E0376C">
      <w:pPr>
        <w:pStyle w:val="ListParagraph"/>
        <w:tabs>
          <w:tab w:val="left" w:pos="1440"/>
        </w:tabs>
        <w:ind w:right="90"/>
        <w:jc w:val="both"/>
        <w:rPr>
          <w:i/>
          <w:szCs w:val="24"/>
        </w:rPr>
      </w:pPr>
      <w:r w:rsidRPr="00AF687F">
        <w:rPr>
          <w:i/>
          <w:szCs w:val="24"/>
        </w:rPr>
        <w:t>- (Click on Red Dot) Flood Risk Snapshot</w:t>
      </w:r>
    </w:p>
    <w:p w14:paraId="0181418D" w14:textId="7C10AADF" w:rsidR="00E0376C" w:rsidRPr="00AF687F" w:rsidRDefault="00E0376C" w:rsidP="00E0376C">
      <w:pPr>
        <w:pStyle w:val="ListParagraph"/>
        <w:tabs>
          <w:tab w:val="left" w:pos="1440"/>
        </w:tabs>
        <w:ind w:right="90"/>
        <w:jc w:val="both"/>
        <w:rPr>
          <w:i/>
          <w:szCs w:val="24"/>
        </w:rPr>
      </w:pPr>
      <w:r w:rsidRPr="00AF687F">
        <w:rPr>
          <w:i/>
          <w:szCs w:val="24"/>
        </w:rPr>
        <w:t xml:space="preserve">-Click Aerial View </w:t>
      </w:r>
      <w:r w:rsidR="00897E9A">
        <w:rPr>
          <w:i/>
          <w:iCs/>
          <w:color w:val="000000"/>
          <w:shd w:val="clear" w:color="auto" w:fill="FFFFFF"/>
        </w:rPr>
        <w:t>(Found on top right of viewer)</w:t>
      </w:r>
    </w:p>
    <w:p w14:paraId="56BC7286" w14:textId="77777777" w:rsidR="00E0376C" w:rsidRPr="00AF687F" w:rsidRDefault="00E0376C" w:rsidP="00E0376C">
      <w:pPr>
        <w:pStyle w:val="ListParagraph"/>
        <w:tabs>
          <w:tab w:val="left" w:pos="1440"/>
        </w:tabs>
        <w:ind w:right="90"/>
        <w:jc w:val="both"/>
        <w:rPr>
          <w:i/>
          <w:szCs w:val="24"/>
        </w:rPr>
      </w:pPr>
      <w:r w:rsidRPr="00AF687F">
        <w:rPr>
          <w:i/>
          <w:szCs w:val="24"/>
        </w:rPr>
        <w:t>- Click Generate Report and Save As</w:t>
      </w:r>
    </w:p>
    <w:p w14:paraId="16825048" w14:textId="77777777" w:rsidR="00E0376C" w:rsidRPr="00AF687F" w:rsidRDefault="00E0376C" w:rsidP="00E0376C">
      <w:pPr>
        <w:pStyle w:val="ListParagraph"/>
        <w:tabs>
          <w:tab w:val="left" w:pos="1440"/>
        </w:tabs>
        <w:ind w:right="90"/>
        <w:jc w:val="both"/>
        <w:rPr>
          <w:i/>
          <w:szCs w:val="24"/>
        </w:rPr>
      </w:pPr>
      <w:r w:rsidRPr="00AF687F">
        <w:rPr>
          <w:i/>
          <w:szCs w:val="24"/>
        </w:rPr>
        <w:t>-Once saved, open Adobe Acrobat Pro</w:t>
      </w:r>
    </w:p>
    <w:p w14:paraId="204E91AE" w14:textId="77777777" w:rsidR="00E0376C" w:rsidRPr="00AF687F" w:rsidRDefault="00E0376C" w:rsidP="00E0376C">
      <w:pPr>
        <w:pStyle w:val="ListParagraph"/>
        <w:tabs>
          <w:tab w:val="left" w:pos="1440"/>
        </w:tabs>
        <w:ind w:right="90"/>
        <w:jc w:val="both"/>
        <w:rPr>
          <w:i/>
          <w:szCs w:val="24"/>
        </w:rPr>
      </w:pPr>
      <w:r w:rsidRPr="00AF687F">
        <w:rPr>
          <w:i/>
          <w:szCs w:val="24"/>
        </w:rPr>
        <w:t xml:space="preserve">-In Adobe select the Comment tab then add annotation with name of building, </w:t>
      </w:r>
      <w:proofErr w:type="gramStart"/>
      <w:r w:rsidRPr="00AF687F">
        <w:rPr>
          <w:i/>
          <w:szCs w:val="24"/>
        </w:rPr>
        <w:t>latitude</w:t>
      </w:r>
      <w:proofErr w:type="gramEnd"/>
      <w:r w:rsidRPr="00AF687F">
        <w:rPr>
          <w:i/>
          <w:szCs w:val="24"/>
        </w:rPr>
        <w:t xml:space="preserve"> and longitude</w:t>
      </w:r>
    </w:p>
    <w:p w14:paraId="01378A8B" w14:textId="77777777" w:rsidR="00E0376C" w:rsidRPr="00AF687F" w:rsidRDefault="00E0376C" w:rsidP="00E0376C">
      <w:pPr>
        <w:pStyle w:val="ListParagraph"/>
        <w:tabs>
          <w:tab w:val="left" w:pos="1440"/>
        </w:tabs>
        <w:ind w:right="90"/>
        <w:jc w:val="both"/>
        <w:rPr>
          <w:szCs w:val="24"/>
        </w:rPr>
      </w:pPr>
      <w:r w:rsidRPr="00AF687F">
        <w:rPr>
          <w:i/>
          <w:szCs w:val="24"/>
        </w:rPr>
        <w:t>-Save and export into Pre-Application.</w:t>
      </w:r>
    </w:p>
    <w:p w14:paraId="4ACAB12A" w14:textId="77777777" w:rsidR="00FF7AEC" w:rsidRPr="00AF687F" w:rsidRDefault="00FF7AEC" w:rsidP="00FF7AEC">
      <w:pPr>
        <w:tabs>
          <w:tab w:val="left" w:pos="360"/>
        </w:tabs>
        <w:ind w:left="792"/>
        <w:rPr>
          <w:szCs w:val="24"/>
        </w:rPr>
      </w:pPr>
    </w:p>
    <w:p w14:paraId="5CFB7AB7" w14:textId="77777777" w:rsidR="00FD2989" w:rsidRPr="00AF687F" w:rsidRDefault="00FD2989" w:rsidP="007076A9">
      <w:pPr>
        <w:tabs>
          <w:tab w:val="left" w:pos="360"/>
        </w:tabs>
        <w:ind w:left="360"/>
        <w:rPr>
          <w:szCs w:val="24"/>
        </w:rPr>
      </w:pPr>
    </w:p>
    <w:p w14:paraId="369F9759" w14:textId="77777777" w:rsidR="00E92F57" w:rsidRPr="00AF687F" w:rsidRDefault="003768F2" w:rsidP="00A376A2">
      <w:pPr>
        <w:numPr>
          <w:ilvl w:val="0"/>
          <w:numId w:val="8"/>
        </w:numPr>
        <w:tabs>
          <w:tab w:val="left" w:pos="360"/>
        </w:tabs>
        <w:rPr>
          <w:b/>
          <w:szCs w:val="24"/>
        </w:rPr>
      </w:pPr>
      <w:r w:rsidRPr="00AF687F">
        <w:rPr>
          <w:b/>
          <w:szCs w:val="24"/>
        </w:rPr>
        <w:t>Scope of Work</w:t>
      </w:r>
    </w:p>
    <w:p w14:paraId="237DF525" w14:textId="77777777" w:rsidR="00E92F57" w:rsidRPr="00AF687F" w:rsidRDefault="00E92F57" w:rsidP="007076A9">
      <w:pPr>
        <w:tabs>
          <w:tab w:val="left" w:pos="360"/>
        </w:tabs>
        <w:rPr>
          <w:b/>
          <w:szCs w:val="24"/>
        </w:rPr>
      </w:pPr>
    </w:p>
    <w:p w14:paraId="32324EAE" w14:textId="77777777" w:rsidR="00E92F57" w:rsidRPr="00AF687F" w:rsidRDefault="00E92F57" w:rsidP="00A376A2">
      <w:pPr>
        <w:numPr>
          <w:ilvl w:val="0"/>
          <w:numId w:val="9"/>
        </w:numPr>
        <w:tabs>
          <w:tab w:val="left" w:pos="360"/>
        </w:tabs>
        <w:rPr>
          <w:b/>
          <w:szCs w:val="24"/>
        </w:rPr>
      </w:pPr>
      <w:r w:rsidRPr="00AF687F">
        <w:rPr>
          <w:b/>
          <w:szCs w:val="24"/>
        </w:rPr>
        <w:t>Project Title:</w:t>
      </w:r>
      <w:r w:rsidR="00566961" w:rsidRPr="00AF687F">
        <w:rPr>
          <w:b/>
          <w:szCs w:val="24"/>
        </w:rPr>
        <w:t xml:space="preserve"> </w:t>
      </w:r>
      <w:r w:rsidRPr="00AF687F">
        <w:rPr>
          <w:b/>
          <w:szCs w:val="24"/>
        </w:rPr>
        <w:t>_______________________________________________</w:t>
      </w:r>
      <w:r w:rsidR="000D53D5" w:rsidRPr="00AF687F">
        <w:rPr>
          <w:b/>
          <w:szCs w:val="24"/>
        </w:rPr>
        <w:t>____</w:t>
      </w:r>
      <w:r w:rsidRPr="00AF687F">
        <w:rPr>
          <w:b/>
          <w:szCs w:val="24"/>
        </w:rPr>
        <w:t>_________________</w:t>
      </w:r>
    </w:p>
    <w:p w14:paraId="4F013291" w14:textId="77777777" w:rsidR="007076A9" w:rsidRPr="00AF687F" w:rsidRDefault="007076A9" w:rsidP="007076A9">
      <w:pPr>
        <w:tabs>
          <w:tab w:val="left" w:pos="360"/>
        </w:tabs>
        <w:rPr>
          <w:b/>
          <w:szCs w:val="24"/>
        </w:rPr>
      </w:pPr>
    </w:p>
    <w:p w14:paraId="7BFDB7D8" w14:textId="77777777" w:rsidR="00E92F57" w:rsidRPr="00AF687F" w:rsidRDefault="00E92F57" w:rsidP="007076A9">
      <w:pPr>
        <w:tabs>
          <w:tab w:val="left" w:pos="360"/>
        </w:tabs>
        <w:rPr>
          <w:b/>
          <w:szCs w:val="24"/>
        </w:rPr>
      </w:pPr>
    </w:p>
    <w:p w14:paraId="4F82CB22" w14:textId="77777777" w:rsidR="009223A9" w:rsidRPr="00AF687F" w:rsidRDefault="002F5B3E" w:rsidP="00A376A2">
      <w:pPr>
        <w:numPr>
          <w:ilvl w:val="0"/>
          <w:numId w:val="9"/>
        </w:numPr>
        <w:tabs>
          <w:tab w:val="left" w:pos="360"/>
        </w:tabs>
        <w:rPr>
          <w:szCs w:val="24"/>
        </w:rPr>
      </w:pPr>
      <w:r w:rsidRPr="00AF687F">
        <w:rPr>
          <w:b/>
          <w:szCs w:val="24"/>
        </w:rPr>
        <w:t xml:space="preserve">Mitigation Activity </w:t>
      </w:r>
      <w:r w:rsidRPr="00AF687F">
        <w:rPr>
          <w:szCs w:val="24"/>
        </w:rPr>
        <w:t>(Describe in detail what you are planning to do)</w:t>
      </w:r>
    </w:p>
    <w:p w14:paraId="2C7451BE" w14:textId="45497242" w:rsidR="007076A9" w:rsidRDefault="00E0376C" w:rsidP="00B2719F">
      <w:pPr>
        <w:numPr>
          <w:ilvl w:val="0"/>
          <w:numId w:val="13"/>
        </w:numPr>
        <w:spacing w:before="240"/>
        <w:ind w:left="1152"/>
        <w:rPr>
          <w:i/>
          <w:szCs w:val="24"/>
        </w:rPr>
      </w:pPr>
      <w:r w:rsidRPr="00AF687F">
        <w:rPr>
          <w:i/>
          <w:szCs w:val="24"/>
        </w:rPr>
        <w:lastRenderedPageBreak/>
        <w:t xml:space="preserve">Describe the existing structure and project activities to be </w:t>
      </w:r>
      <w:proofErr w:type="gramStart"/>
      <w:r w:rsidRPr="00AF687F">
        <w:rPr>
          <w:i/>
          <w:szCs w:val="24"/>
        </w:rPr>
        <w:t>performed</w:t>
      </w:r>
      <w:proofErr w:type="gramEnd"/>
    </w:p>
    <w:p w14:paraId="2DB127BE" w14:textId="6366D395" w:rsidR="00167E6D" w:rsidRDefault="00167E6D" w:rsidP="00167E6D">
      <w:pPr>
        <w:spacing w:before="240"/>
        <w:ind w:left="1152"/>
        <w:rPr>
          <w:i/>
          <w:szCs w:val="24"/>
        </w:rPr>
      </w:pPr>
      <w:r>
        <w:rPr>
          <w:i/>
          <w:szCs w:val="24"/>
        </w:rPr>
        <w:t>_________________________________________________________________________________</w:t>
      </w:r>
    </w:p>
    <w:p w14:paraId="7ACFDC88" w14:textId="707128E7" w:rsidR="00167E6D" w:rsidRDefault="00167E6D" w:rsidP="00167E6D">
      <w:pPr>
        <w:spacing w:before="240"/>
        <w:ind w:left="1152"/>
        <w:rPr>
          <w:i/>
          <w:szCs w:val="24"/>
        </w:rPr>
      </w:pPr>
      <w:r>
        <w:rPr>
          <w:i/>
          <w:szCs w:val="24"/>
        </w:rPr>
        <w:t>__________________________________________________________________________________</w:t>
      </w:r>
    </w:p>
    <w:p w14:paraId="403B21A0" w14:textId="5CDC6929" w:rsidR="00167E6D" w:rsidRDefault="00167E6D" w:rsidP="00167E6D">
      <w:pPr>
        <w:spacing w:before="240"/>
        <w:ind w:left="1152"/>
        <w:rPr>
          <w:i/>
          <w:szCs w:val="24"/>
        </w:rPr>
      </w:pPr>
      <w:r>
        <w:rPr>
          <w:i/>
          <w:szCs w:val="24"/>
        </w:rPr>
        <w:t>__________________________________________________________________________________</w:t>
      </w:r>
    </w:p>
    <w:p w14:paraId="0EBB37E5" w14:textId="6DB9FB95" w:rsidR="00167E6D" w:rsidRPr="00B2719F" w:rsidRDefault="00167E6D" w:rsidP="00167E6D">
      <w:pPr>
        <w:spacing w:before="240"/>
        <w:ind w:left="1152"/>
        <w:rPr>
          <w:i/>
          <w:szCs w:val="24"/>
        </w:rPr>
      </w:pPr>
      <w:r>
        <w:rPr>
          <w:i/>
          <w:szCs w:val="24"/>
        </w:rPr>
        <w:t>__________________________________________________________________________________</w:t>
      </w:r>
    </w:p>
    <w:p w14:paraId="0570AF3B" w14:textId="77777777" w:rsidR="007076A9" w:rsidRPr="00AF687F" w:rsidRDefault="007076A9" w:rsidP="007076A9">
      <w:pPr>
        <w:tabs>
          <w:tab w:val="left" w:pos="360"/>
        </w:tabs>
        <w:ind w:left="360"/>
        <w:rPr>
          <w:szCs w:val="24"/>
        </w:rPr>
      </w:pPr>
    </w:p>
    <w:p w14:paraId="4EFF2FAB" w14:textId="0B927D32" w:rsidR="003768F2" w:rsidRPr="00AF687F" w:rsidRDefault="007076A9" w:rsidP="00A376A2">
      <w:pPr>
        <w:numPr>
          <w:ilvl w:val="0"/>
          <w:numId w:val="10"/>
        </w:numPr>
        <w:tabs>
          <w:tab w:val="left" w:pos="360"/>
        </w:tabs>
        <w:rPr>
          <w:b/>
          <w:szCs w:val="24"/>
        </w:rPr>
      </w:pPr>
      <w:r w:rsidRPr="00AF687F">
        <w:rPr>
          <w:b/>
          <w:szCs w:val="24"/>
        </w:rPr>
        <w:tab/>
      </w:r>
      <w:r w:rsidR="008A69B9">
        <w:rPr>
          <w:b/>
          <w:szCs w:val="24"/>
        </w:rPr>
        <w:t xml:space="preserve">Community </w:t>
      </w:r>
      <w:r w:rsidRPr="00AF687F">
        <w:rPr>
          <w:b/>
          <w:szCs w:val="24"/>
        </w:rPr>
        <w:t xml:space="preserve">Safe Room </w:t>
      </w:r>
      <w:r w:rsidR="00FB7B98" w:rsidRPr="00AF687F">
        <w:rPr>
          <w:b/>
          <w:szCs w:val="24"/>
        </w:rPr>
        <w:t>Project</w:t>
      </w:r>
      <w:r w:rsidRPr="00AF687F">
        <w:rPr>
          <w:b/>
          <w:szCs w:val="24"/>
        </w:rPr>
        <w:t xml:space="preserve"> Type</w:t>
      </w:r>
      <w:r w:rsidR="003768F2" w:rsidRPr="00AF687F">
        <w:rPr>
          <w:b/>
          <w:szCs w:val="24"/>
        </w:rPr>
        <w:t>:</w:t>
      </w:r>
    </w:p>
    <w:p w14:paraId="2ED486AB" w14:textId="77777777" w:rsidR="00275D09" w:rsidRPr="00AF687F" w:rsidRDefault="00275D09" w:rsidP="007076A9">
      <w:pPr>
        <w:ind w:left="1440" w:right="306"/>
        <w:rPr>
          <w:szCs w:val="24"/>
        </w:rPr>
      </w:pPr>
    </w:p>
    <w:p w14:paraId="2A3F15E7" w14:textId="77777777" w:rsidR="00670272" w:rsidRPr="00AF687F" w:rsidRDefault="00275D09" w:rsidP="007076A9">
      <w:pPr>
        <w:ind w:left="1440" w:right="306"/>
        <w:rPr>
          <w:szCs w:val="24"/>
        </w:rPr>
      </w:pPr>
      <w:r w:rsidRPr="00AF687F">
        <w:rPr>
          <w:szCs w:val="24"/>
        </w:rPr>
        <w:sym w:font="Wingdings" w:char="F0A8"/>
      </w:r>
      <w:r w:rsidRPr="00AF687F">
        <w:rPr>
          <w:szCs w:val="24"/>
        </w:rPr>
        <w:t xml:space="preserve"> </w:t>
      </w:r>
      <w:r w:rsidR="00697E2E" w:rsidRPr="00AF687F">
        <w:rPr>
          <w:szCs w:val="24"/>
        </w:rPr>
        <w:t xml:space="preserve">New Safe Room or </w:t>
      </w:r>
      <w:r w:rsidR="00670272" w:rsidRPr="00AF687F">
        <w:rPr>
          <w:szCs w:val="24"/>
        </w:rPr>
        <w:sym w:font="Wingdings" w:char="F0A8"/>
      </w:r>
      <w:r w:rsidR="00670272" w:rsidRPr="00AF687F">
        <w:rPr>
          <w:szCs w:val="24"/>
        </w:rPr>
        <w:t xml:space="preserve"> </w:t>
      </w:r>
      <w:proofErr w:type="gramStart"/>
      <w:r w:rsidR="00697E2E" w:rsidRPr="00AF687F">
        <w:rPr>
          <w:szCs w:val="24"/>
        </w:rPr>
        <w:t>Retrofit</w:t>
      </w:r>
      <w:proofErr w:type="gramEnd"/>
    </w:p>
    <w:p w14:paraId="51381935" w14:textId="77777777" w:rsidR="003768F2" w:rsidRPr="00AF687F" w:rsidRDefault="003768F2" w:rsidP="00697E2E">
      <w:pPr>
        <w:ind w:left="1440" w:right="306" w:hanging="360"/>
        <w:rPr>
          <w:szCs w:val="24"/>
        </w:rPr>
      </w:pPr>
    </w:p>
    <w:p w14:paraId="702BDB5F" w14:textId="77777777" w:rsidR="00697E2E" w:rsidRPr="00AF687F" w:rsidRDefault="00275D09" w:rsidP="00275D09">
      <w:pPr>
        <w:ind w:left="1440" w:right="306"/>
        <w:rPr>
          <w:szCs w:val="24"/>
        </w:rPr>
      </w:pPr>
      <w:r w:rsidRPr="00AF687F">
        <w:rPr>
          <w:szCs w:val="24"/>
        </w:rPr>
        <w:sym w:font="Wingdings" w:char="F0A8"/>
      </w:r>
      <w:r w:rsidRPr="00AF687F">
        <w:rPr>
          <w:szCs w:val="24"/>
        </w:rPr>
        <w:t xml:space="preserve"> </w:t>
      </w:r>
      <w:r w:rsidR="00697E2E" w:rsidRPr="00AF687F">
        <w:rPr>
          <w:szCs w:val="24"/>
        </w:rPr>
        <w:t xml:space="preserve">Stand Alone Safe Room or </w:t>
      </w:r>
      <w:r w:rsidR="00697E2E" w:rsidRPr="00AF687F">
        <w:rPr>
          <w:szCs w:val="24"/>
        </w:rPr>
        <w:sym w:font="Wingdings" w:char="F0A8"/>
      </w:r>
      <w:r w:rsidR="00697E2E" w:rsidRPr="00AF687F">
        <w:rPr>
          <w:szCs w:val="24"/>
        </w:rPr>
        <w:t xml:space="preserve"> Internal Safe Room</w:t>
      </w:r>
    </w:p>
    <w:p w14:paraId="521E7F2A" w14:textId="77777777" w:rsidR="00697E2E" w:rsidRPr="00AF687F" w:rsidRDefault="00697E2E" w:rsidP="008A69B9">
      <w:pPr>
        <w:ind w:right="306"/>
        <w:rPr>
          <w:szCs w:val="24"/>
        </w:rPr>
      </w:pPr>
    </w:p>
    <w:p w14:paraId="770153EF" w14:textId="77777777" w:rsidR="003768F2" w:rsidRPr="00AF687F" w:rsidRDefault="003768F2" w:rsidP="00A376A2">
      <w:pPr>
        <w:numPr>
          <w:ilvl w:val="0"/>
          <w:numId w:val="10"/>
        </w:numPr>
        <w:rPr>
          <w:b/>
          <w:szCs w:val="24"/>
        </w:rPr>
      </w:pPr>
      <w:r w:rsidRPr="00AF687F">
        <w:rPr>
          <w:b/>
          <w:szCs w:val="24"/>
        </w:rPr>
        <w:t>Project Useful Life:</w:t>
      </w:r>
      <w:r w:rsidR="00585EA7" w:rsidRPr="00AF687F">
        <w:rPr>
          <w:b/>
          <w:szCs w:val="24"/>
        </w:rPr>
        <w:t xml:space="preserve"> </w:t>
      </w:r>
      <w:r w:rsidR="00C65531" w:rsidRPr="00AF687F">
        <w:rPr>
          <w:b/>
          <w:szCs w:val="24"/>
        </w:rPr>
        <w:t>_____________</w:t>
      </w:r>
    </w:p>
    <w:p w14:paraId="08FDE453" w14:textId="77777777" w:rsidR="00C65531" w:rsidRPr="00AF687F" w:rsidRDefault="00C65531" w:rsidP="00275D09">
      <w:pPr>
        <w:ind w:left="1080"/>
        <w:rPr>
          <w:szCs w:val="24"/>
        </w:rPr>
      </w:pPr>
      <w:r w:rsidRPr="00AF687F">
        <w:rPr>
          <w:szCs w:val="24"/>
        </w:rPr>
        <w:t xml:space="preserve">The estimated amount of time in years </w:t>
      </w:r>
      <w:r w:rsidR="00275D09" w:rsidRPr="00AF687F">
        <w:rPr>
          <w:szCs w:val="24"/>
        </w:rPr>
        <w:t>the structure will be operational</w:t>
      </w:r>
      <w:r w:rsidRPr="00AF687F">
        <w:rPr>
          <w:szCs w:val="24"/>
        </w:rPr>
        <w:t>.</w:t>
      </w:r>
      <w:r w:rsidR="00382EDD" w:rsidRPr="00AF687F">
        <w:rPr>
          <w:szCs w:val="24"/>
        </w:rPr>
        <w:t xml:space="preserve">  Standard value is 30 years.  Acceptable limits 30-50 years (</w:t>
      </w:r>
      <w:r w:rsidR="006D74E7" w:rsidRPr="00AF687F">
        <w:rPr>
          <w:szCs w:val="24"/>
        </w:rPr>
        <w:t>D</w:t>
      </w:r>
      <w:r w:rsidR="00382EDD" w:rsidRPr="00AF687F">
        <w:rPr>
          <w:szCs w:val="24"/>
        </w:rPr>
        <w:t>ocumentation required if not 30 years)</w:t>
      </w:r>
    </w:p>
    <w:p w14:paraId="0F2CF83B" w14:textId="77777777" w:rsidR="00BC44E8" w:rsidRPr="00AF687F" w:rsidRDefault="00BC44E8" w:rsidP="00670272">
      <w:pPr>
        <w:numPr>
          <w:ilvl w:val="12"/>
          <w:numId w:val="0"/>
        </w:numPr>
        <w:rPr>
          <w:b/>
          <w:szCs w:val="24"/>
        </w:rPr>
      </w:pPr>
    </w:p>
    <w:p w14:paraId="4B3BAC20" w14:textId="77777777" w:rsidR="00670272" w:rsidRPr="00AF687F" w:rsidRDefault="00670272" w:rsidP="00A376A2">
      <w:pPr>
        <w:numPr>
          <w:ilvl w:val="0"/>
          <w:numId w:val="10"/>
        </w:numPr>
        <w:rPr>
          <w:b/>
          <w:szCs w:val="24"/>
        </w:rPr>
      </w:pPr>
      <w:r w:rsidRPr="00AF687F">
        <w:rPr>
          <w:b/>
          <w:szCs w:val="24"/>
        </w:rPr>
        <w:t>S</w:t>
      </w:r>
      <w:r w:rsidR="00D437FC" w:rsidRPr="00AF687F">
        <w:rPr>
          <w:b/>
          <w:szCs w:val="24"/>
        </w:rPr>
        <w:t xml:space="preserve">afe Room Design </w:t>
      </w:r>
      <w:r w:rsidRPr="00AF687F">
        <w:rPr>
          <w:b/>
          <w:szCs w:val="24"/>
        </w:rPr>
        <w:t>Information:</w:t>
      </w:r>
    </w:p>
    <w:p w14:paraId="4B472669" w14:textId="77777777" w:rsidR="00557FC1" w:rsidRPr="00AF687F" w:rsidRDefault="00557FC1">
      <w:pPr>
        <w:rPr>
          <w:szCs w:val="24"/>
        </w:rPr>
      </w:pPr>
    </w:p>
    <w:p w14:paraId="03995B5F" w14:textId="073FCFFD" w:rsidR="00557FC1" w:rsidRDefault="00D437FC" w:rsidP="00275D09">
      <w:pPr>
        <w:ind w:left="1080" w:right="90"/>
        <w:rPr>
          <w:szCs w:val="24"/>
        </w:rPr>
      </w:pPr>
      <w:r w:rsidRPr="00AF687F">
        <w:rPr>
          <w:szCs w:val="24"/>
        </w:rPr>
        <w:t>Safe Room Maximum Occupancy</w:t>
      </w:r>
      <w:r w:rsidR="00557FC1" w:rsidRPr="00AF687F">
        <w:rPr>
          <w:szCs w:val="24"/>
        </w:rPr>
        <w:t>:</w:t>
      </w:r>
      <w:r w:rsidR="00406167" w:rsidRPr="00AF687F">
        <w:rPr>
          <w:szCs w:val="24"/>
        </w:rPr>
        <w:t xml:space="preserve"> </w:t>
      </w:r>
      <w:r w:rsidR="00557FC1" w:rsidRPr="00AF687F">
        <w:rPr>
          <w:szCs w:val="24"/>
        </w:rPr>
        <w:t>__________________</w:t>
      </w:r>
    </w:p>
    <w:p w14:paraId="361AE2E5" w14:textId="77777777" w:rsidR="008665FE" w:rsidRPr="00AF687F" w:rsidRDefault="008665FE" w:rsidP="00275D09">
      <w:pPr>
        <w:ind w:left="1080" w:right="90"/>
        <w:rPr>
          <w:szCs w:val="24"/>
        </w:rPr>
      </w:pPr>
    </w:p>
    <w:p w14:paraId="2D52FB18" w14:textId="6860C77A" w:rsidR="00557FC1" w:rsidRPr="00AF687F" w:rsidRDefault="00406167" w:rsidP="00275D09">
      <w:pPr>
        <w:ind w:left="1080" w:right="90"/>
        <w:rPr>
          <w:szCs w:val="24"/>
        </w:rPr>
      </w:pPr>
      <w:r w:rsidRPr="00AF687F">
        <w:rPr>
          <w:szCs w:val="24"/>
        </w:rPr>
        <w:t>(5 square feet per Safe Room occupant</w:t>
      </w:r>
      <w:r w:rsidR="002F3B17">
        <w:rPr>
          <w:szCs w:val="24"/>
        </w:rPr>
        <w:t xml:space="preserve"> for tornado safe rooms and 20 square feet per Safe Room occupant for hurricane safe rooms</w:t>
      </w:r>
      <w:r w:rsidR="00AA0A75" w:rsidRPr="00AF687F">
        <w:rPr>
          <w:szCs w:val="24"/>
        </w:rPr>
        <w:t xml:space="preserve"> – See FEMA P-361 Third Edition Figure B5-1</w:t>
      </w:r>
      <w:r w:rsidR="002F3B17">
        <w:rPr>
          <w:szCs w:val="24"/>
        </w:rPr>
        <w:t xml:space="preserve"> and paragraphs below</w:t>
      </w:r>
      <w:r w:rsidR="00AA0A75" w:rsidRPr="00AF687F">
        <w:rPr>
          <w:szCs w:val="24"/>
        </w:rPr>
        <w:t>)</w:t>
      </w:r>
    </w:p>
    <w:p w14:paraId="6377884E" w14:textId="77777777" w:rsidR="00406167" w:rsidRPr="00AF687F" w:rsidRDefault="00406167" w:rsidP="00275D09">
      <w:pPr>
        <w:ind w:left="90" w:right="90"/>
        <w:rPr>
          <w:szCs w:val="24"/>
        </w:rPr>
      </w:pPr>
    </w:p>
    <w:p w14:paraId="7BB50833" w14:textId="77777777" w:rsidR="00557FC1" w:rsidRPr="00AF687F" w:rsidRDefault="00D437FC" w:rsidP="00275D09">
      <w:pPr>
        <w:ind w:left="1080" w:right="90"/>
        <w:rPr>
          <w:szCs w:val="24"/>
        </w:rPr>
      </w:pPr>
      <w:r w:rsidRPr="00AF687F">
        <w:rPr>
          <w:szCs w:val="24"/>
        </w:rPr>
        <w:t>Gross Area (Square Footage) of the Safe Room</w:t>
      </w:r>
      <w:r w:rsidR="00557FC1" w:rsidRPr="00AF687F">
        <w:rPr>
          <w:szCs w:val="24"/>
        </w:rPr>
        <w:t>:</w:t>
      </w:r>
      <w:r w:rsidR="00406167" w:rsidRPr="00AF687F">
        <w:rPr>
          <w:szCs w:val="24"/>
        </w:rPr>
        <w:t xml:space="preserve"> </w:t>
      </w:r>
      <w:r w:rsidR="00557FC1" w:rsidRPr="00AF687F">
        <w:rPr>
          <w:szCs w:val="24"/>
        </w:rPr>
        <w:t>___________________</w:t>
      </w:r>
    </w:p>
    <w:p w14:paraId="6B0893FF" w14:textId="77777777" w:rsidR="00557FC1" w:rsidRPr="00AF687F" w:rsidRDefault="00557FC1" w:rsidP="00275D09">
      <w:pPr>
        <w:ind w:left="90" w:right="90"/>
        <w:rPr>
          <w:szCs w:val="24"/>
        </w:rPr>
      </w:pPr>
    </w:p>
    <w:p w14:paraId="43228710" w14:textId="77777777" w:rsidR="00557FC1" w:rsidRPr="00AF687F" w:rsidRDefault="00D437FC" w:rsidP="00275D09">
      <w:pPr>
        <w:ind w:left="1080" w:right="90"/>
        <w:rPr>
          <w:szCs w:val="24"/>
        </w:rPr>
      </w:pPr>
      <w:r w:rsidRPr="00AF687F">
        <w:rPr>
          <w:szCs w:val="24"/>
        </w:rPr>
        <w:t>Usable area (Square Footage) of the Safe Room</w:t>
      </w:r>
      <w:r w:rsidR="00557FC1" w:rsidRPr="00AF687F">
        <w:rPr>
          <w:szCs w:val="24"/>
        </w:rPr>
        <w:t>:</w:t>
      </w:r>
      <w:r w:rsidR="00406167" w:rsidRPr="00AF687F">
        <w:rPr>
          <w:szCs w:val="24"/>
        </w:rPr>
        <w:t xml:space="preserve"> </w:t>
      </w:r>
      <w:r w:rsidR="00557FC1" w:rsidRPr="00AF687F">
        <w:rPr>
          <w:szCs w:val="24"/>
        </w:rPr>
        <w:t>______________</w:t>
      </w:r>
      <w:r w:rsidR="000D53D5" w:rsidRPr="00AF687F">
        <w:rPr>
          <w:szCs w:val="24"/>
        </w:rPr>
        <w:t>____</w:t>
      </w:r>
      <w:r w:rsidR="00557FC1" w:rsidRPr="00AF687F">
        <w:rPr>
          <w:szCs w:val="24"/>
        </w:rPr>
        <w:t>_</w:t>
      </w:r>
    </w:p>
    <w:p w14:paraId="1EA43A2B" w14:textId="77777777" w:rsidR="0084741B" w:rsidRPr="00AF687F" w:rsidRDefault="0084741B" w:rsidP="00275D09">
      <w:pPr>
        <w:ind w:left="90" w:right="90"/>
        <w:rPr>
          <w:szCs w:val="24"/>
        </w:rPr>
      </w:pPr>
    </w:p>
    <w:p w14:paraId="1D5856CB" w14:textId="77777777" w:rsidR="00D164D9" w:rsidRPr="00AF687F" w:rsidRDefault="0084741B" w:rsidP="00275D09">
      <w:pPr>
        <w:ind w:left="1080" w:right="90"/>
        <w:rPr>
          <w:szCs w:val="24"/>
        </w:rPr>
      </w:pPr>
      <w:r w:rsidRPr="00AF687F">
        <w:rPr>
          <w:szCs w:val="24"/>
        </w:rPr>
        <w:t>What wind speed is the Safe Room designed to withstand?</w:t>
      </w:r>
      <w:r w:rsidR="006D74E7" w:rsidRPr="00AF687F">
        <w:rPr>
          <w:szCs w:val="24"/>
        </w:rPr>
        <w:t xml:space="preserve"> </w:t>
      </w:r>
      <w:r w:rsidRPr="00AF687F">
        <w:rPr>
          <w:szCs w:val="24"/>
        </w:rPr>
        <w:t>_____</w:t>
      </w:r>
      <w:r w:rsidR="000D53D5" w:rsidRPr="00AF687F">
        <w:rPr>
          <w:szCs w:val="24"/>
        </w:rPr>
        <w:t>___</w:t>
      </w:r>
      <w:r w:rsidRPr="00AF687F">
        <w:rPr>
          <w:szCs w:val="24"/>
        </w:rPr>
        <w:t>___</w:t>
      </w:r>
    </w:p>
    <w:p w14:paraId="6106750C" w14:textId="0D12B457" w:rsidR="00D164D9" w:rsidRPr="00AF687F" w:rsidRDefault="00825137" w:rsidP="00275D09">
      <w:pPr>
        <w:ind w:left="1080" w:right="90"/>
        <w:rPr>
          <w:szCs w:val="24"/>
        </w:rPr>
      </w:pPr>
      <w:r w:rsidRPr="00AB0CBC">
        <w:rPr>
          <w:szCs w:val="24"/>
        </w:rPr>
        <w:t>(This will either be 2</w:t>
      </w:r>
      <w:r w:rsidR="00AB0CBC" w:rsidRPr="00AB0CBC">
        <w:rPr>
          <w:szCs w:val="24"/>
        </w:rPr>
        <w:t>35</w:t>
      </w:r>
      <w:r w:rsidRPr="00AB0CBC">
        <w:rPr>
          <w:szCs w:val="24"/>
        </w:rPr>
        <w:t>MPH or 250 MPH</w:t>
      </w:r>
      <w:r w:rsidR="00917BA6" w:rsidRPr="00AB0CBC">
        <w:rPr>
          <w:szCs w:val="24"/>
        </w:rPr>
        <w:t xml:space="preserve"> </w:t>
      </w:r>
      <w:r w:rsidR="00ED411D">
        <w:rPr>
          <w:szCs w:val="24"/>
        </w:rPr>
        <w:t>depending on the Safe Room type</w:t>
      </w:r>
      <w:r w:rsidR="00E14992" w:rsidRPr="00AB0CBC">
        <w:rPr>
          <w:szCs w:val="24"/>
        </w:rPr>
        <w:t xml:space="preserve"> </w:t>
      </w:r>
      <w:r w:rsidR="00B164A2" w:rsidRPr="00AB0CBC">
        <w:rPr>
          <w:szCs w:val="24"/>
        </w:rPr>
        <w:t>- See</w:t>
      </w:r>
      <w:r w:rsidRPr="00AB0CBC">
        <w:rPr>
          <w:szCs w:val="24"/>
        </w:rPr>
        <w:t xml:space="preserve"> FEMA </w:t>
      </w:r>
      <w:r w:rsidR="00B550EC" w:rsidRPr="00AB0CBC">
        <w:rPr>
          <w:szCs w:val="24"/>
        </w:rPr>
        <w:t>P-</w:t>
      </w:r>
      <w:r w:rsidRPr="00AB0CBC">
        <w:rPr>
          <w:szCs w:val="24"/>
        </w:rPr>
        <w:t xml:space="preserve">361 </w:t>
      </w:r>
      <w:r w:rsidR="00B550EC" w:rsidRPr="00AB0CBC">
        <w:rPr>
          <w:szCs w:val="24"/>
        </w:rPr>
        <w:t xml:space="preserve">Third Edition </w:t>
      </w:r>
      <w:r w:rsidRPr="00AB0CBC">
        <w:rPr>
          <w:szCs w:val="24"/>
        </w:rPr>
        <w:t xml:space="preserve">Figure </w:t>
      </w:r>
      <w:r w:rsidR="00E14992" w:rsidRPr="00AB0CBC">
        <w:rPr>
          <w:szCs w:val="24"/>
        </w:rPr>
        <w:t>B</w:t>
      </w:r>
      <w:r w:rsidRPr="00AB0CBC">
        <w:rPr>
          <w:szCs w:val="24"/>
        </w:rPr>
        <w:t>3-1</w:t>
      </w:r>
      <w:r w:rsidR="00917BA6" w:rsidRPr="00AB0CBC">
        <w:rPr>
          <w:szCs w:val="24"/>
        </w:rPr>
        <w:t>)</w:t>
      </w:r>
    </w:p>
    <w:p w14:paraId="5CA55CDB" w14:textId="77777777" w:rsidR="00825137" w:rsidRPr="00AF687F" w:rsidRDefault="00825137" w:rsidP="00670272">
      <w:pPr>
        <w:ind w:left="450" w:right="90"/>
        <w:rPr>
          <w:szCs w:val="24"/>
        </w:rPr>
      </w:pPr>
    </w:p>
    <w:p w14:paraId="4EE83631" w14:textId="77777777" w:rsidR="000B0F8C" w:rsidRPr="00AF687F" w:rsidRDefault="00D164D9" w:rsidP="00275D09">
      <w:pPr>
        <w:ind w:left="1080" w:right="90"/>
        <w:rPr>
          <w:szCs w:val="24"/>
        </w:rPr>
      </w:pPr>
      <w:r w:rsidRPr="00AF687F">
        <w:rPr>
          <w:szCs w:val="24"/>
        </w:rPr>
        <w:t>Anticipated Annual Maintenance Costs: _________________</w:t>
      </w:r>
      <w:r w:rsidR="000D53D5" w:rsidRPr="00AF687F">
        <w:rPr>
          <w:szCs w:val="24"/>
        </w:rPr>
        <w:t>__</w:t>
      </w:r>
      <w:r w:rsidRPr="00AF687F">
        <w:rPr>
          <w:szCs w:val="24"/>
        </w:rPr>
        <w:t xml:space="preserve">_______ </w:t>
      </w:r>
    </w:p>
    <w:p w14:paraId="3D73E093" w14:textId="77777777" w:rsidR="0084741B" w:rsidRPr="00AF687F" w:rsidRDefault="0084741B" w:rsidP="00670272">
      <w:pPr>
        <w:ind w:left="450" w:right="90"/>
        <w:rPr>
          <w:szCs w:val="24"/>
        </w:rPr>
      </w:pPr>
    </w:p>
    <w:p w14:paraId="217B3B06" w14:textId="77777777" w:rsidR="0084741B" w:rsidRPr="00AF687F" w:rsidRDefault="0084741B" w:rsidP="00A376A2">
      <w:pPr>
        <w:numPr>
          <w:ilvl w:val="0"/>
          <w:numId w:val="10"/>
        </w:numPr>
        <w:rPr>
          <w:b/>
          <w:szCs w:val="24"/>
        </w:rPr>
      </w:pPr>
      <w:r w:rsidRPr="00AF687F">
        <w:rPr>
          <w:b/>
          <w:szCs w:val="24"/>
        </w:rPr>
        <w:t>Safe Room Structure Type</w:t>
      </w:r>
      <w:r w:rsidR="00480195" w:rsidRPr="00AF687F">
        <w:rPr>
          <w:b/>
          <w:szCs w:val="24"/>
        </w:rPr>
        <w:t>(s)</w:t>
      </w:r>
      <w:r w:rsidRPr="00AF687F">
        <w:rPr>
          <w:b/>
          <w:szCs w:val="24"/>
        </w:rPr>
        <w:t>:</w:t>
      </w:r>
    </w:p>
    <w:p w14:paraId="0F9423EF" w14:textId="77777777" w:rsidR="0084741B" w:rsidRPr="00AF687F" w:rsidRDefault="0084741B" w:rsidP="00670272">
      <w:pPr>
        <w:ind w:left="450" w:right="90"/>
        <w:rPr>
          <w:szCs w:val="24"/>
        </w:rPr>
      </w:pPr>
    </w:p>
    <w:p w14:paraId="413337A1" w14:textId="1EBCABE7" w:rsidR="00585EA7" w:rsidRDefault="00585EA7" w:rsidP="00C842CA">
      <w:pPr>
        <w:ind w:left="1080" w:right="90"/>
        <w:rPr>
          <w:szCs w:val="24"/>
        </w:rPr>
      </w:pPr>
      <w:r w:rsidRPr="00AF687F">
        <w:rPr>
          <w:szCs w:val="24"/>
        </w:rPr>
        <w:t>What is the population at risk that will utilize the S</w:t>
      </w:r>
      <w:r w:rsidR="00566961" w:rsidRPr="00AF687F">
        <w:rPr>
          <w:szCs w:val="24"/>
        </w:rPr>
        <w:t>afe</w:t>
      </w:r>
      <w:r w:rsidRPr="00AF687F">
        <w:rPr>
          <w:szCs w:val="24"/>
        </w:rPr>
        <w:t xml:space="preserve"> Room? ______________</w:t>
      </w:r>
    </w:p>
    <w:p w14:paraId="471B8EBD" w14:textId="77777777" w:rsidR="008665FE" w:rsidRPr="00AF687F" w:rsidRDefault="008665FE" w:rsidP="00C842CA">
      <w:pPr>
        <w:ind w:left="1080" w:right="90"/>
        <w:rPr>
          <w:szCs w:val="24"/>
        </w:rPr>
      </w:pPr>
    </w:p>
    <w:p w14:paraId="64E9F0FB" w14:textId="1EFCE2E4" w:rsidR="003B03EF" w:rsidRDefault="00B07B2F" w:rsidP="00C842CA">
      <w:pPr>
        <w:ind w:left="1080" w:right="90"/>
        <w:rPr>
          <w:szCs w:val="24"/>
        </w:rPr>
      </w:pPr>
      <w:r w:rsidRPr="00AF687F">
        <w:rPr>
          <w:szCs w:val="24"/>
        </w:rPr>
        <w:t xml:space="preserve">FEMA guidance stipulates the </w:t>
      </w:r>
      <w:r w:rsidR="0084741B" w:rsidRPr="00AF687F">
        <w:rPr>
          <w:szCs w:val="24"/>
        </w:rPr>
        <w:t xml:space="preserve">radius </w:t>
      </w:r>
      <w:r w:rsidR="002F5B3E" w:rsidRPr="00AF687F">
        <w:rPr>
          <w:szCs w:val="24"/>
        </w:rPr>
        <w:t>(</w:t>
      </w:r>
      <w:r w:rsidR="0084741B" w:rsidRPr="00AF687F">
        <w:rPr>
          <w:szCs w:val="24"/>
        </w:rPr>
        <w:t>in miles</w:t>
      </w:r>
      <w:r w:rsidR="002F5B3E" w:rsidRPr="00AF687F">
        <w:rPr>
          <w:szCs w:val="24"/>
        </w:rPr>
        <w:t>)</w:t>
      </w:r>
      <w:r w:rsidR="0084741B" w:rsidRPr="00AF687F">
        <w:rPr>
          <w:szCs w:val="24"/>
        </w:rPr>
        <w:t xml:space="preserve"> of the community that will use this safe room for tornadoes</w:t>
      </w:r>
      <w:r w:rsidRPr="00AF687F">
        <w:rPr>
          <w:szCs w:val="24"/>
        </w:rPr>
        <w:t xml:space="preserve"> is ½ mile.  Whether walking or driving, prospective safe room occupants must be able to safely reach the Safe Room within 5 minutes. </w:t>
      </w:r>
      <w:r w:rsidR="00744B43">
        <w:rPr>
          <w:szCs w:val="24"/>
        </w:rPr>
        <w:t>(See FEMA P-361 A4.3.1)</w:t>
      </w:r>
      <w:r w:rsidRPr="00AF687F">
        <w:rPr>
          <w:szCs w:val="24"/>
        </w:rPr>
        <w:t xml:space="preserve"> </w:t>
      </w:r>
    </w:p>
    <w:p w14:paraId="6698FDFF" w14:textId="1655102F" w:rsidR="007D3D62" w:rsidRDefault="007D3D62" w:rsidP="00C842CA">
      <w:pPr>
        <w:ind w:left="1080" w:right="90"/>
        <w:rPr>
          <w:szCs w:val="24"/>
        </w:rPr>
      </w:pPr>
    </w:p>
    <w:p w14:paraId="585A87CE" w14:textId="18452BC3" w:rsidR="007D3D62" w:rsidRPr="007D3D62" w:rsidRDefault="007D3D62" w:rsidP="00C842CA">
      <w:pPr>
        <w:ind w:left="1080" w:right="90"/>
        <w:rPr>
          <w:b/>
          <w:bCs/>
          <w:szCs w:val="24"/>
        </w:rPr>
      </w:pPr>
      <w:r w:rsidRPr="007D3D62">
        <w:rPr>
          <w:b/>
          <w:bCs/>
          <w:szCs w:val="24"/>
        </w:rPr>
        <w:t>*Note: Hurricane safe rooms are designed and built to provide life-safety protection for first responders and critical and essential personnel and faculty occupants. *</w:t>
      </w:r>
    </w:p>
    <w:p w14:paraId="7DCEB0AF" w14:textId="77777777" w:rsidR="002F5B3E" w:rsidRPr="00AF687F" w:rsidRDefault="002F5B3E" w:rsidP="002F5B3E">
      <w:pPr>
        <w:ind w:left="720" w:right="90"/>
        <w:rPr>
          <w:szCs w:val="24"/>
        </w:rPr>
      </w:pPr>
    </w:p>
    <w:p w14:paraId="70952870" w14:textId="77777777" w:rsidR="00EF763B" w:rsidRDefault="00EF763B" w:rsidP="00C842CA">
      <w:pPr>
        <w:ind w:left="1080" w:right="90"/>
        <w:rPr>
          <w:szCs w:val="24"/>
        </w:rPr>
      </w:pPr>
    </w:p>
    <w:p w14:paraId="3A2A5100" w14:textId="77777777" w:rsidR="00EF763B" w:rsidRDefault="00EF763B" w:rsidP="00C842CA">
      <w:pPr>
        <w:ind w:left="1080" w:right="90"/>
        <w:rPr>
          <w:szCs w:val="24"/>
        </w:rPr>
      </w:pPr>
    </w:p>
    <w:p w14:paraId="2D512C15" w14:textId="77777777" w:rsidR="00EF763B" w:rsidRDefault="00EF763B" w:rsidP="00C842CA">
      <w:pPr>
        <w:ind w:left="1080" w:right="90"/>
        <w:rPr>
          <w:szCs w:val="24"/>
        </w:rPr>
      </w:pPr>
    </w:p>
    <w:p w14:paraId="7D5D322A" w14:textId="04723B14" w:rsidR="0084741B" w:rsidRPr="00AF687F" w:rsidRDefault="0084741B" w:rsidP="00C842CA">
      <w:pPr>
        <w:ind w:left="1080" w:right="90"/>
        <w:rPr>
          <w:szCs w:val="24"/>
        </w:rPr>
      </w:pPr>
      <w:r w:rsidRPr="00AF687F">
        <w:rPr>
          <w:szCs w:val="24"/>
        </w:rPr>
        <w:t xml:space="preserve">What are the </w:t>
      </w:r>
      <w:r w:rsidR="00C17A5C" w:rsidRPr="00AF687F">
        <w:rPr>
          <w:szCs w:val="24"/>
        </w:rPr>
        <w:t>P</w:t>
      </w:r>
      <w:r w:rsidRPr="00AF687F">
        <w:rPr>
          <w:szCs w:val="24"/>
        </w:rPr>
        <w:t xml:space="preserve">redominant </w:t>
      </w:r>
      <w:r w:rsidR="00C17A5C" w:rsidRPr="00AF687F">
        <w:rPr>
          <w:szCs w:val="24"/>
        </w:rPr>
        <w:t>S</w:t>
      </w:r>
      <w:r w:rsidRPr="00AF687F">
        <w:rPr>
          <w:szCs w:val="24"/>
        </w:rPr>
        <w:t xml:space="preserve">tructure </w:t>
      </w:r>
      <w:r w:rsidR="00C17A5C" w:rsidRPr="00AF687F">
        <w:rPr>
          <w:szCs w:val="24"/>
        </w:rPr>
        <w:t>T</w:t>
      </w:r>
      <w:r w:rsidRPr="00AF687F">
        <w:rPr>
          <w:szCs w:val="24"/>
        </w:rPr>
        <w:t>ypes</w:t>
      </w:r>
      <w:r w:rsidR="00AA70C3" w:rsidRPr="00AF687F">
        <w:rPr>
          <w:szCs w:val="24"/>
        </w:rPr>
        <w:t xml:space="preserve"> (PST)</w:t>
      </w:r>
      <w:r w:rsidRPr="00AF687F">
        <w:rPr>
          <w:szCs w:val="24"/>
        </w:rPr>
        <w:t xml:space="preserve"> that people will leave to go to the </w:t>
      </w:r>
      <w:r w:rsidR="00C17A5C" w:rsidRPr="00AF687F">
        <w:rPr>
          <w:szCs w:val="24"/>
        </w:rPr>
        <w:t>S</w:t>
      </w:r>
      <w:r w:rsidRPr="00AF687F">
        <w:rPr>
          <w:szCs w:val="24"/>
        </w:rPr>
        <w:t xml:space="preserve">afe </w:t>
      </w:r>
      <w:r w:rsidR="00C17A5C" w:rsidRPr="00AF687F">
        <w:rPr>
          <w:szCs w:val="24"/>
        </w:rPr>
        <w:t>R</w:t>
      </w:r>
      <w:r w:rsidRPr="00AF687F">
        <w:rPr>
          <w:szCs w:val="24"/>
        </w:rPr>
        <w:t>oom?</w:t>
      </w:r>
      <w:r w:rsidR="003B03EF" w:rsidRPr="00AF687F">
        <w:rPr>
          <w:szCs w:val="24"/>
        </w:rPr>
        <w:t xml:space="preserve"> Indicate up to two types.</w:t>
      </w:r>
    </w:p>
    <w:p w14:paraId="7B5A7A8D" w14:textId="77777777" w:rsidR="00C17A5C" w:rsidRPr="00AF687F" w:rsidRDefault="00C17A5C" w:rsidP="00C17A5C">
      <w:pPr>
        <w:ind w:right="90"/>
        <w:rPr>
          <w:szCs w:val="24"/>
        </w:rPr>
      </w:pPr>
    </w:p>
    <w:p w14:paraId="591C78D2" w14:textId="77777777" w:rsidR="0084741B" w:rsidRPr="00AF687F" w:rsidRDefault="0084741B" w:rsidP="00A376A2">
      <w:pPr>
        <w:numPr>
          <w:ilvl w:val="0"/>
          <w:numId w:val="11"/>
        </w:numPr>
        <w:ind w:right="306"/>
        <w:rPr>
          <w:szCs w:val="24"/>
        </w:rPr>
      </w:pPr>
      <w:r w:rsidRPr="00AF687F">
        <w:rPr>
          <w:szCs w:val="24"/>
        </w:rPr>
        <w:t xml:space="preserve">Institutional Building, </w:t>
      </w:r>
      <w:proofErr w:type="gramStart"/>
      <w:r w:rsidRPr="00AF687F">
        <w:rPr>
          <w:szCs w:val="24"/>
        </w:rPr>
        <w:t>e.g.</w:t>
      </w:r>
      <w:proofErr w:type="gramEnd"/>
      <w:r w:rsidRPr="00AF687F">
        <w:rPr>
          <w:szCs w:val="24"/>
        </w:rPr>
        <w:t xml:space="preserve"> hospital, dormitory</w:t>
      </w:r>
    </w:p>
    <w:p w14:paraId="3453E509" w14:textId="77777777" w:rsidR="00C17A5C" w:rsidRPr="00AF687F" w:rsidRDefault="00C17A5C" w:rsidP="0084741B">
      <w:pPr>
        <w:ind w:left="864" w:right="306" w:firstLine="432"/>
        <w:rPr>
          <w:szCs w:val="24"/>
        </w:rPr>
      </w:pPr>
    </w:p>
    <w:p w14:paraId="11864E75" w14:textId="77777777" w:rsidR="0084741B" w:rsidRPr="00AF687F" w:rsidRDefault="0084741B" w:rsidP="00A376A2">
      <w:pPr>
        <w:numPr>
          <w:ilvl w:val="0"/>
          <w:numId w:val="11"/>
        </w:numPr>
        <w:ind w:right="306"/>
        <w:rPr>
          <w:szCs w:val="24"/>
        </w:rPr>
      </w:pPr>
      <w:r w:rsidRPr="00AF687F">
        <w:rPr>
          <w:szCs w:val="24"/>
        </w:rPr>
        <w:t>Manufactured Housing (includes mobile homes)</w:t>
      </w:r>
    </w:p>
    <w:p w14:paraId="687C9D37" w14:textId="77777777" w:rsidR="00C17A5C" w:rsidRPr="00AF687F" w:rsidRDefault="00C17A5C" w:rsidP="0084741B">
      <w:pPr>
        <w:ind w:left="864" w:right="306" w:firstLine="432"/>
        <w:rPr>
          <w:szCs w:val="24"/>
        </w:rPr>
      </w:pPr>
    </w:p>
    <w:p w14:paraId="0FA84876" w14:textId="77777777" w:rsidR="0084741B" w:rsidRPr="00AF687F" w:rsidRDefault="0084741B" w:rsidP="00A376A2">
      <w:pPr>
        <w:numPr>
          <w:ilvl w:val="0"/>
          <w:numId w:val="11"/>
        </w:numPr>
        <w:ind w:right="306"/>
        <w:rPr>
          <w:szCs w:val="24"/>
        </w:rPr>
      </w:pPr>
      <w:r w:rsidRPr="00AF687F">
        <w:rPr>
          <w:szCs w:val="24"/>
        </w:rPr>
        <w:t>One- or Two-Family Residences</w:t>
      </w:r>
    </w:p>
    <w:p w14:paraId="45F0858C" w14:textId="77777777" w:rsidR="00C17A5C" w:rsidRPr="00AF687F" w:rsidRDefault="00C17A5C" w:rsidP="0084741B">
      <w:pPr>
        <w:ind w:left="864" w:right="306" w:firstLine="432"/>
        <w:rPr>
          <w:szCs w:val="24"/>
        </w:rPr>
      </w:pPr>
    </w:p>
    <w:p w14:paraId="37402BEB" w14:textId="77777777" w:rsidR="0084741B" w:rsidRPr="00AF687F" w:rsidRDefault="0084741B" w:rsidP="00A376A2">
      <w:pPr>
        <w:numPr>
          <w:ilvl w:val="0"/>
          <w:numId w:val="11"/>
        </w:numPr>
        <w:ind w:right="306"/>
        <w:rPr>
          <w:szCs w:val="24"/>
        </w:rPr>
      </w:pPr>
      <w:r w:rsidRPr="00AF687F">
        <w:rPr>
          <w:szCs w:val="24"/>
        </w:rPr>
        <w:t>Open Areas (parkland, fairgrounds, etc.)</w:t>
      </w:r>
    </w:p>
    <w:p w14:paraId="33E1AAF7" w14:textId="77777777" w:rsidR="00C17A5C" w:rsidRPr="00AF687F" w:rsidRDefault="00C17A5C" w:rsidP="0084741B">
      <w:pPr>
        <w:ind w:left="864" w:right="306" w:firstLine="432"/>
        <w:rPr>
          <w:szCs w:val="24"/>
        </w:rPr>
      </w:pPr>
    </w:p>
    <w:p w14:paraId="7368A257" w14:textId="77777777" w:rsidR="0084741B" w:rsidRPr="00AF687F" w:rsidRDefault="0084741B" w:rsidP="00A376A2">
      <w:pPr>
        <w:numPr>
          <w:ilvl w:val="0"/>
          <w:numId w:val="11"/>
        </w:numPr>
        <w:ind w:right="306"/>
        <w:rPr>
          <w:szCs w:val="24"/>
        </w:rPr>
      </w:pPr>
      <w:r w:rsidRPr="00AF687F">
        <w:rPr>
          <w:szCs w:val="24"/>
        </w:rPr>
        <w:t xml:space="preserve">Pre-engineered Metal Building, </w:t>
      </w:r>
      <w:proofErr w:type="gramStart"/>
      <w:r w:rsidRPr="00AF687F">
        <w:rPr>
          <w:szCs w:val="24"/>
        </w:rPr>
        <w:t>e.g.</w:t>
      </w:r>
      <w:proofErr w:type="gramEnd"/>
      <w:r w:rsidRPr="00AF687F">
        <w:rPr>
          <w:szCs w:val="24"/>
        </w:rPr>
        <w:t xml:space="preserve"> auditorium</w:t>
      </w:r>
    </w:p>
    <w:p w14:paraId="1028D0EE" w14:textId="77777777" w:rsidR="00C17A5C" w:rsidRPr="00AF687F" w:rsidRDefault="00C17A5C" w:rsidP="0084741B">
      <w:pPr>
        <w:ind w:left="864" w:right="306" w:firstLine="432"/>
        <w:rPr>
          <w:szCs w:val="24"/>
        </w:rPr>
      </w:pPr>
    </w:p>
    <w:p w14:paraId="08E3EE8A" w14:textId="77777777" w:rsidR="0084741B" w:rsidRPr="00AF687F" w:rsidRDefault="0084741B" w:rsidP="00A376A2">
      <w:pPr>
        <w:numPr>
          <w:ilvl w:val="0"/>
          <w:numId w:val="11"/>
        </w:numPr>
        <w:ind w:right="306"/>
        <w:rPr>
          <w:szCs w:val="24"/>
        </w:rPr>
      </w:pPr>
      <w:r w:rsidRPr="00AF687F">
        <w:rPr>
          <w:szCs w:val="24"/>
        </w:rPr>
        <w:t>School (K-12)</w:t>
      </w:r>
    </w:p>
    <w:p w14:paraId="2B42E0D4" w14:textId="77777777" w:rsidR="00C17A5C" w:rsidRPr="00AF687F" w:rsidRDefault="00C17A5C" w:rsidP="0084741B">
      <w:pPr>
        <w:ind w:left="864" w:right="306" w:firstLine="432"/>
        <w:rPr>
          <w:szCs w:val="24"/>
        </w:rPr>
      </w:pPr>
    </w:p>
    <w:p w14:paraId="3FB7DD70" w14:textId="77777777" w:rsidR="0084741B" w:rsidRPr="00AF687F" w:rsidRDefault="0084741B" w:rsidP="00A376A2">
      <w:pPr>
        <w:numPr>
          <w:ilvl w:val="0"/>
          <w:numId w:val="11"/>
        </w:numPr>
        <w:ind w:right="306"/>
        <w:rPr>
          <w:szCs w:val="24"/>
        </w:rPr>
      </w:pPr>
      <w:r w:rsidRPr="00AF687F">
        <w:rPr>
          <w:szCs w:val="24"/>
        </w:rPr>
        <w:t>Small Professional Building (unreinforced masonry)</w:t>
      </w:r>
    </w:p>
    <w:p w14:paraId="0BB6E2EA" w14:textId="77777777" w:rsidR="00C17A5C" w:rsidRPr="00AF687F" w:rsidRDefault="00C17A5C" w:rsidP="0084741B">
      <w:pPr>
        <w:ind w:left="864" w:right="306" w:firstLine="432"/>
        <w:rPr>
          <w:szCs w:val="24"/>
        </w:rPr>
      </w:pPr>
    </w:p>
    <w:p w14:paraId="022BDA97" w14:textId="229FB58C" w:rsidR="0084741B" w:rsidRPr="00AF687F" w:rsidRDefault="00B164A2" w:rsidP="0084741B">
      <w:pPr>
        <w:ind w:left="864" w:right="306" w:firstLine="432"/>
        <w:rPr>
          <w:szCs w:val="24"/>
        </w:rPr>
      </w:pPr>
      <w:r w:rsidRPr="00AF687F">
        <w:rPr>
          <w:szCs w:val="24"/>
        </w:rPr>
        <w:t xml:space="preserve">  </w:t>
      </w:r>
      <w:r w:rsidR="0084741B" w:rsidRPr="00AF687F">
        <w:rPr>
          <w:szCs w:val="24"/>
        </w:rPr>
        <w:sym w:font="Wingdings" w:char="F0A8"/>
      </w:r>
      <w:r w:rsidR="0084741B" w:rsidRPr="00AF687F">
        <w:rPr>
          <w:szCs w:val="24"/>
        </w:rPr>
        <w:t xml:space="preserve"> </w:t>
      </w:r>
      <w:r w:rsidR="00F028DF">
        <w:rPr>
          <w:szCs w:val="24"/>
        </w:rPr>
        <w:t xml:space="preserve">  </w:t>
      </w:r>
      <w:r w:rsidR="0084741B" w:rsidRPr="00AF687F">
        <w:rPr>
          <w:szCs w:val="24"/>
        </w:rPr>
        <w:t>One- or Two-Family Residences</w:t>
      </w:r>
    </w:p>
    <w:p w14:paraId="676D9371" w14:textId="77777777" w:rsidR="0084741B" w:rsidRPr="00AF687F" w:rsidRDefault="0084741B" w:rsidP="0084741B">
      <w:pPr>
        <w:ind w:left="864" w:right="306" w:firstLine="432"/>
        <w:rPr>
          <w:szCs w:val="24"/>
        </w:rPr>
      </w:pPr>
    </w:p>
    <w:p w14:paraId="64EF8F1D" w14:textId="6B0C26E6" w:rsidR="00B164A2" w:rsidRPr="00D1563F" w:rsidRDefault="00AA70C3" w:rsidP="00D1563F">
      <w:pPr>
        <w:ind w:left="1296" w:right="90"/>
        <w:rPr>
          <w:szCs w:val="24"/>
        </w:rPr>
      </w:pPr>
      <w:r w:rsidRPr="00AF687F">
        <w:rPr>
          <w:szCs w:val="24"/>
        </w:rPr>
        <w:t>PST 1 = _________________</w:t>
      </w:r>
      <w:r w:rsidR="009D4D46" w:rsidRPr="00AF687F">
        <w:rPr>
          <w:szCs w:val="24"/>
        </w:rPr>
        <w:t>_</w:t>
      </w:r>
      <w:r w:rsidRPr="00AF687F">
        <w:rPr>
          <w:szCs w:val="24"/>
        </w:rPr>
        <w:t>_</w:t>
      </w:r>
      <w:r w:rsidR="009D4D46" w:rsidRPr="00AF687F">
        <w:rPr>
          <w:szCs w:val="24"/>
        </w:rPr>
        <w:t>____</w:t>
      </w:r>
      <w:r w:rsidRPr="00AF687F">
        <w:rPr>
          <w:szCs w:val="24"/>
        </w:rPr>
        <w:t>_</w:t>
      </w:r>
      <w:r w:rsidR="009D4D46" w:rsidRPr="00AF687F">
        <w:rPr>
          <w:szCs w:val="24"/>
        </w:rPr>
        <w:tab/>
      </w:r>
      <w:r w:rsidR="009D4D46" w:rsidRPr="00AF687F">
        <w:rPr>
          <w:szCs w:val="24"/>
        </w:rPr>
        <w:tab/>
      </w:r>
      <w:r w:rsidRPr="00AF687F">
        <w:rPr>
          <w:szCs w:val="24"/>
        </w:rPr>
        <w:t>PST 2 = _</w:t>
      </w:r>
      <w:r w:rsidR="009D4D46" w:rsidRPr="00AF687F">
        <w:rPr>
          <w:szCs w:val="24"/>
        </w:rPr>
        <w:t>______</w:t>
      </w:r>
      <w:r w:rsidRPr="00AF687F">
        <w:rPr>
          <w:szCs w:val="24"/>
        </w:rPr>
        <w:t>__________________</w:t>
      </w:r>
    </w:p>
    <w:p w14:paraId="555242F8" w14:textId="77777777" w:rsidR="00B164A2" w:rsidRPr="00AF687F" w:rsidRDefault="00B164A2" w:rsidP="00B164A2">
      <w:pPr>
        <w:ind w:left="1080"/>
        <w:rPr>
          <w:b/>
          <w:szCs w:val="24"/>
        </w:rPr>
      </w:pPr>
    </w:p>
    <w:p w14:paraId="4FE01276" w14:textId="77777777" w:rsidR="00B164A2" w:rsidRPr="00AF687F" w:rsidRDefault="00B164A2" w:rsidP="00B164A2">
      <w:pPr>
        <w:ind w:left="1080"/>
        <w:rPr>
          <w:b/>
          <w:szCs w:val="24"/>
        </w:rPr>
      </w:pPr>
    </w:p>
    <w:p w14:paraId="6231280F" w14:textId="0DB6EF37" w:rsidR="003B03EF" w:rsidRPr="00AF687F" w:rsidRDefault="0084741B" w:rsidP="00A376A2">
      <w:pPr>
        <w:numPr>
          <w:ilvl w:val="0"/>
          <w:numId w:val="10"/>
        </w:numPr>
        <w:rPr>
          <w:b/>
          <w:szCs w:val="24"/>
        </w:rPr>
      </w:pPr>
      <w:r w:rsidRPr="00AF687F">
        <w:rPr>
          <w:b/>
          <w:szCs w:val="24"/>
        </w:rPr>
        <w:t>Occupancy and Response Information</w:t>
      </w:r>
    </w:p>
    <w:p w14:paraId="12DAB692" w14:textId="77777777" w:rsidR="003B03EF" w:rsidRPr="00AF687F" w:rsidRDefault="003B03EF" w:rsidP="003B03EF">
      <w:pPr>
        <w:ind w:left="450" w:right="90"/>
        <w:rPr>
          <w:szCs w:val="24"/>
        </w:rPr>
      </w:pPr>
    </w:p>
    <w:p w14:paraId="6B9AC0D3" w14:textId="0D715B1B" w:rsidR="003B03EF" w:rsidRPr="00AF687F" w:rsidRDefault="003B03EF" w:rsidP="003B03EF">
      <w:pPr>
        <w:ind w:left="720" w:right="90"/>
        <w:rPr>
          <w:szCs w:val="24"/>
        </w:rPr>
      </w:pPr>
      <w:r w:rsidRPr="00AF687F">
        <w:rPr>
          <w:szCs w:val="24"/>
        </w:rPr>
        <w:t xml:space="preserve">Enter the percent of the total occupancy coming from each </w:t>
      </w:r>
      <w:r w:rsidR="00AA70C3" w:rsidRPr="00AF687F">
        <w:rPr>
          <w:szCs w:val="24"/>
        </w:rPr>
        <w:t>Predominant S</w:t>
      </w:r>
      <w:r w:rsidRPr="00AF687F">
        <w:rPr>
          <w:szCs w:val="24"/>
        </w:rPr>
        <w:t xml:space="preserve">tructure </w:t>
      </w:r>
      <w:r w:rsidR="00AA70C3" w:rsidRPr="00AF687F">
        <w:rPr>
          <w:szCs w:val="24"/>
        </w:rPr>
        <w:t>T</w:t>
      </w:r>
      <w:r w:rsidRPr="00AF687F">
        <w:rPr>
          <w:szCs w:val="24"/>
        </w:rPr>
        <w:t>ype</w:t>
      </w:r>
      <w:r w:rsidR="00AA70C3" w:rsidRPr="00AF687F">
        <w:rPr>
          <w:szCs w:val="24"/>
        </w:rPr>
        <w:t xml:space="preserve"> (PST)</w:t>
      </w:r>
      <w:r w:rsidR="008D625D" w:rsidRPr="00AF687F">
        <w:rPr>
          <w:szCs w:val="24"/>
        </w:rPr>
        <w:t xml:space="preserve"> (from </w:t>
      </w:r>
      <w:r w:rsidR="00C003F5" w:rsidRPr="00AF687F">
        <w:rPr>
          <w:szCs w:val="24"/>
        </w:rPr>
        <w:t>Section G</w:t>
      </w:r>
      <w:r w:rsidR="00350609" w:rsidRPr="00AF687F">
        <w:rPr>
          <w:szCs w:val="24"/>
        </w:rPr>
        <w:t>.2.</w:t>
      </w:r>
      <w:r w:rsidR="008D625D" w:rsidRPr="00AF687F">
        <w:rPr>
          <w:szCs w:val="24"/>
        </w:rPr>
        <w:t>)</w:t>
      </w:r>
      <w:r w:rsidRPr="00AF687F">
        <w:rPr>
          <w:szCs w:val="24"/>
        </w:rPr>
        <w:t>.  Occupancy percentage total must equal 100% fo</w:t>
      </w:r>
      <w:r w:rsidR="008D625D" w:rsidRPr="00AF687F">
        <w:rPr>
          <w:szCs w:val="24"/>
        </w:rPr>
        <w:t>r</w:t>
      </w:r>
      <w:r w:rsidRPr="00AF687F">
        <w:rPr>
          <w:szCs w:val="24"/>
        </w:rPr>
        <w:t xml:space="preserve"> at least one </w:t>
      </w:r>
      <w:r w:rsidR="00772E2C" w:rsidRPr="00AF687F">
        <w:rPr>
          <w:szCs w:val="24"/>
        </w:rPr>
        <w:t>time</w:t>
      </w:r>
      <w:r w:rsidRPr="00AF687F">
        <w:rPr>
          <w:szCs w:val="24"/>
        </w:rPr>
        <w:t>.</w:t>
      </w:r>
    </w:p>
    <w:p w14:paraId="2AE44AED" w14:textId="77777777" w:rsidR="003B03EF" w:rsidRPr="00AF687F" w:rsidRDefault="003B03EF" w:rsidP="003B03EF">
      <w:pPr>
        <w:ind w:right="9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405"/>
        <w:gridCol w:w="2001"/>
        <w:gridCol w:w="2203"/>
        <w:gridCol w:w="2204"/>
      </w:tblGrid>
      <w:tr w:rsidR="003B03EF" w:rsidRPr="00AF687F" w14:paraId="19CFD588" w14:textId="77777777" w:rsidTr="00820220">
        <w:tc>
          <w:tcPr>
            <w:tcW w:w="2203" w:type="dxa"/>
            <w:shd w:val="clear" w:color="auto" w:fill="auto"/>
          </w:tcPr>
          <w:p w14:paraId="131B2BB6" w14:textId="77777777" w:rsidR="003B03EF" w:rsidRPr="00AF687F" w:rsidRDefault="003B03EF" w:rsidP="00820220">
            <w:pPr>
              <w:ind w:right="90"/>
              <w:rPr>
                <w:szCs w:val="24"/>
              </w:rPr>
            </w:pPr>
          </w:p>
        </w:tc>
        <w:tc>
          <w:tcPr>
            <w:tcW w:w="2405" w:type="dxa"/>
            <w:shd w:val="clear" w:color="auto" w:fill="auto"/>
          </w:tcPr>
          <w:p w14:paraId="14688EC8" w14:textId="77777777" w:rsidR="003B03EF" w:rsidRPr="00AF687F" w:rsidRDefault="003B03EF" w:rsidP="00820220">
            <w:pPr>
              <w:ind w:right="90"/>
              <w:rPr>
                <w:b/>
                <w:szCs w:val="24"/>
              </w:rPr>
            </w:pPr>
            <w:r w:rsidRPr="00AF687F">
              <w:rPr>
                <w:b/>
                <w:szCs w:val="24"/>
              </w:rPr>
              <w:t>Time</w:t>
            </w:r>
          </w:p>
        </w:tc>
        <w:tc>
          <w:tcPr>
            <w:tcW w:w="2001" w:type="dxa"/>
            <w:shd w:val="clear" w:color="auto" w:fill="auto"/>
          </w:tcPr>
          <w:p w14:paraId="0A3A41D6" w14:textId="77777777" w:rsidR="003B03EF" w:rsidRPr="00AF687F" w:rsidRDefault="008D625D" w:rsidP="00820220">
            <w:pPr>
              <w:ind w:right="90"/>
              <w:rPr>
                <w:b/>
                <w:szCs w:val="24"/>
              </w:rPr>
            </w:pPr>
            <w:r w:rsidRPr="00AF687F">
              <w:rPr>
                <w:b/>
                <w:szCs w:val="24"/>
              </w:rPr>
              <w:t>PST 1</w:t>
            </w:r>
            <w:r w:rsidR="003B03EF" w:rsidRPr="00AF687F">
              <w:rPr>
                <w:b/>
                <w:szCs w:val="24"/>
              </w:rPr>
              <w:t xml:space="preserve"> (%)</w:t>
            </w:r>
          </w:p>
        </w:tc>
        <w:tc>
          <w:tcPr>
            <w:tcW w:w="2203" w:type="dxa"/>
            <w:shd w:val="clear" w:color="auto" w:fill="auto"/>
          </w:tcPr>
          <w:p w14:paraId="77FC648A" w14:textId="77777777" w:rsidR="003B03EF" w:rsidRPr="00AF687F" w:rsidRDefault="008D625D" w:rsidP="00820220">
            <w:pPr>
              <w:ind w:right="90"/>
              <w:rPr>
                <w:b/>
                <w:szCs w:val="24"/>
              </w:rPr>
            </w:pPr>
            <w:r w:rsidRPr="00AF687F">
              <w:rPr>
                <w:b/>
                <w:szCs w:val="24"/>
              </w:rPr>
              <w:t>PST 2</w:t>
            </w:r>
            <w:r w:rsidR="003B03EF" w:rsidRPr="00AF687F">
              <w:rPr>
                <w:b/>
                <w:szCs w:val="24"/>
              </w:rPr>
              <w:t xml:space="preserve"> (%)</w:t>
            </w:r>
          </w:p>
        </w:tc>
        <w:tc>
          <w:tcPr>
            <w:tcW w:w="2204" w:type="dxa"/>
            <w:shd w:val="clear" w:color="auto" w:fill="auto"/>
          </w:tcPr>
          <w:p w14:paraId="28A9EC02" w14:textId="77777777" w:rsidR="003B03EF" w:rsidRPr="00AF687F" w:rsidRDefault="003B03EF" w:rsidP="00820220">
            <w:pPr>
              <w:ind w:right="90"/>
              <w:rPr>
                <w:b/>
                <w:szCs w:val="24"/>
              </w:rPr>
            </w:pPr>
            <w:r w:rsidRPr="00AF687F">
              <w:rPr>
                <w:b/>
                <w:szCs w:val="24"/>
              </w:rPr>
              <w:t>Totals (%)</w:t>
            </w:r>
          </w:p>
        </w:tc>
      </w:tr>
      <w:tr w:rsidR="003B03EF" w:rsidRPr="00AF687F" w14:paraId="0EFD3151" w14:textId="77777777" w:rsidTr="00820220">
        <w:tc>
          <w:tcPr>
            <w:tcW w:w="2203" w:type="dxa"/>
            <w:shd w:val="clear" w:color="auto" w:fill="auto"/>
          </w:tcPr>
          <w:p w14:paraId="553F7CD9" w14:textId="77777777" w:rsidR="003B03EF" w:rsidRPr="00AF687F" w:rsidRDefault="003B03EF" w:rsidP="00820220">
            <w:pPr>
              <w:ind w:right="90"/>
              <w:rPr>
                <w:szCs w:val="24"/>
              </w:rPr>
            </w:pPr>
            <w:r w:rsidRPr="00AF687F">
              <w:rPr>
                <w:szCs w:val="24"/>
              </w:rPr>
              <w:t>Day</w:t>
            </w:r>
          </w:p>
        </w:tc>
        <w:tc>
          <w:tcPr>
            <w:tcW w:w="2405" w:type="dxa"/>
            <w:shd w:val="clear" w:color="auto" w:fill="auto"/>
          </w:tcPr>
          <w:p w14:paraId="7FA584BE" w14:textId="77777777" w:rsidR="003B03EF" w:rsidRPr="00AF687F" w:rsidRDefault="003B03EF" w:rsidP="00820220">
            <w:pPr>
              <w:ind w:right="90"/>
              <w:rPr>
                <w:szCs w:val="24"/>
              </w:rPr>
            </w:pPr>
            <w:r w:rsidRPr="00AF687F">
              <w:rPr>
                <w:szCs w:val="24"/>
              </w:rPr>
              <w:t>6:00 AM – 6:00 PM</w:t>
            </w:r>
          </w:p>
        </w:tc>
        <w:tc>
          <w:tcPr>
            <w:tcW w:w="2001" w:type="dxa"/>
            <w:shd w:val="clear" w:color="auto" w:fill="auto"/>
          </w:tcPr>
          <w:p w14:paraId="0BE26D28" w14:textId="77777777" w:rsidR="003B03EF" w:rsidRPr="00AF687F" w:rsidRDefault="003B03EF" w:rsidP="00820220">
            <w:pPr>
              <w:ind w:right="90"/>
              <w:rPr>
                <w:szCs w:val="24"/>
              </w:rPr>
            </w:pPr>
          </w:p>
        </w:tc>
        <w:tc>
          <w:tcPr>
            <w:tcW w:w="2203" w:type="dxa"/>
            <w:shd w:val="clear" w:color="auto" w:fill="auto"/>
          </w:tcPr>
          <w:p w14:paraId="08823C06" w14:textId="77777777" w:rsidR="003B03EF" w:rsidRPr="00AF687F" w:rsidRDefault="003B03EF" w:rsidP="00820220">
            <w:pPr>
              <w:ind w:right="90"/>
              <w:rPr>
                <w:szCs w:val="24"/>
              </w:rPr>
            </w:pPr>
          </w:p>
        </w:tc>
        <w:tc>
          <w:tcPr>
            <w:tcW w:w="2204" w:type="dxa"/>
            <w:shd w:val="clear" w:color="auto" w:fill="auto"/>
          </w:tcPr>
          <w:p w14:paraId="07457744" w14:textId="77777777" w:rsidR="003B03EF" w:rsidRPr="00AF687F" w:rsidRDefault="003B03EF" w:rsidP="00820220">
            <w:pPr>
              <w:ind w:right="90"/>
              <w:rPr>
                <w:szCs w:val="24"/>
              </w:rPr>
            </w:pPr>
          </w:p>
        </w:tc>
      </w:tr>
      <w:tr w:rsidR="003B03EF" w:rsidRPr="00AF687F" w14:paraId="0064191F" w14:textId="77777777" w:rsidTr="00820220">
        <w:tc>
          <w:tcPr>
            <w:tcW w:w="2203" w:type="dxa"/>
            <w:shd w:val="clear" w:color="auto" w:fill="auto"/>
          </w:tcPr>
          <w:p w14:paraId="22599A17" w14:textId="77777777" w:rsidR="003B03EF" w:rsidRPr="00AF687F" w:rsidRDefault="003B03EF" w:rsidP="00820220">
            <w:pPr>
              <w:ind w:right="90"/>
              <w:rPr>
                <w:szCs w:val="24"/>
              </w:rPr>
            </w:pPr>
            <w:r w:rsidRPr="00AF687F">
              <w:rPr>
                <w:szCs w:val="24"/>
              </w:rPr>
              <w:t>Evening</w:t>
            </w:r>
          </w:p>
        </w:tc>
        <w:tc>
          <w:tcPr>
            <w:tcW w:w="2405" w:type="dxa"/>
            <w:shd w:val="clear" w:color="auto" w:fill="auto"/>
          </w:tcPr>
          <w:p w14:paraId="62791788" w14:textId="77777777" w:rsidR="003B03EF" w:rsidRPr="00AF687F" w:rsidRDefault="003B03EF" w:rsidP="00820220">
            <w:pPr>
              <w:ind w:right="90"/>
              <w:rPr>
                <w:szCs w:val="24"/>
              </w:rPr>
            </w:pPr>
            <w:r w:rsidRPr="00AF687F">
              <w:rPr>
                <w:szCs w:val="24"/>
              </w:rPr>
              <w:t>6:00 PM – Midnight</w:t>
            </w:r>
          </w:p>
        </w:tc>
        <w:tc>
          <w:tcPr>
            <w:tcW w:w="2001" w:type="dxa"/>
            <w:shd w:val="clear" w:color="auto" w:fill="auto"/>
          </w:tcPr>
          <w:p w14:paraId="5A889891" w14:textId="77777777" w:rsidR="003B03EF" w:rsidRPr="00AF687F" w:rsidRDefault="003B03EF" w:rsidP="00820220">
            <w:pPr>
              <w:ind w:right="90"/>
              <w:rPr>
                <w:szCs w:val="24"/>
              </w:rPr>
            </w:pPr>
          </w:p>
        </w:tc>
        <w:tc>
          <w:tcPr>
            <w:tcW w:w="2203" w:type="dxa"/>
            <w:shd w:val="clear" w:color="auto" w:fill="auto"/>
          </w:tcPr>
          <w:p w14:paraId="4551DC8D" w14:textId="77777777" w:rsidR="003B03EF" w:rsidRPr="00AF687F" w:rsidRDefault="003B03EF" w:rsidP="00820220">
            <w:pPr>
              <w:ind w:right="90"/>
              <w:rPr>
                <w:szCs w:val="24"/>
              </w:rPr>
            </w:pPr>
          </w:p>
        </w:tc>
        <w:tc>
          <w:tcPr>
            <w:tcW w:w="2204" w:type="dxa"/>
            <w:shd w:val="clear" w:color="auto" w:fill="auto"/>
          </w:tcPr>
          <w:p w14:paraId="7086D9F2" w14:textId="77777777" w:rsidR="003B03EF" w:rsidRPr="00AF687F" w:rsidRDefault="003B03EF" w:rsidP="00820220">
            <w:pPr>
              <w:ind w:right="90"/>
              <w:rPr>
                <w:szCs w:val="24"/>
              </w:rPr>
            </w:pPr>
          </w:p>
        </w:tc>
      </w:tr>
      <w:tr w:rsidR="003B03EF" w:rsidRPr="00AF687F" w14:paraId="403A4603" w14:textId="77777777" w:rsidTr="00820220">
        <w:tc>
          <w:tcPr>
            <w:tcW w:w="2203" w:type="dxa"/>
            <w:shd w:val="clear" w:color="auto" w:fill="auto"/>
          </w:tcPr>
          <w:p w14:paraId="1B2465A6" w14:textId="77777777" w:rsidR="003B03EF" w:rsidRPr="00AF687F" w:rsidRDefault="003B03EF" w:rsidP="00820220">
            <w:pPr>
              <w:ind w:right="90"/>
              <w:rPr>
                <w:szCs w:val="24"/>
              </w:rPr>
            </w:pPr>
            <w:r w:rsidRPr="00AF687F">
              <w:rPr>
                <w:szCs w:val="24"/>
              </w:rPr>
              <w:t>Night</w:t>
            </w:r>
          </w:p>
        </w:tc>
        <w:tc>
          <w:tcPr>
            <w:tcW w:w="2405" w:type="dxa"/>
            <w:shd w:val="clear" w:color="auto" w:fill="auto"/>
          </w:tcPr>
          <w:p w14:paraId="5E5C4B4D" w14:textId="77777777" w:rsidR="003B03EF" w:rsidRPr="00AF687F" w:rsidRDefault="003B03EF" w:rsidP="00820220">
            <w:pPr>
              <w:ind w:right="90"/>
              <w:rPr>
                <w:szCs w:val="24"/>
              </w:rPr>
            </w:pPr>
            <w:r w:rsidRPr="00AF687F">
              <w:rPr>
                <w:szCs w:val="24"/>
              </w:rPr>
              <w:t>Midnight – 6:00 AM</w:t>
            </w:r>
          </w:p>
        </w:tc>
        <w:tc>
          <w:tcPr>
            <w:tcW w:w="2001" w:type="dxa"/>
            <w:shd w:val="clear" w:color="auto" w:fill="auto"/>
          </w:tcPr>
          <w:p w14:paraId="15C1A177" w14:textId="77777777" w:rsidR="003B03EF" w:rsidRPr="00AF687F" w:rsidRDefault="003B03EF" w:rsidP="00820220">
            <w:pPr>
              <w:ind w:right="90"/>
              <w:rPr>
                <w:szCs w:val="24"/>
              </w:rPr>
            </w:pPr>
          </w:p>
        </w:tc>
        <w:tc>
          <w:tcPr>
            <w:tcW w:w="2203" w:type="dxa"/>
            <w:shd w:val="clear" w:color="auto" w:fill="auto"/>
          </w:tcPr>
          <w:p w14:paraId="405C1990" w14:textId="77777777" w:rsidR="003B03EF" w:rsidRPr="00AF687F" w:rsidRDefault="003B03EF" w:rsidP="00820220">
            <w:pPr>
              <w:ind w:right="90"/>
              <w:rPr>
                <w:szCs w:val="24"/>
              </w:rPr>
            </w:pPr>
          </w:p>
        </w:tc>
        <w:tc>
          <w:tcPr>
            <w:tcW w:w="2204" w:type="dxa"/>
            <w:shd w:val="clear" w:color="auto" w:fill="auto"/>
          </w:tcPr>
          <w:p w14:paraId="284D8028" w14:textId="77777777" w:rsidR="003B03EF" w:rsidRPr="00AF687F" w:rsidRDefault="003B03EF" w:rsidP="00820220">
            <w:pPr>
              <w:ind w:right="90"/>
              <w:rPr>
                <w:szCs w:val="24"/>
              </w:rPr>
            </w:pPr>
          </w:p>
        </w:tc>
      </w:tr>
    </w:tbl>
    <w:p w14:paraId="175FBB41" w14:textId="77777777" w:rsidR="00480195" w:rsidRPr="00AF687F" w:rsidRDefault="00480195" w:rsidP="00403568">
      <w:pPr>
        <w:ind w:right="90"/>
        <w:rPr>
          <w:szCs w:val="24"/>
        </w:rPr>
      </w:pPr>
    </w:p>
    <w:p w14:paraId="4E9F6BC7" w14:textId="1320FE48" w:rsidR="00353D97" w:rsidRPr="00AF687F" w:rsidRDefault="00480195" w:rsidP="00353D97">
      <w:pPr>
        <w:ind w:left="720" w:right="90"/>
        <w:rPr>
          <w:szCs w:val="24"/>
        </w:rPr>
      </w:pPr>
      <w:r w:rsidRPr="00AF687F">
        <w:rPr>
          <w:szCs w:val="24"/>
        </w:rPr>
        <w:t xml:space="preserve">This table is the percent of response of occupants from each type of structure.  </w:t>
      </w:r>
      <w:r w:rsidR="0065010F" w:rsidRPr="00AF687F">
        <w:rPr>
          <w:szCs w:val="24"/>
        </w:rPr>
        <w:t xml:space="preserve">The BCA software is </w:t>
      </w:r>
      <w:r w:rsidRPr="00AF687F">
        <w:rPr>
          <w:szCs w:val="24"/>
        </w:rPr>
        <w:t>populated with default</w:t>
      </w:r>
      <w:r w:rsidR="004E19F1" w:rsidRPr="00AF687F">
        <w:rPr>
          <w:szCs w:val="24"/>
        </w:rPr>
        <w:t xml:space="preserve"> values</w:t>
      </w:r>
      <w:r w:rsidRPr="00AF687F">
        <w:rPr>
          <w:szCs w:val="24"/>
        </w:rPr>
        <w:t xml:space="preserve"> for the selected structure types.  You may overwrite these </w:t>
      </w:r>
      <w:r w:rsidR="003508CC" w:rsidRPr="00AF687F">
        <w:rPr>
          <w:szCs w:val="24"/>
        </w:rPr>
        <w:t>values but</w:t>
      </w:r>
      <w:r w:rsidRPr="00AF687F">
        <w:rPr>
          <w:szCs w:val="24"/>
        </w:rPr>
        <w:t xml:space="preserve"> must provide justification to do so.</w:t>
      </w:r>
    </w:p>
    <w:p w14:paraId="54F68FDA" w14:textId="77777777" w:rsidR="00353D97" w:rsidRPr="00AF687F" w:rsidRDefault="00353D97" w:rsidP="00353D97">
      <w:pPr>
        <w:ind w:right="9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405"/>
        <w:gridCol w:w="2001"/>
        <w:gridCol w:w="2203"/>
      </w:tblGrid>
      <w:tr w:rsidR="00480195" w:rsidRPr="00AF687F" w14:paraId="180E3297" w14:textId="77777777" w:rsidTr="00353D97">
        <w:tc>
          <w:tcPr>
            <w:tcW w:w="2203" w:type="dxa"/>
            <w:shd w:val="clear" w:color="auto" w:fill="auto"/>
          </w:tcPr>
          <w:p w14:paraId="11F980E1" w14:textId="77777777" w:rsidR="00480195" w:rsidRPr="00AF687F" w:rsidRDefault="00B164A2" w:rsidP="00353D97">
            <w:pPr>
              <w:ind w:right="90"/>
              <w:rPr>
                <w:b/>
                <w:szCs w:val="24"/>
              </w:rPr>
            </w:pPr>
            <w:r w:rsidRPr="00AF687F">
              <w:rPr>
                <w:b/>
                <w:szCs w:val="24"/>
              </w:rPr>
              <w:t>Period</w:t>
            </w:r>
          </w:p>
        </w:tc>
        <w:tc>
          <w:tcPr>
            <w:tcW w:w="2405" w:type="dxa"/>
            <w:shd w:val="clear" w:color="auto" w:fill="auto"/>
          </w:tcPr>
          <w:p w14:paraId="2BD1F3AF" w14:textId="77777777" w:rsidR="00480195" w:rsidRPr="00AF687F" w:rsidRDefault="00480195" w:rsidP="00353D97">
            <w:pPr>
              <w:ind w:right="90"/>
              <w:rPr>
                <w:b/>
                <w:szCs w:val="24"/>
              </w:rPr>
            </w:pPr>
            <w:r w:rsidRPr="00AF687F">
              <w:rPr>
                <w:b/>
                <w:szCs w:val="24"/>
              </w:rPr>
              <w:t>Time</w:t>
            </w:r>
          </w:p>
        </w:tc>
        <w:tc>
          <w:tcPr>
            <w:tcW w:w="2001" w:type="dxa"/>
            <w:shd w:val="clear" w:color="auto" w:fill="auto"/>
          </w:tcPr>
          <w:p w14:paraId="307E400A" w14:textId="77777777" w:rsidR="00480195" w:rsidRPr="00AF687F" w:rsidRDefault="00480195" w:rsidP="00480195">
            <w:pPr>
              <w:ind w:right="90"/>
              <w:rPr>
                <w:b/>
                <w:szCs w:val="24"/>
              </w:rPr>
            </w:pPr>
            <w:r w:rsidRPr="00AF687F">
              <w:rPr>
                <w:b/>
                <w:szCs w:val="24"/>
              </w:rPr>
              <w:t>User Entered PST 1 (%)</w:t>
            </w:r>
          </w:p>
        </w:tc>
        <w:tc>
          <w:tcPr>
            <w:tcW w:w="2203" w:type="dxa"/>
            <w:shd w:val="clear" w:color="auto" w:fill="auto"/>
          </w:tcPr>
          <w:p w14:paraId="766B93B3" w14:textId="77777777" w:rsidR="00480195" w:rsidRPr="00AF687F" w:rsidRDefault="00480195" w:rsidP="00480195">
            <w:pPr>
              <w:ind w:right="90"/>
              <w:rPr>
                <w:b/>
                <w:szCs w:val="24"/>
              </w:rPr>
            </w:pPr>
            <w:r w:rsidRPr="00AF687F">
              <w:rPr>
                <w:b/>
                <w:szCs w:val="24"/>
              </w:rPr>
              <w:t>User Entered PST 2 (%)</w:t>
            </w:r>
          </w:p>
        </w:tc>
      </w:tr>
      <w:tr w:rsidR="00480195" w:rsidRPr="00AF687F" w14:paraId="52476089" w14:textId="77777777" w:rsidTr="00353D97">
        <w:tc>
          <w:tcPr>
            <w:tcW w:w="2203" w:type="dxa"/>
            <w:shd w:val="clear" w:color="auto" w:fill="auto"/>
          </w:tcPr>
          <w:p w14:paraId="73B7885E" w14:textId="77777777" w:rsidR="00480195" w:rsidRPr="00AF687F" w:rsidRDefault="00480195" w:rsidP="00353D97">
            <w:pPr>
              <w:ind w:right="90"/>
              <w:rPr>
                <w:szCs w:val="24"/>
              </w:rPr>
            </w:pPr>
            <w:r w:rsidRPr="00AF687F">
              <w:rPr>
                <w:szCs w:val="24"/>
              </w:rPr>
              <w:t>Day</w:t>
            </w:r>
          </w:p>
        </w:tc>
        <w:tc>
          <w:tcPr>
            <w:tcW w:w="2405" w:type="dxa"/>
            <w:shd w:val="clear" w:color="auto" w:fill="auto"/>
          </w:tcPr>
          <w:p w14:paraId="62F78338" w14:textId="77777777" w:rsidR="00480195" w:rsidRPr="00AF687F" w:rsidRDefault="00480195" w:rsidP="00353D97">
            <w:pPr>
              <w:ind w:right="90"/>
              <w:rPr>
                <w:szCs w:val="24"/>
              </w:rPr>
            </w:pPr>
            <w:r w:rsidRPr="00AF687F">
              <w:rPr>
                <w:szCs w:val="24"/>
              </w:rPr>
              <w:t>6:00 AM – 6:00 PM</w:t>
            </w:r>
          </w:p>
        </w:tc>
        <w:tc>
          <w:tcPr>
            <w:tcW w:w="2001" w:type="dxa"/>
            <w:shd w:val="clear" w:color="auto" w:fill="auto"/>
          </w:tcPr>
          <w:p w14:paraId="4C71EBF6" w14:textId="77777777" w:rsidR="00480195" w:rsidRPr="00AF687F" w:rsidRDefault="00480195" w:rsidP="00353D97">
            <w:pPr>
              <w:ind w:right="90"/>
              <w:rPr>
                <w:szCs w:val="24"/>
              </w:rPr>
            </w:pPr>
          </w:p>
        </w:tc>
        <w:tc>
          <w:tcPr>
            <w:tcW w:w="2203" w:type="dxa"/>
            <w:shd w:val="clear" w:color="auto" w:fill="auto"/>
          </w:tcPr>
          <w:p w14:paraId="4976166E" w14:textId="77777777" w:rsidR="00480195" w:rsidRPr="00AF687F" w:rsidRDefault="00480195" w:rsidP="00353D97">
            <w:pPr>
              <w:ind w:right="90"/>
              <w:rPr>
                <w:szCs w:val="24"/>
              </w:rPr>
            </w:pPr>
          </w:p>
        </w:tc>
      </w:tr>
      <w:tr w:rsidR="00480195" w:rsidRPr="00AF687F" w14:paraId="012D83E4" w14:textId="77777777" w:rsidTr="00353D97">
        <w:tc>
          <w:tcPr>
            <w:tcW w:w="2203" w:type="dxa"/>
            <w:shd w:val="clear" w:color="auto" w:fill="auto"/>
          </w:tcPr>
          <w:p w14:paraId="174F5B29" w14:textId="77777777" w:rsidR="00480195" w:rsidRPr="00AF687F" w:rsidRDefault="00480195" w:rsidP="00353D97">
            <w:pPr>
              <w:ind w:right="90"/>
              <w:rPr>
                <w:szCs w:val="24"/>
              </w:rPr>
            </w:pPr>
            <w:r w:rsidRPr="00AF687F">
              <w:rPr>
                <w:szCs w:val="24"/>
              </w:rPr>
              <w:t>Evening</w:t>
            </w:r>
          </w:p>
        </w:tc>
        <w:tc>
          <w:tcPr>
            <w:tcW w:w="2405" w:type="dxa"/>
            <w:shd w:val="clear" w:color="auto" w:fill="auto"/>
          </w:tcPr>
          <w:p w14:paraId="5A69033E" w14:textId="77777777" w:rsidR="00480195" w:rsidRPr="00AF687F" w:rsidRDefault="00480195" w:rsidP="00353D97">
            <w:pPr>
              <w:ind w:right="90"/>
              <w:rPr>
                <w:szCs w:val="24"/>
              </w:rPr>
            </w:pPr>
            <w:r w:rsidRPr="00AF687F">
              <w:rPr>
                <w:szCs w:val="24"/>
              </w:rPr>
              <w:t>6:00 PM – Midnight</w:t>
            </w:r>
          </w:p>
        </w:tc>
        <w:tc>
          <w:tcPr>
            <w:tcW w:w="2001" w:type="dxa"/>
            <w:shd w:val="clear" w:color="auto" w:fill="auto"/>
          </w:tcPr>
          <w:p w14:paraId="09AE4914" w14:textId="77777777" w:rsidR="00480195" w:rsidRPr="00AF687F" w:rsidRDefault="00480195" w:rsidP="00353D97">
            <w:pPr>
              <w:ind w:right="90"/>
              <w:rPr>
                <w:szCs w:val="24"/>
              </w:rPr>
            </w:pPr>
          </w:p>
        </w:tc>
        <w:tc>
          <w:tcPr>
            <w:tcW w:w="2203" w:type="dxa"/>
            <w:shd w:val="clear" w:color="auto" w:fill="auto"/>
          </w:tcPr>
          <w:p w14:paraId="7E3638C9" w14:textId="77777777" w:rsidR="00480195" w:rsidRPr="00AF687F" w:rsidRDefault="00480195" w:rsidP="00353D97">
            <w:pPr>
              <w:ind w:right="90"/>
              <w:rPr>
                <w:szCs w:val="24"/>
              </w:rPr>
            </w:pPr>
          </w:p>
        </w:tc>
      </w:tr>
      <w:tr w:rsidR="00480195" w:rsidRPr="00AF687F" w14:paraId="0D56A550" w14:textId="77777777" w:rsidTr="00353D97">
        <w:tc>
          <w:tcPr>
            <w:tcW w:w="2203" w:type="dxa"/>
            <w:shd w:val="clear" w:color="auto" w:fill="auto"/>
          </w:tcPr>
          <w:p w14:paraId="4A296186" w14:textId="77777777" w:rsidR="00480195" w:rsidRPr="00AF687F" w:rsidRDefault="00480195" w:rsidP="00353D97">
            <w:pPr>
              <w:ind w:right="90"/>
              <w:rPr>
                <w:szCs w:val="24"/>
              </w:rPr>
            </w:pPr>
            <w:r w:rsidRPr="00AF687F">
              <w:rPr>
                <w:szCs w:val="24"/>
              </w:rPr>
              <w:t>Night</w:t>
            </w:r>
          </w:p>
        </w:tc>
        <w:tc>
          <w:tcPr>
            <w:tcW w:w="2405" w:type="dxa"/>
            <w:shd w:val="clear" w:color="auto" w:fill="auto"/>
          </w:tcPr>
          <w:p w14:paraId="308F2527" w14:textId="77777777" w:rsidR="00480195" w:rsidRPr="00AF687F" w:rsidRDefault="00480195" w:rsidP="00353D97">
            <w:pPr>
              <w:ind w:right="90"/>
              <w:rPr>
                <w:szCs w:val="24"/>
              </w:rPr>
            </w:pPr>
            <w:r w:rsidRPr="00AF687F">
              <w:rPr>
                <w:szCs w:val="24"/>
              </w:rPr>
              <w:t>Midnight – 6:00 AM</w:t>
            </w:r>
          </w:p>
        </w:tc>
        <w:tc>
          <w:tcPr>
            <w:tcW w:w="2001" w:type="dxa"/>
            <w:shd w:val="clear" w:color="auto" w:fill="auto"/>
          </w:tcPr>
          <w:p w14:paraId="7E911571" w14:textId="77777777" w:rsidR="00480195" w:rsidRPr="00AF687F" w:rsidRDefault="00480195" w:rsidP="00353D97">
            <w:pPr>
              <w:ind w:right="90"/>
              <w:rPr>
                <w:szCs w:val="24"/>
              </w:rPr>
            </w:pPr>
          </w:p>
        </w:tc>
        <w:tc>
          <w:tcPr>
            <w:tcW w:w="2203" w:type="dxa"/>
            <w:shd w:val="clear" w:color="auto" w:fill="auto"/>
          </w:tcPr>
          <w:p w14:paraId="1EF08CCF" w14:textId="77777777" w:rsidR="00480195" w:rsidRPr="00AF687F" w:rsidRDefault="00480195" w:rsidP="00353D97">
            <w:pPr>
              <w:ind w:right="90"/>
              <w:rPr>
                <w:szCs w:val="24"/>
              </w:rPr>
            </w:pPr>
          </w:p>
        </w:tc>
      </w:tr>
    </w:tbl>
    <w:p w14:paraId="5010A5CF" w14:textId="77777777" w:rsidR="00353D97" w:rsidRPr="00AF687F" w:rsidRDefault="00353D97" w:rsidP="00353D97">
      <w:pPr>
        <w:ind w:right="90"/>
        <w:rPr>
          <w:szCs w:val="24"/>
        </w:rPr>
      </w:pPr>
    </w:p>
    <w:p w14:paraId="29B5D56F" w14:textId="77777777" w:rsidR="0084741B" w:rsidRPr="00AF687F" w:rsidRDefault="0084741B" w:rsidP="00670272">
      <w:pPr>
        <w:ind w:left="450" w:right="90"/>
        <w:rPr>
          <w:szCs w:val="24"/>
        </w:rPr>
      </w:pPr>
    </w:p>
    <w:p w14:paraId="3FC9D7FE" w14:textId="77777777" w:rsidR="00C17A5C" w:rsidRPr="00AF687F" w:rsidRDefault="003768F2" w:rsidP="00C17A5C">
      <w:pPr>
        <w:numPr>
          <w:ilvl w:val="12"/>
          <w:numId w:val="0"/>
        </w:numPr>
        <w:rPr>
          <w:b/>
          <w:szCs w:val="24"/>
        </w:rPr>
      </w:pPr>
      <w:r w:rsidRPr="00AF687F">
        <w:rPr>
          <w:b/>
          <w:szCs w:val="24"/>
        </w:rPr>
        <w:t>I</w:t>
      </w:r>
      <w:r w:rsidR="00C17A5C" w:rsidRPr="00AF687F">
        <w:rPr>
          <w:b/>
          <w:szCs w:val="24"/>
        </w:rPr>
        <w:t>.</w:t>
      </w:r>
      <w:r w:rsidR="00C17A5C" w:rsidRPr="00AF687F">
        <w:rPr>
          <w:b/>
          <w:szCs w:val="24"/>
        </w:rPr>
        <w:tab/>
        <w:t>Cost Estimation Information</w:t>
      </w:r>
    </w:p>
    <w:p w14:paraId="3D700EDB" w14:textId="77777777" w:rsidR="00C17A5C" w:rsidRPr="00AF687F" w:rsidRDefault="00C17A5C" w:rsidP="00C17A5C">
      <w:pPr>
        <w:numPr>
          <w:ilvl w:val="12"/>
          <w:numId w:val="0"/>
        </w:numPr>
        <w:rPr>
          <w:b/>
          <w:szCs w:val="24"/>
        </w:rPr>
      </w:pPr>
    </w:p>
    <w:p w14:paraId="0EF6AA66" w14:textId="77777777" w:rsidR="00BC16C0" w:rsidRPr="00AF687F" w:rsidRDefault="00557FC1" w:rsidP="00752DB1">
      <w:pPr>
        <w:ind w:left="720" w:right="86"/>
        <w:rPr>
          <w:szCs w:val="24"/>
        </w:rPr>
      </w:pPr>
      <w:r w:rsidRPr="00AF687F">
        <w:rPr>
          <w:szCs w:val="24"/>
        </w:rPr>
        <w:lastRenderedPageBreak/>
        <w:t xml:space="preserve">List all </w:t>
      </w:r>
      <w:r w:rsidR="002F5B3E" w:rsidRPr="00AF687F">
        <w:rPr>
          <w:szCs w:val="24"/>
        </w:rPr>
        <w:t>estimated</w:t>
      </w:r>
      <w:r w:rsidRPr="00AF687F">
        <w:rPr>
          <w:szCs w:val="24"/>
        </w:rPr>
        <w:t xml:space="preserve"> costs</w:t>
      </w:r>
      <w:r w:rsidR="00D164F0" w:rsidRPr="00AF687F">
        <w:rPr>
          <w:szCs w:val="24"/>
        </w:rPr>
        <w:t xml:space="preserve"> that are directly related to </w:t>
      </w:r>
      <w:r w:rsidR="002F5B3E" w:rsidRPr="00AF687F">
        <w:rPr>
          <w:szCs w:val="24"/>
        </w:rPr>
        <w:t>the construction of the Safe Room</w:t>
      </w:r>
      <w:r w:rsidR="00D7515C" w:rsidRPr="00AF687F">
        <w:rPr>
          <w:szCs w:val="24"/>
        </w:rPr>
        <w:t>.</w:t>
      </w:r>
      <w:r w:rsidRPr="00AF687F">
        <w:rPr>
          <w:szCs w:val="24"/>
        </w:rPr>
        <w:t xml:space="preserve">  Consider the potential future date of construction when compiling the cost estimate.</w:t>
      </w:r>
      <w:r w:rsidR="0092553C" w:rsidRPr="00AF687F">
        <w:rPr>
          <w:szCs w:val="24"/>
        </w:rPr>
        <w:t xml:space="preserve">  Eligible cost categories include </w:t>
      </w:r>
      <w:r w:rsidR="00BC16C0" w:rsidRPr="00AF687F">
        <w:rPr>
          <w:szCs w:val="24"/>
        </w:rPr>
        <w:t>the following:</w:t>
      </w:r>
    </w:p>
    <w:p w14:paraId="27F3BF6E" w14:textId="74A178BB" w:rsidR="00BC16C0" w:rsidRPr="00AF687F" w:rsidRDefault="00BC16C0" w:rsidP="00A376A2">
      <w:pPr>
        <w:numPr>
          <w:ilvl w:val="2"/>
          <w:numId w:val="3"/>
        </w:numPr>
        <w:ind w:right="86"/>
        <w:rPr>
          <w:szCs w:val="24"/>
        </w:rPr>
      </w:pPr>
      <w:r w:rsidRPr="00AF687F">
        <w:rPr>
          <w:szCs w:val="24"/>
        </w:rPr>
        <w:t>E</w:t>
      </w:r>
      <w:r w:rsidR="0092553C" w:rsidRPr="00AF687F">
        <w:rPr>
          <w:szCs w:val="24"/>
        </w:rPr>
        <w:t xml:space="preserve">ngineering and </w:t>
      </w:r>
      <w:r w:rsidR="001B3AF7" w:rsidRPr="00AF687F">
        <w:rPr>
          <w:szCs w:val="24"/>
        </w:rPr>
        <w:t>design</w:t>
      </w:r>
    </w:p>
    <w:p w14:paraId="4D03B787" w14:textId="71A19B70" w:rsidR="00BC16C0" w:rsidRPr="00AF687F" w:rsidRDefault="00BC16C0" w:rsidP="00A376A2">
      <w:pPr>
        <w:numPr>
          <w:ilvl w:val="2"/>
          <w:numId w:val="3"/>
        </w:numPr>
        <w:ind w:right="86"/>
        <w:rPr>
          <w:szCs w:val="24"/>
        </w:rPr>
      </w:pPr>
      <w:r w:rsidRPr="00AF687F">
        <w:rPr>
          <w:szCs w:val="24"/>
        </w:rPr>
        <w:t>S</w:t>
      </w:r>
      <w:r w:rsidR="0092553C" w:rsidRPr="00AF687F">
        <w:rPr>
          <w:szCs w:val="24"/>
        </w:rPr>
        <w:t xml:space="preserve">ite preparation including </w:t>
      </w:r>
      <w:r w:rsidRPr="00AF687F">
        <w:rPr>
          <w:szCs w:val="24"/>
        </w:rPr>
        <w:t xml:space="preserve">building </w:t>
      </w:r>
      <w:r w:rsidR="0092553C" w:rsidRPr="00AF687F">
        <w:rPr>
          <w:szCs w:val="24"/>
        </w:rPr>
        <w:t>foundation</w:t>
      </w:r>
      <w:r w:rsidRPr="00AF687F">
        <w:rPr>
          <w:szCs w:val="24"/>
        </w:rPr>
        <w:t xml:space="preserve"> materials and </w:t>
      </w:r>
      <w:proofErr w:type="gramStart"/>
      <w:r w:rsidRPr="00AF687F">
        <w:rPr>
          <w:szCs w:val="24"/>
        </w:rPr>
        <w:t>construction</w:t>
      </w:r>
      <w:proofErr w:type="gramEnd"/>
    </w:p>
    <w:p w14:paraId="22A48458" w14:textId="5FD4FB1E" w:rsidR="00557FC1" w:rsidRPr="00AF687F" w:rsidRDefault="00BC16C0" w:rsidP="00A376A2">
      <w:pPr>
        <w:numPr>
          <w:ilvl w:val="2"/>
          <w:numId w:val="3"/>
        </w:numPr>
        <w:ind w:right="86"/>
        <w:rPr>
          <w:szCs w:val="24"/>
        </w:rPr>
      </w:pPr>
      <w:r w:rsidRPr="00AF687F">
        <w:rPr>
          <w:szCs w:val="24"/>
        </w:rPr>
        <w:t>Structural systems capable of resisting design wind loads</w:t>
      </w:r>
    </w:p>
    <w:p w14:paraId="1C75F6B1" w14:textId="7A4941DD" w:rsidR="00BC16C0" w:rsidRPr="00AF687F" w:rsidRDefault="00BC16C0" w:rsidP="00A376A2">
      <w:pPr>
        <w:numPr>
          <w:ilvl w:val="2"/>
          <w:numId w:val="3"/>
        </w:numPr>
        <w:ind w:right="86"/>
        <w:rPr>
          <w:szCs w:val="24"/>
        </w:rPr>
      </w:pPr>
      <w:r w:rsidRPr="00AF687F">
        <w:rPr>
          <w:szCs w:val="24"/>
        </w:rPr>
        <w:t xml:space="preserve">Protective building </w:t>
      </w:r>
      <w:r w:rsidR="004366A1" w:rsidRPr="00AF687F">
        <w:rPr>
          <w:szCs w:val="24"/>
        </w:rPr>
        <w:t>envelops</w:t>
      </w:r>
      <w:r w:rsidRPr="00AF687F">
        <w:rPr>
          <w:szCs w:val="24"/>
        </w:rPr>
        <w:t xml:space="preserve"> components such as walls, roof systems, and </w:t>
      </w:r>
      <w:proofErr w:type="gramStart"/>
      <w:r w:rsidRPr="00AF687F">
        <w:rPr>
          <w:szCs w:val="24"/>
        </w:rPr>
        <w:t>doors</w:t>
      </w:r>
      <w:proofErr w:type="gramEnd"/>
    </w:p>
    <w:p w14:paraId="7485AC27" w14:textId="77777777" w:rsidR="00BC16C0" w:rsidRPr="00AF687F" w:rsidRDefault="00BC16C0" w:rsidP="00A376A2">
      <w:pPr>
        <w:numPr>
          <w:ilvl w:val="2"/>
          <w:numId w:val="3"/>
        </w:numPr>
        <w:ind w:right="86"/>
        <w:rPr>
          <w:szCs w:val="24"/>
        </w:rPr>
      </w:pPr>
      <w:r w:rsidRPr="00AF687F">
        <w:rPr>
          <w:szCs w:val="24"/>
        </w:rPr>
        <w:t>Functional components such as:</w:t>
      </w:r>
    </w:p>
    <w:p w14:paraId="472A5BCA" w14:textId="2F4B888A" w:rsidR="00BC16C0" w:rsidRPr="00AF687F" w:rsidRDefault="00C17A5C" w:rsidP="00A376A2">
      <w:pPr>
        <w:numPr>
          <w:ilvl w:val="3"/>
          <w:numId w:val="3"/>
        </w:numPr>
        <w:ind w:right="86"/>
        <w:rPr>
          <w:szCs w:val="24"/>
        </w:rPr>
      </w:pPr>
      <w:r w:rsidRPr="00AF687F">
        <w:rPr>
          <w:szCs w:val="24"/>
        </w:rPr>
        <w:t>P</w:t>
      </w:r>
      <w:r w:rsidR="00BC16C0" w:rsidRPr="00AF687F">
        <w:rPr>
          <w:szCs w:val="24"/>
        </w:rPr>
        <w:t xml:space="preserve">ermanent electrical lighting, ventilation, heating/cooling, </w:t>
      </w:r>
      <w:proofErr w:type="gramStart"/>
      <w:r w:rsidR="00BC16C0" w:rsidRPr="00AF687F">
        <w:rPr>
          <w:szCs w:val="24"/>
        </w:rPr>
        <w:t>toilets</w:t>
      </w:r>
      <w:proofErr w:type="gramEnd"/>
      <w:r w:rsidR="00BC16C0" w:rsidRPr="00AF687F">
        <w:rPr>
          <w:szCs w:val="24"/>
        </w:rPr>
        <w:t xml:space="preserve"> and </w:t>
      </w:r>
      <w:r w:rsidR="00FB7B98" w:rsidRPr="00AF687F">
        <w:rPr>
          <w:szCs w:val="24"/>
        </w:rPr>
        <w:t>handwashing</w:t>
      </w:r>
      <w:r w:rsidR="00BC16C0" w:rsidRPr="00AF687F">
        <w:rPr>
          <w:szCs w:val="24"/>
        </w:rPr>
        <w:t xml:space="preserve"> </w:t>
      </w:r>
      <w:r w:rsidR="00841CB7" w:rsidRPr="00AF687F">
        <w:rPr>
          <w:szCs w:val="24"/>
        </w:rPr>
        <w:t>facilities.</w:t>
      </w:r>
    </w:p>
    <w:p w14:paraId="3F102588" w14:textId="77777777" w:rsidR="00BC16C0" w:rsidRPr="00AF687F" w:rsidRDefault="00C17A5C" w:rsidP="00A376A2">
      <w:pPr>
        <w:numPr>
          <w:ilvl w:val="3"/>
          <w:numId w:val="3"/>
        </w:numPr>
        <w:ind w:right="86"/>
        <w:rPr>
          <w:szCs w:val="24"/>
        </w:rPr>
      </w:pPr>
      <w:r w:rsidRPr="00AF687F">
        <w:rPr>
          <w:szCs w:val="24"/>
        </w:rPr>
        <w:t>S</w:t>
      </w:r>
      <w:r w:rsidR="00BC16C0" w:rsidRPr="00AF687F">
        <w:rPr>
          <w:szCs w:val="24"/>
        </w:rPr>
        <w:t>ignage, emergency communications equipment, back-up power generation for the safe area; and</w:t>
      </w:r>
    </w:p>
    <w:p w14:paraId="697CA161" w14:textId="5C3F7091" w:rsidR="00BC16C0" w:rsidRPr="00AF687F" w:rsidRDefault="00BC16C0" w:rsidP="00A376A2">
      <w:pPr>
        <w:numPr>
          <w:ilvl w:val="2"/>
          <w:numId w:val="3"/>
        </w:numPr>
        <w:ind w:right="86"/>
        <w:rPr>
          <w:szCs w:val="24"/>
        </w:rPr>
      </w:pPr>
      <w:r w:rsidRPr="00AF687F">
        <w:rPr>
          <w:szCs w:val="24"/>
        </w:rPr>
        <w:t>Operations and Maintenance Plan development</w:t>
      </w:r>
      <w:r w:rsidR="00841CB7">
        <w:rPr>
          <w:szCs w:val="24"/>
        </w:rPr>
        <w:t xml:space="preserve"> (please refer to the section II for information on development)</w:t>
      </w:r>
      <w:r w:rsidRPr="00AF687F">
        <w:rPr>
          <w:szCs w:val="24"/>
        </w:rPr>
        <w:t>.</w:t>
      </w:r>
    </w:p>
    <w:p w14:paraId="6D47F14F" w14:textId="77777777" w:rsidR="00557FC1" w:rsidRPr="00AF687F" w:rsidRDefault="00557FC1">
      <w:pPr>
        <w:ind w:right="86"/>
        <w:rPr>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1560"/>
        <w:gridCol w:w="1440"/>
        <w:gridCol w:w="1620"/>
        <w:gridCol w:w="2250"/>
      </w:tblGrid>
      <w:tr w:rsidR="0047446B" w:rsidRPr="00AF687F" w14:paraId="303D1DEE" w14:textId="77777777" w:rsidTr="009944ED">
        <w:tc>
          <w:tcPr>
            <w:tcW w:w="3210" w:type="dxa"/>
          </w:tcPr>
          <w:p w14:paraId="7C015330" w14:textId="77777777" w:rsidR="0047446B" w:rsidRPr="00AF687F" w:rsidRDefault="0047446B">
            <w:pPr>
              <w:ind w:right="90"/>
              <w:rPr>
                <w:b/>
                <w:szCs w:val="24"/>
              </w:rPr>
            </w:pPr>
            <w:r w:rsidRPr="00AF687F">
              <w:rPr>
                <w:b/>
                <w:szCs w:val="24"/>
              </w:rPr>
              <w:t>Item Description</w:t>
            </w:r>
          </w:p>
        </w:tc>
        <w:tc>
          <w:tcPr>
            <w:tcW w:w="1560" w:type="dxa"/>
          </w:tcPr>
          <w:p w14:paraId="59E1636E" w14:textId="77777777" w:rsidR="0047446B" w:rsidRPr="00AF687F" w:rsidRDefault="0047446B">
            <w:pPr>
              <w:ind w:right="90"/>
              <w:rPr>
                <w:b/>
                <w:szCs w:val="24"/>
              </w:rPr>
            </w:pPr>
            <w:r w:rsidRPr="00AF687F">
              <w:rPr>
                <w:b/>
                <w:szCs w:val="24"/>
              </w:rPr>
              <w:t>Quantity</w:t>
            </w:r>
          </w:p>
        </w:tc>
        <w:tc>
          <w:tcPr>
            <w:tcW w:w="1440" w:type="dxa"/>
          </w:tcPr>
          <w:p w14:paraId="36B04AB4" w14:textId="77777777" w:rsidR="0047446B" w:rsidRPr="00AF687F" w:rsidRDefault="0047446B">
            <w:pPr>
              <w:ind w:right="90"/>
              <w:rPr>
                <w:b/>
                <w:szCs w:val="24"/>
              </w:rPr>
            </w:pPr>
            <w:r w:rsidRPr="00AF687F">
              <w:rPr>
                <w:b/>
                <w:szCs w:val="24"/>
              </w:rPr>
              <w:t>Unit Price</w:t>
            </w:r>
          </w:p>
        </w:tc>
        <w:tc>
          <w:tcPr>
            <w:tcW w:w="1620" w:type="dxa"/>
          </w:tcPr>
          <w:p w14:paraId="242EA9C5" w14:textId="77777777" w:rsidR="0047446B" w:rsidRPr="00AF687F" w:rsidRDefault="0047446B">
            <w:pPr>
              <w:ind w:right="90"/>
              <w:rPr>
                <w:b/>
                <w:szCs w:val="24"/>
              </w:rPr>
            </w:pPr>
            <w:r w:rsidRPr="00AF687F">
              <w:rPr>
                <w:b/>
                <w:szCs w:val="24"/>
              </w:rPr>
              <w:t>Amount</w:t>
            </w:r>
          </w:p>
        </w:tc>
        <w:tc>
          <w:tcPr>
            <w:tcW w:w="2250" w:type="dxa"/>
          </w:tcPr>
          <w:p w14:paraId="2D339DE5" w14:textId="77777777" w:rsidR="0047446B" w:rsidRPr="00AF687F" w:rsidRDefault="0047446B">
            <w:pPr>
              <w:ind w:right="90"/>
              <w:rPr>
                <w:b/>
                <w:szCs w:val="24"/>
              </w:rPr>
            </w:pPr>
            <w:r w:rsidRPr="00AF687F">
              <w:rPr>
                <w:b/>
                <w:szCs w:val="24"/>
              </w:rPr>
              <w:t>Source</w:t>
            </w:r>
          </w:p>
        </w:tc>
      </w:tr>
      <w:tr w:rsidR="0047446B" w:rsidRPr="00AF687F" w14:paraId="2F522F77" w14:textId="77777777" w:rsidTr="009944ED">
        <w:tc>
          <w:tcPr>
            <w:tcW w:w="3210" w:type="dxa"/>
          </w:tcPr>
          <w:p w14:paraId="33B1EEBB" w14:textId="77777777" w:rsidR="0047446B" w:rsidRPr="00AF687F" w:rsidRDefault="0047446B">
            <w:pPr>
              <w:ind w:right="90"/>
              <w:rPr>
                <w:szCs w:val="24"/>
              </w:rPr>
            </w:pPr>
          </w:p>
        </w:tc>
        <w:tc>
          <w:tcPr>
            <w:tcW w:w="1560" w:type="dxa"/>
          </w:tcPr>
          <w:p w14:paraId="4C204969" w14:textId="77777777" w:rsidR="0047446B" w:rsidRPr="00AF687F" w:rsidRDefault="0047446B">
            <w:pPr>
              <w:ind w:right="90"/>
              <w:rPr>
                <w:szCs w:val="24"/>
              </w:rPr>
            </w:pPr>
          </w:p>
        </w:tc>
        <w:tc>
          <w:tcPr>
            <w:tcW w:w="1440" w:type="dxa"/>
          </w:tcPr>
          <w:p w14:paraId="0DAD13F2" w14:textId="77777777" w:rsidR="0047446B" w:rsidRPr="00AF687F" w:rsidRDefault="0047446B">
            <w:pPr>
              <w:ind w:right="90"/>
              <w:rPr>
                <w:szCs w:val="24"/>
              </w:rPr>
            </w:pPr>
          </w:p>
        </w:tc>
        <w:tc>
          <w:tcPr>
            <w:tcW w:w="1620" w:type="dxa"/>
          </w:tcPr>
          <w:p w14:paraId="43E2D360" w14:textId="77777777" w:rsidR="0047446B" w:rsidRPr="00AF687F" w:rsidRDefault="0047446B">
            <w:pPr>
              <w:ind w:right="90"/>
              <w:rPr>
                <w:szCs w:val="24"/>
              </w:rPr>
            </w:pPr>
          </w:p>
        </w:tc>
        <w:tc>
          <w:tcPr>
            <w:tcW w:w="2250" w:type="dxa"/>
          </w:tcPr>
          <w:p w14:paraId="6FD3E702" w14:textId="77777777" w:rsidR="0047446B" w:rsidRPr="00AF687F" w:rsidRDefault="0047446B">
            <w:pPr>
              <w:ind w:right="90"/>
              <w:rPr>
                <w:szCs w:val="24"/>
              </w:rPr>
            </w:pPr>
          </w:p>
        </w:tc>
      </w:tr>
      <w:tr w:rsidR="0047446B" w:rsidRPr="00AF687F" w14:paraId="122E3341" w14:textId="77777777" w:rsidTr="009944ED">
        <w:tc>
          <w:tcPr>
            <w:tcW w:w="3210" w:type="dxa"/>
          </w:tcPr>
          <w:p w14:paraId="7EF3A5E5" w14:textId="77777777" w:rsidR="0047446B" w:rsidRPr="00AF687F" w:rsidRDefault="0047446B">
            <w:pPr>
              <w:ind w:right="90"/>
              <w:rPr>
                <w:szCs w:val="24"/>
              </w:rPr>
            </w:pPr>
          </w:p>
        </w:tc>
        <w:tc>
          <w:tcPr>
            <w:tcW w:w="1560" w:type="dxa"/>
          </w:tcPr>
          <w:p w14:paraId="64302ED6" w14:textId="77777777" w:rsidR="0047446B" w:rsidRPr="00AF687F" w:rsidRDefault="0047446B">
            <w:pPr>
              <w:ind w:right="90"/>
              <w:rPr>
                <w:szCs w:val="24"/>
              </w:rPr>
            </w:pPr>
          </w:p>
        </w:tc>
        <w:tc>
          <w:tcPr>
            <w:tcW w:w="1440" w:type="dxa"/>
          </w:tcPr>
          <w:p w14:paraId="2781B045" w14:textId="77777777" w:rsidR="0047446B" w:rsidRPr="00AF687F" w:rsidRDefault="0047446B">
            <w:pPr>
              <w:ind w:right="90"/>
              <w:rPr>
                <w:szCs w:val="24"/>
              </w:rPr>
            </w:pPr>
          </w:p>
        </w:tc>
        <w:tc>
          <w:tcPr>
            <w:tcW w:w="1620" w:type="dxa"/>
          </w:tcPr>
          <w:p w14:paraId="35540974" w14:textId="77777777" w:rsidR="0047446B" w:rsidRPr="00AF687F" w:rsidRDefault="0047446B">
            <w:pPr>
              <w:ind w:right="90"/>
              <w:rPr>
                <w:szCs w:val="24"/>
              </w:rPr>
            </w:pPr>
          </w:p>
        </w:tc>
        <w:tc>
          <w:tcPr>
            <w:tcW w:w="2250" w:type="dxa"/>
          </w:tcPr>
          <w:p w14:paraId="73FB7E6E" w14:textId="77777777" w:rsidR="0047446B" w:rsidRPr="00AF687F" w:rsidRDefault="0047446B">
            <w:pPr>
              <w:ind w:right="90"/>
              <w:rPr>
                <w:szCs w:val="24"/>
              </w:rPr>
            </w:pPr>
          </w:p>
        </w:tc>
      </w:tr>
      <w:tr w:rsidR="0047446B" w:rsidRPr="00AF687F" w14:paraId="32CA3F9C" w14:textId="77777777" w:rsidTr="009944ED">
        <w:tc>
          <w:tcPr>
            <w:tcW w:w="3210" w:type="dxa"/>
          </w:tcPr>
          <w:p w14:paraId="117110AB" w14:textId="77777777" w:rsidR="0047446B" w:rsidRPr="00AF687F" w:rsidRDefault="0047446B">
            <w:pPr>
              <w:ind w:right="90"/>
              <w:rPr>
                <w:szCs w:val="24"/>
              </w:rPr>
            </w:pPr>
          </w:p>
        </w:tc>
        <w:tc>
          <w:tcPr>
            <w:tcW w:w="1560" w:type="dxa"/>
          </w:tcPr>
          <w:p w14:paraId="3999319C" w14:textId="77777777" w:rsidR="0047446B" w:rsidRPr="00AF687F" w:rsidRDefault="0047446B">
            <w:pPr>
              <w:ind w:right="90"/>
              <w:rPr>
                <w:szCs w:val="24"/>
              </w:rPr>
            </w:pPr>
          </w:p>
        </w:tc>
        <w:tc>
          <w:tcPr>
            <w:tcW w:w="1440" w:type="dxa"/>
          </w:tcPr>
          <w:p w14:paraId="4510FE12" w14:textId="77777777" w:rsidR="0047446B" w:rsidRPr="00AF687F" w:rsidRDefault="0047446B">
            <w:pPr>
              <w:ind w:right="90"/>
              <w:rPr>
                <w:szCs w:val="24"/>
              </w:rPr>
            </w:pPr>
          </w:p>
        </w:tc>
        <w:tc>
          <w:tcPr>
            <w:tcW w:w="1620" w:type="dxa"/>
          </w:tcPr>
          <w:p w14:paraId="37EFCE8F" w14:textId="77777777" w:rsidR="0047446B" w:rsidRPr="00AF687F" w:rsidRDefault="0047446B">
            <w:pPr>
              <w:ind w:right="90"/>
              <w:rPr>
                <w:szCs w:val="24"/>
              </w:rPr>
            </w:pPr>
          </w:p>
        </w:tc>
        <w:tc>
          <w:tcPr>
            <w:tcW w:w="2250" w:type="dxa"/>
          </w:tcPr>
          <w:p w14:paraId="05D40B82" w14:textId="77777777" w:rsidR="0047446B" w:rsidRPr="00AF687F" w:rsidRDefault="0047446B">
            <w:pPr>
              <w:ind w:right="90"/>
              <w:rPr>
                <w:szCs w:val="24"/>
              </w:rPr>
            </w:pPr>
          </w:p>
        </w:tc>
      </w:tr>
      <w:tr w:rsidR="0047446B" w:rsidRPr="00AF687F" w14:paraId="7D9CE37A" w14:textId="77777777" w:rsidTr="009944ED">
        <w:tc>
          <w:tcPr>
            <w:tcW w:w="3210" w:type="dxa"/>
          </w:tcPr>
          <w:p w14:paraId="13F72528" w14:textId="77777777" w:rsidR="0047446B" w:rsidRPr="00AF687F" w:rsidRDefault="0047446B">
            <w:pPr>
              <w:ind w:right="90"/>
              <w:rPr>
                <w:szCs w:val="24"/>
              </w:rPr>
            </w:pPr>
          </w:p>
        </w:tc>
        <w:tc>
          <w:tcPr>
            <w:tcW w:w="1560" w:type="dxa"/>
          </w:tcPr>
          <w:p w14:paraId="0B592F13" w14:textId="77777777" w:rsidR="0047446B" w:rsidRPr="00AF687F" w:rsidRDefault="0047446B">
            <w:pPr>
              <w:ind w:right="90"/>
              <w:rPr>
                <w:szCs w:val="24"/>
              </w:rPr>
            </w:pPr>
          </w:p>
        </w:tc>
        <w:tc>
          <w:tcPr>
            <w:tcW w:w="1440" w:type="dxa"/>
          </w:tcPr>
          <w:p w14:paraId="776FA093" w14:textId="77777777" w:rsidR="0047446B" w:rsidRPr="00AF687F" w:rsidRDefault="0047446B">
            <w:pPr>
              <w:ind w:right="90"/>
              <w:rPr>
                <w:szCs w:val="24"/>
              </w:rPr>
            </w:pPr>
          </w:p>
        </w:tc>
        <w:tc>
          <w:tcPr>
            <w:tcW w:w="1620" w:type="dxa"/>
          </w:tcPr>
          <w:p w14:paraId="10701BD8" w14:textId="77777777" w:rsidR="0047446B" w:rsidRPr="00AF687F" w:rsidRDefault="0047446B">
            <w:pPr>
              <w:ind w:right="90"/>
              <w:rPr>
                <w:szCs w:val="24"/>
              </w:rPr>
            </w:pPr>
          </w:p>
        </w:tc>
        <w:tc>
          <w:tcPr>
            <w:tcW w:w="2250" w:type="dxa"/>
          </w:tcPr>
          <w:p w14:paraId="37E8EB6F" w14:textId="77777777" w:rsidR="0047446B" w:rsidRPr="00AF687F" w:rsidRDefault="0047446B">
            <w:pPr>
              <w:ind w:right="90"/>
              <w:rPr>
                <w:szCs w:val="24"/>
              </w:rPr>
            </w:pPr>
          </w:p>
        </w:tc>
      </w:tr>
      <w:tr w:rsidR="00C17A5C" w:rsidRPr="00AF687F" w14:paraId="1BA8B7DE" w14:textId="77777777" w:rsidTr="009944ED">
        <w:tc>
          <w:tcPr>
            <w:tcW w:w="3210" w:type="dxa"/>
          </w:tcPr>
          <w:p w14:paraId="06CFBD94" w14:textId="77777777" w:rsidR="00C17A5C" w:rsidRPr="00AF687F" w:rsidRDefault="00C17A5C">
            <w:pPr>
              <w:ind w:right="90"/>
              <w:rPr>
                <w:szCs w:val="24"/>
              </w:rPr>
            </w:pPr>
          </w:p>
        </w:tc>
        <w:tc>
          <w:tcPr>
            <w:tcW w:w="1560" w:type="dxa"/>
          </w:tcPr>
          <w:p w14:paraId="6AA88CC9" w14:textId="77777777" w:rsidR="00C17A5C" w:rsidRPr="00AF687F" w:rsidRDefault="00C17A5C">
            <w:pPr>
              <w:ind w:right="90"/>
              <w:rPr>
                <w:szCs w:val="24"/>
              </w:rPr>
            </w:pPr>
          </w:p>
        </w:tc>
        <w:tc>
          <w:tcPr>
            <w:tcW w:w="1440" w:type="dxa"/>
          </w:tcPr>
          <w:p w14:paraId="5F2DF9CC" w14:textId="77777777" w:rsidR="00C17A5C" w:rsidRPr="00AF687F" w:rsidRDefault="00C17A5C">
            <w:pPr>
              <w:ind w:right="90"/>
              <w:rPr>
                <w:szCs w:val="24"/>
              </w:rPr>
            </w:pPr>
          </w:p>
        </w:tc>
        <w:tc>
          <w:tcPr>
            <w:tcW w:w="1620" w:type="dxa"/>
          </w:tcPr>
          <w:p w14:paraId="01D4EDD7" w14:textId="77777777" w:rsidR="00C17A5C" w:rsidRPr="00AF687F" w:rsidRDefault="00C17A5C">
            <w:pPr>
              <w:ind w:right="90"/>
              <w:rPr>
                <w:szCs w:val="24"/>
              </w:rPr>
            </w:pPr>
          </w:p>
        </w:tc>
        <w:tc>
          <w:tcPr>
            <w:tcW w:w="2250" w:type="dxa"/>
          </w:tcPr>
          <w:p w14:paraId="60B505B4" w14:textId="77777777" w:rsidR="00C17A5C" w:rsidRPr="00AF687F" w:rsidRDefault="00C17A5C">
            <w:pPr>
              <w:ind w:right="90"/>
              <w:rPr>
                <w:szCs w:val="24"/>
              </w:rPr>
            </w:pPr>
          </w:p>
        </w:tc>
      </w:tr>
      <w:tr w:rsidR="00C17A5C" w:rsidRPr="00AF687F" w14:paraId="0540E6D5" w14:textId="77777777" w:rsidTr="009944ED">
        <w:tc>
          <w:tcPr>
            <w:tcW w:w="3210" w:type="dxa"/>
          </w:tcPr>
          <w:p w14:paraId="32A2723A" w14:textId="77777777" w:rsidR="00C17A5C" w:rsidRPr="00AF687F" w:rsidRDefault="00C17A5C">
            <w:pPr>
              <w:ind w:right="90"/>
              <w:rPr>
                <w:szCs w:val="24"/>
              </w:rPr>
            </w:pPr>
          </w:p>
        </w:tc>
        <w:tc>
          <w:tcPr>
            <w:tcW w:w="1560" w:type="dxa"/>
          </w:tcPr>
          <w:p w14:paraId="1D04E5DA" w14:textId="77777777" w:rsidR="00C17A5C" w:rsidRPr="00AF687F" w:rsidRDefault="00C17A5C">
            <w:pPr>
              <w:ind w:right="90"/>
              <w:rPr>
                <w:szCs w:val="24"/>
              </w:rPr>
            </w:pPr>
          </w:p>
        </w:tc>
        <w:tc>
          <w:tcPr>
            <w:tcW w:w="1440" w:type="dxa"/>
          </w:tcPr>
          <w:p w14:paraId="5FF29A4F" w14:textId="77777777" w:rsidR="00C17A5C" w:rsidRPr="00AF687F" w:rsidRDefault="00C17A5C">
            <w:pPr>
              <w:ind w:right="90"/>
              <w:rPr>
                <w:szCs w:val="24"/>
              </w:rPr>
            </w:pPr>
          </w:p>
        </w:tc>
        <w:tc>
          <w:tcPr>
            <w:tcW w:w="1620" w:type="dxa"/>
          </w:tcPr>
          <w:p w14:paraId="7916B8CA" w14:textId="77777777" w:rsidR="00C17A5C" w:rsidRPr="00AF687F" w:rsidRDefault="00C17A5C">
            <w:pPr>
              <w:ind w:right="90"/>
              <w:rPr>
                <w:szCs w:val="24"/>
              </w:rPr>
            </w:pPr>
          </w:p>
        </w:tc>
        <w:tc>
          <w:tcPr>
            <w:tcW w:w="2250" w:type="dxa"/>
          </w:tcPr>
          <w:p w14:paraId="77BC1364" w14:textId="77777777" w:rsidR="00C17A5C" w:rsidRPr="00AF687F" w:rsidRDefault="00C17A5C">
            <w:pPr>
              <w:ind w:right="90"/>
              <w:rPr>
                <w:szCs w:val="24"/>
              </w:rPr>
            </w:pPr>
          </w:p>
        </w:tc>
      </w:tr>
      <w:tr w:rsidR="0047446B" w:rsidRPr="00AF687F" w14:paraId="6DA70A3A" w14:textId="77777777" w:rsidTr="009944ED">
        <w:tc>
          <w:tcPr>
            <w:tcW w:w="3210" w:type="dxa"/>
          </w:tcPr>
          <w:p w14:paraId="25E42477" w14:textId="77777777" w:rsidR="0047446B" w:rsidRPr="00AF687F" w:rsidRDefault="0047446B">
            <w:pPr>
              <w:ind w:right="90"/>
              <w:rPr>
                <w:szCs w:val="24"/>
              </w:rPr>
            </w:pPr>
          </w:p>
        </w:tc>
        <w:tc>
          <w:tcPr>
            <w:tcW w:w="1560" w:type="dxa"/>
          </w:tcPr>
          <w:p w14:paraId="3C57ADB7" w14:textId="77777777" w:rsidR="0047446B" w:rsidRPr="00AF687F" w:rsidRDefault="0047446B">
            <w:pPr>
              <w:ind w:right="90"/>
              <w:rPr>
                <w:szCs w:val="24"/>
              </w:rPr>
            </w:pPr>
          </w:p>
        </w:tc>
        <w:tc>
          <w:tcPr>
            <w:tcW w:w="1440" w:type="dxa"/>
          </w:tcPr>
          <w:p w14:paraId="0AB02013" w14:textId="77777777" w:rsidR="0047446B" w:rsidRPr="00AF687F" w:rsidRDefault="0047446B">
            <w:pPr>
              <w:ind w:right="90"/>
              <w:rPr>
                <w:szCs w:val="24"/>
              </w:rPr>
            </w:pPr>
          </w:p>
        </w:tc>
        <w:tc>
          <w:tcPr>
            <w:tcW w:w="1620" w:type="dxa"/>
          </w:tcPr>
          <w:p w14:paraId="21CB1D2B" w14:textId="77777777" w:rsidR="0047446B" w:rsidRPr="00AF687F" w:rsidRDefault="0047446B">
            <w:pPr>
              <w:ind w:right="90"/>
              <w:rPr>
                <w:szCs w:val="24"/>
              </w:rPr>
            </w:pPr>
          </w:p>
        </w:tc>
        <w:tc>
          <w:tcPr>
            <w:tcW w:w="2250" w:type="dxa"/>
          </w:tcPr>
          <w:p w14:paraId="082AD12B" w14:textId="77777777" w:rsidR="0047446B" w:rsidRPr="00AF687F" w:rsidRDefault="0047446B">
            <w:pPr>
              <w:ind w:right="90"/>
              <w:rPr>
                <w:szCs w:val="24"/>
              </w:rPr>
            </w:pPr>
          </w:p>
        </w:tc>
      </w:tr>
      <w:tr w:rsidR="009944ED" w:rsidRPr="00AF687F" w14:paraId="7DF323D6" w14:textId="77777777" w:rsidTr="009944ED">
        <w:tc>
          <w:tcPr>
            <w:tcW w:w="3210" w:type="dxa"/>
          </w:tcPr>
          <w:p w14:paraId="3C404855" w14:textId="77777777" w:rsidR="009944ED" w:rsidRPr="00AF687F" w:rsidRDefault="009944ED">
            <w:pPr>
              <w:ind w:right="90"/>
              <w:rPr>
                <w:szCs w:val="24"/>
              </w:rPr>
            </w:pPr>
          </w:p>
        </w:tc>
        <w:tc>
          <w:tcPr>
            <w:tcW w:w="1560" w:type="dxa"/>
          </w:tcPr>
          <w:p w14:paraId="0923C910" w14:textId="77777777" w:rsidR="009944ED" w:rsidRPr="00AF687F" w:rsidRDefault="009944ED">
            <w:pPr>
              <w:ind w:right="90"/>
              <w:rPr>
                <w:szCs w:val="24"/>
              </w:rPr>
            </w:pPr>
          </w:p>
        </w:tc>
        <w:tc>
          <w:tcPr>
            <w:tcW w:w="1440" w:type="dxa"/>
          </w:tcPr>
          <w:p w14:paraId="3CE518AB" w14:textId="77777777" w:rsidR="009944ED" w:rsidRPr="00AF687F" w:rsidRDefault="009944ED">
            <w:pPr>
              <w:ind w:right="90"/>
              <w:rPr>
                <w:szCs w:val="24"/>
              </w:rPr>
            </w:pPr>
          </w:p>
        </w:tc>
        <w:tc>
          <w:tcPr>
            <w:tcW w:w="1620" w:type="dxa"/>
          </w:tcPr>
          <w:p w14:paraId="3BF03841" w14:textId="77777777" w:rsidR="009944ED" w:rsidRPr="00AF687F" w:rsidRDefault="009944ED">
            <w:pPr>
              <w:ind w:right="90"/>
              <w:rPr>
                <w:szCs w:val="24"/>
              </w:rPr>
            </w:pPr>
          </w:p>
        </w:tc>
        <w:tc>
          <w:tcPr>
            <w:tcW w:w="2250" w:type="dxa"/>
          </w:tcPr>
          <w:p w14:paraId="09AAF12E" w14:textId="77777777" w:rsidR="009944ED" w:rsidRPr="00AF687F" w:rsidRDefault="009944ED">
            <w:pPr>
              <w:ind w:right="90"/>
              <w:rPr>
                <w:szCs w:val="24"/>
              </w:rPr>
            </w:pPr>
          </w:p>
        </w:tc>
      </w:tr>
      <w:tr w:rsidR="009944ED" w:rsidRPr="00AF687F" w14:paraId="74953718" w14:textId="77777777" w:rsidTr="009944ED">
        <w:tc>
          <w:tcPr>
            <w:tcW w:w="3210" w:type="dxa"/>
          </w:tcPr>
          <w:p w14:paraId="73B2B66F" w14:textId="77777777" w:rsidR="009944ED" w:rsidRPr="00AF687F" w:rsidRDefault="009944ED">
            <w:pPr>
              <w:ind w:right="90"/>
              <w:rPr>
                <w:szCs w:val="24"/>
              </w:rPr>
            </w:pPr>
          </w:p>
        </w:tc>
        <w:tc>
          <w:tcPr>
            <w:tcW w:w="1560" w:type="dxa"/>
          </w:tcPr>
          <w:p w14:paraId="2A0DBD88" w14:textId="77777777" w:rsidR="009944ED" w:rsidRPr="00AF687F" w:rsidRDefault="009944ED">
            <w:pPr>
              <w:ind w:right="90"/>
              <w:rPr>
                <w:szCs w:val="24"/>
              </w:rPr>
            </w:pPr>
          </w:p>
        </w:tc>
        <w:tc>
          <w:tcPr>
            <w:tcW w:w="1440" w:type="dxa"/>
          </w:tcPr>
          <w:p w14:paraId="6C2CD1F6" w14:textId="77777777" w:rsidR="009944ED" w:rsidRPr="00AF687F" w:rsidRDefault="009944ED">
            <w:pPr>
              <w:ind w:right="90"/>
              <w:rPr>
                <w:szCs w:val="24"/>
              </w:rPr>
            </w:pPr>
          </w:p>
        </w:tc>
        <w:tc>
          <w:tcPr>
            <w:tcW w:w="1620" w:type="dxa"/>
          </w:tcPr>
          <w:p w14:paraId="0E7FB61E" w14:textId="77777777" w:rsidR="009944ED" w:rsidRPr="00AF687F" w:rsidRDefault="009944ED">
            <w:pPr>
              <w:ind w:right="90"/>
              <w:rPr>
                <w:szCs w:val="24"/>
              </w:rPr>
            </w:pPr>
          </w:p>
        </w:tc>
        <w:tc>
          <w:tcPr>
            <w:tcW w:w="2250" w:type="dxa"/>
          </w:tcPr>
          <w:p w14:paraId="547A582A" w14:textId="77777777" w:rsidR="009944ED" w:rsidRPr="00AF687F" w:rsidRDefault="009944ED">
            <w:pPr>
              <w:ind w:right="90"/>
              <w:rPr>
                <w:szCs w:val="24"/>
              </w:rPr>
            </w:pPr>
          </w:p>
        </w:tc>
      </w:tr>
      <w:tr w:rsidR="009944ED" w:rsidRPr="00AF687F" w14:paraId="1BC57CA8" w14:textId="77777777" w:rsidTr="009944ED">
        <w:tc>
          <w:tcPr>
            <w:tcW w:w="3210" w:type="dxa"/>
          </w:tcPr>
          <w:p w14:paraId="1B6F8CE1" w14:textId="77777777" w:rsidR="009944ED" w:rsidRPr="00AF687F" w:rsidRDefault="009944ED">
            <w:pPr>
              <w:ind w:right="90"/>
              <w:rPr>
                <w:szCs w:val="24"/>
              </w:rPr>
            </w:pPr>
          </w:p>
        </w:tc>
        <w:tc>
          <w:tcPr>
            <w:tcW w:w="1560" w:type="dxa"/>
          </w:tcPr>
          <w:p w14:paraId="217C62A4" w14:textId="77777777" w:rsidR="009944ED" w:rsidRPr="00AF687F" w:rsidRDefault="009944ED">
            <w:pPr>
              <w:ind w:right="90"/>
              <w:rPr>
                <w:szCs w:val="24"/>
              </w:rPr>
            </w:pPr>
          </w:p>
        </w:tc>
        <w:tc>
          <w:tcPr>
            <w:tcW w:w="1440" w:type="dxa"/>
          </w:tcPr>
          <w:p w14:paraId="3BE0EB52" w14:textId="77777777" w:rsidR="009944ED" w:rsidRPr="00AF687F" w:rsidRDefault="009944ED">
            <w:pPr>
              <w:ind w:right="90"/>
              <w:rPr>
                <w:szCs w:val="24"/>
              </w:rPr>
            </w:pPr>
          </w:p>
        </w:tc>
        <w:tc>
          <w:tcPr>
            <w:tcW w:w="1620" w:type="dxa"/>
          </w:tcPr>
          <w:p w14:paraId="3EB0760A" w14:textId="77777777" w:rsidR="009944ED" w:rsidRPr="00AF687F" w:rsidRDefault="009944ED">
            <w:pPr>
              <w:ind w:right="90"/>
              <w:rPr>
                <w:szCs w:val="24"/>
              </w:rPr>
            </w:pPr>
          </w:p>
        </w:tc>
        <w:tc>
          <w:tcPr>
            <w:tcW w:w="2250" w:type="dxa"/>
          </w:tcPr>
          <w:p w14:paraId="12AD41E4" w14:textId="77777777" w:rsidR="009944ED" w:rsidRPr="00AF687F" w:rsidRDefault="009944ED">
            <w:pPr>
              <w:ind w:right="90"/>
              <w:rPr>
                <w:szCs w:val="24"/>
              </w:rPr>
            </w:pPr>
          </w:p>
        </w:tc>
      </w:tr>
    </w:tbl>
    <w:p w14:paraId="024BEEAF" w14:textId="77777777" w:rsidR="00D41252" w:rsidRPr="00AF687F" w:rsidRDefault="00D41252">
      <w:pPr>
        <w:jc w:val="center"/>
        <w:rPr>
          <w:szCs w:val="24"/>
        </w:rPr>
      </w:pPr>
    </w:p>
    <w:p w14:paraId="36106526" w14:textId="77777777" w:rsidR="00144453" w:rsidRPr="00AF687F" w:rsidRDefault="00144453">
      <w:pPr>
        <w:jc w:val="center"/>
        <w:rPr>
          <w:szCs w:val="24"/>
        </w:rPr>
      </w:pPr>
    </w:p>
    <w:p w14:paraId="2E0537C7" w14:textId="3DADFF53" w:rsidR="00E92F57" w:rsidRDefault="00144453" w:rsidP="00E92F57">
      <w:pPr>
        <w:rPr>
          <w:szCs w:val="24"/>
        </w:rPr>
      </w:pPr>
      <w:r w:rsidRPr="00AF687F">
        <w:rPr>
          <w:szCs w:val="24"/>
        </w:rPr>
        <w:t>Total Cost:</w:t>
      </w:r>
      <w:r w:rsidR="007A692D" w:rsidRPr="00AF687F">
        <w:rPr>
          <w:szCs w:val="24"/>
        </w:rPr>
        <w:t xml:space="preserve"> </w:t>
      </w:r>
      <w:r w:rsidRPr="00AF687F">
        <w:rPr>
          <w:szCs w:val="24"/>
        </w:rPr>
        <w:t>______________</w:t>
      </w:r>
    </w:p>
    <w:p w14:paraId="5728FB4D" w14:textId="5A3DA53E" w:rsidR="00841CB7" w:rsidRDefault="00841CB7" w:rsidP="00E92F57">
      <w:pPr>
        <w:rPr>
          <w:szCs w:val="24"/>
        </w:rPr>
      </w:pPr>
    </w:p>
    <w:p w14:paraId="09F9276C" w14:textId="054AD54D" w:rsidR="00841CB7" w:rsidRDefault="00841CB7" w:rsidP="00E92F57">
      <w:pPr>
        <w:rPr>
          <w:b/>
          <w:bCs/>
          <w:szCs w:val="24"/>
        </w:rPr>
      </w:pPr>
      <w:r w:rsidRPr="00841CB7">
        <w:rPr>
          <w:b/>
          <w:bCs/>
          <w:szCs w:val="24"/>
        </w:rPr>
        <w:t xml:space="preserve">II. </w:t>
      </w:r>
      <w:r>
        <w:rPr>
          <w:b/>
          <w:bCs/>
          <w:szCs w:val="24"/>
        </w:rPr>
        <w:t xml:space="preserve">         </w:t>
      </w:r>
      <w:r w:rsidRPr="00841CB7">
        <w:rPr>
          <w:b/>
          <w:bCs/>
          <w:szCs w:val="24"/>
        </w:rPr>
        <w:t>Operations and Maintenance Plan</w:t>
      </w:r>
      <w:r w:rsidR="007527F1">
        <w:rPr>
          <w:b/>
          <w:bCs/>
          <w:szCs w:val="24"/>
        </w:rPr>
        <w:t xml:space="preserve"> (O &amp;M)</w:t>
      </w:r>
    </w:p>
    <w:p w14:paraId="05B38CE4" w14:textId="34F2FB99" w:rsidR="00884D28" w:rsidRDefault="00884D28" w:rsidP="00E92F57">
      <w:pPr>
        <w:rPr>
          <w:b/>
          <w:bCs/>
          <w:szCs w:val="24"/>
        </w:rPr>
      </w:pPr>
      <w:r>
        <w:rPr>
          <w:b/>
          <w:bCs/>
          <w:szCs w:val="24"/>
        </w:rPr>
        <w:tab/>
      </w:r>
      <w:r>
        <w:rPr>
          <w:b/>
          <w:bCs/>
          <w:szCs w:val="24"/>
        </w:rPr>
        <w:tab/>
      </w:r>
    </w:p>
    <w:p w14:paraId="68AAE9D5" w14:textId="1A83CAFF" w:rsidR="00884D28" w:rsidRDefault="00884D28" w:rsidP="002002A1">
      <w:pPr>
        <w:ind w:left="432"/>
        <w:rPr>
          <w:szCs w:val="24"/>
        </w:rPr>
      </w:pPr>
      <w:r>
        <w:rPr>
          <w:b/>
          <w:bCs/>
          <w:szCs w:val="24"/>
        </w:rPr>
        <w:tab/>
      </w:r>
      <w:r>
        <w:rPr>
          <w:b/>
          <w:bCs/>
          <w:szCs w:val="24"/>
        </w:rPr>
        <w:tab/>
      </w:r>
      <w:r w:rsidR="002002A1" w:rsidRPr="002002A1">
        <w:rPr>
          <w:szCs w:val="24"/>
        </w:rPr>
        <w:t xml:space="preserve">The O&amp;M plan should identify how the safe room will be operated and maintained in a way that </w:t>
      </w:r>
      <w:r w:rsidR="00EF763B" w:rsidRPr="002002A1">
        <w:rPr>
          <w:szCs w:val="24"/>
        </w:rPr>
        <w:t xml:space="preserve">achieves </w:t>
      </w:r>
      <w:r w:rsidR="00EF763B">
        <w:rPr>
          <w:szCs w:val="24"/>
        </w:rPr>
        <w:t>the</w:t>
      </w:r>
      <w:r w:rsidR="002002A1" w:rsidRPr="002002A1">
        <w:rPr>
          <w:szCs w:val="24"/>
        </w:rPr>
        <w:t xml:space="preserve"> objective of providing life-safety protection from a tornado or hurricane given the expected warning time and duration for the event.</w:t>
      </w:r>
      <w:r w:rsidR="007527F1">
        <w:rPr>
          <w:szCs w:val="24"/>
        </w:rPr>
        <w:t xml:space="preserve"> If the safe room is for tornadoes as well as hurricane protection, the </w:t>
      </w:r>
      <w:r w:rsidR="007527F1" w:rsidRPr="007527F1">
        <w:rPr>
          <w:szCs w:val="24"/>
        </w:rPr>
        <w:t>O</w:t>
      </w:r>
      <w:r w:rsidR="002002A1" w:rsidRPr="007527F1">
        <w:rPr>
          <w:szCs w:val="24"/>
        </w:rPr>
        <w:t xml:space="preserve"> </w:t>
      </w:r>
      <w:r w:rsidR="007527F1" w:rsidRPr="007527F1">
        <w:rPr>
          <w:szCs w:val="24"/>
        </w:rPr>
        <w:t xml:space="preserve">&amp; M plan should cover both events. </w:t>
      </w:r>
      <w:r w:rsidR="006B6A74">
        <w:rPr>
          <w:szCs w:val="24"/>
        </w:rPr>
        <w:t>(FEMA P-361 Part A)</w:t>
      </w:r>
    </w:p>
    <w:p w14:paraId="4D0F491D" w14:textId="77777777" w:rsidR="00EF763B" w:rsidRDefault="00EF763B" w:rsidP="002002A1">
      <w:pPr>
        <w:ind w:left="432"/>
        <w:rPr>
          <w:szCs w:val="24"/>
        </w:rPr>
      </w:pPr>
    </w:p>
    <w:p w14:paraId="6CA9125D" w14:textId="5E74CB61" w:rsidR="00A80EE9" w:rsidRDefault="00A80EE9" w:rsidP="002002A1">
      <w:pPr>
        <w:ind w:left="432"/>
        <w:rPr>
          <w:b/>
          <w:bCs/>
          <w:szCs w:val="24"/>
        </w:rPr>
      </w:pPr>
      <w:r w:rsidRPr="00A80EE9">
        <w:rPr>
          <w:b/>
          <w:bCs/>
          <w:szCs w:val="24"/>
        </w:rPr>
        <w:t>*Note: The community will need to provide a letter to GEMA stating that they will provide a FEMA-approved Operations and Maintenance Plan prior to the closeout of the project</w:t>
      </w:r>
      <w:r w:rsidR="00A52A73">
        <w:rPr>
          <w:b/>
          <w:bCs/>
          <w:szCs w:val="24"/>
        </w:rPr>
        <w:t>. Please Refer to Section III. For an example O &amp; M Plan Letter. *</w:t>
      </w:r>
    </w:p>
    <w:p w14:paraId="41AB2D04" w14:textId="77777777" w:rsidR="00EF763B" w:rsidRPr="00A80EE9" w:rsidRDefault="00EF763B" w:rsidP="002002A1">
      <w:pPr>
        <w:ind w:left="432"/>
        <w:rPr>
          <w:b/>
          <w:bCs/>
          <w:szCs w:val="24"/>
        </w:rPr>
      </w:pPr>
    </w:p>
    <w:p w14:paraId="317EA630" w14:textId="61CDAA4A" w:rsidR="00B60024" w:rsidRPr="00B60024" w:rsidRDefault="00B60024" w:rsidP="00B60024">
      <w:pPr>
        <w:pStyle w:val="ListParagraph"/>
        <w:numPr>
          <w:ilvl w:val="0"/>
          <w:numId w:val="14"/>
        </w:numPr>
        <w:rPr>
          <w:szCs w:val="24"/>
        </w:rPr>
      </w:pPr>
      <w:r w:rsidRPr="00B60024">
        <w:rPr>
          <w:szCs w:val="24"/>
        </w:rPr>
        <w:t>The operations and maintenance plan includes the following components:</w:t>
      </w:r>
    </w:p>
    <w:p w14:paraId="2A0AB0ED" w14:textId="5347020A" w:rsidR="00B60024" w:rsidRDefault="00B60024" w:rsidP="00B60024">
      <w:pPr>
        <w:pStyle w:val="ListParagraph"/>
        <w:numPr>
          <w:ilvl w:val="1"/>
          <w:numId w:val="14"/>
        </w:numPr>
        <w:rPr>
          <w:szCs w:val="24"/>
        </w:rPr>
      </w:pPr>
      <w:r w:rsidRPr="00B60024">
        <w:rPr>
          <w:szCs w:val="24"/>
        </w:rPr>
        <w:t>Safe Room Design</w:t>
      </w:r>
    </w:p>
    <w:p w14:paraId="192D6573" w14:textId="2DB00FF5" w:rsidR="00E00E95" w:rsidRDefault="00B60024" w:rsidP="00E00E95">
      <w:pPr>
        <w:pStyle w:val="ListParagraph"/>
        <w:numPr>
          <w:ilvl w:val="2"/>
          <w:numId w:val="14"/>
        </w:numPr>
        <w:rPr>
          <w:szCs w:val="24"/>
        </w:rPr>
      </w:pPr>
      <w:r>
        <w:rPr>
          <w:szCs w:val="24"/>
        </w:rPr>
        <w:t xml:space="preserve">Size, configuration, access points, </w:t>
      </w:r>
      <w:r w:rsidR="00E00E95">
        <w:rPr>
          <w:szCs w:val="24"/>
        </w:rPr>
        <w:t>support areas</w:t>
      </w:r>
    </w:p>
    <w:p w14:paraId="5660F9F4" w14:textId="0DCA25E9" w:rsidR="00E00E95" w:rsidRDefault="00E00E95" w:rsidP="00E00E95">
      <w:pPr>
        <w:pStyle w:val="ListParagraph"/>
        <w:numPr>
          <w:ilvl w:val="2"/>
          <w:numId w:val="14"/>
        </w:numPr>
        <w:rPr>
          <w:szCs w:val="24"/>
        </w:rPr>
      </w:pPr>
      <w:r>
        <w:rPr>
          <w:szCs w:val="24"/>
        </w:rPr>
        <w:t xml:space="preserve">Multi-use versus single-use-Steps to ensure that the safe room is ready for each </w:t>
      </w:r>
      <w:proofErr w:type="gramStart"/>
      <w:r>
        <w:rPr>
          <w:szCs w:val="24"/>
        </w:rPr>
        <w:t>use</w:t>
      </w:r>
      <w:proofErr w:type="gramEnd"/>
    </w:p>
    <w:p w14:paraId="1F1D1531" w14:textId="53A461A7" w:rsidR="00BE30E5" w:rsidRDefault="00BE30E5" w:rsidP="001B1D45">
      <w:pPr>
        <w:pStyle w:val="ListParagraph"/>
        <w:numPr>
          <w:ilvl w:val="1"/>
          <w:numId w:val="14"/>
        </w:numPr>
        <w:rPr>
          <w:szCs w:val="24"/>
        </w:rPr>
      </w:pPr>
      <w:r w:rsidRPr="001B1D45">
        <w:rPr>
          <w:szCs w:val="24"/>
        </w:rPr>
        <w:t>Duration of the safe room occupancy</w:t>
      </w:r>
    </w:p>
    <w:p w14:paraId="64432077" w14:textId="4D928474" w:rsidR="001B1D45" w:rsidRDefault="001B1D45" w:rsidP="001B1D45">
      <w:pPr>
        <w:pStyle w:val="ListParagraph"/>
        <w:numPr>
          <w:ilvl w:val="1"/>
          <w:numId w:val="14"/>
        </w:numPr>
        <w:rPr>
          <w:szCs w:val="24"/>
        </w:rPr>
      </w:pPr>
      <w:r>
        <w:rPr>
          <w:szCs w:val="24"/>
        </w:rPr>
        <w:t xml:space="preserve">Intended occupants-Open to the </w:t>
      </w:r>
      <w:r w:rsidR="006B6A74">
        <w:rPr>
          <w:szCs w:val="24"/>
        </w:rPr>
        <w:t>public</w:t>
      </w:r>
      <w:r>
        <w:rPr>
          <w:szCs w:val="24"/>
        </w:rPr>
        <w:t xml:space="preserve"> or for only specific occupants?</w:t>
      </w:r>
    </w:p>
    <w:p w14:paraId="4D2026FF" w14:textId="3C575BD8" w:rsidR="006B6A74" w:rsidRDefault="006B6A74" w:rsidP="001B1D45">
      <w:pPr>
        <w:pStyle w:val="ListParagraph"/>
        <w:numPr>
          <w:ilvl w:val="1"/>
          <w:numId w:val="14"/>
        </w:numPr>
        <w:rPr>
          <w:szCs w:val="24"/>
        </w:rPr>
      </w:pPr>
      <w:r>
        <w:rPr>
          <w:szCs w:val="24"/>
        </w:rPr>
        <w:t>Staffing and Personnel Considerations</w:t>
      </w:r>
    </w:p>
    <w:p w14:paraId="7E6B5265" w14:textId="548C880E" w:rsidR="006B6A74" w:rsidRDefault="006B6A74" w:rsidP="006B6A74">
      <w:pPr>
        <w:pStyle w:val="ListParagraph"/>
        <w:numPr>
          <w:ilvl w:val="2"/>
          <w:numId w:val="14"/>
        </w:numPr>
        <w:rPr>
          <w:szCs w:val="24"/>
        </w:rPr>
      </w:pPr>
      <w:r>
        <w:rPr>
          <w:szCs w:val="24"/>
        </w:rPr>
        <w:t>Roles and responsibilities</w:t>
      </w:r>
    </w:p>
    <w:p w14:paraId="2E4C72AE" w14:textId="64FF0C8E" w:rsidR="006B6A74" w:rsidRDefault="006B6A74" w:rsidP="006B6A74">
      <w:pPr>
        <w:pStyle w:val="ListParagraph"/>
        <w:numPr>
          <w:ilvl w:val="2"/>
          <w:numId w:val="14"/>
        </w:numPr>
        <w:rPr>
          <w:szCs w:val="24"/>
        </w:rPr>
      </w:pPr>
      <w:r>
        <w:rPr>
          <w:szCs w:val="24"/>
        </w:rPr>
        <w:lastRenderedPageBreak/>
        <w:t xml:space="preserve">Contact </w:t>
      </w:r>
      <w:proofErr w:type="gramStart"/>
      <w:r>
        <w:rPr>
          <w:szCs w:val="24"/>
        </w:rPr>
        <w:t>lists</w:t>
      </w:r>
      <w:proofErr w:type="gramEnd"/>
    </w:p>
    <w:p w14:paraId="27918F7C" w14:textId="5C1CBD2A" w:rsidR="006B6A74" w:rsidRDefault="006B6A74" w:rsidP="006B6A74">
      <w:pPr>
        <w:pStyle w:val="ListParagraph"/>
        <w:numPr>
          <w:ilvl w:val="2"/>
          <w:numId w:val="14"/>
        </w:numPr>
        <w:rPr>
          <w:szCs w:val="24"/>
        </w:rPr>
      </w:pPr>
      <w:r>
        <w:rPr>
          <w:szCs w:val="24"/>
        </w:rPr>
        <w:t>Staff Training</w:t>
      </w:r>
    </w:p>
    <w:p w14:paraId="5591EBEB" w14:textId="2AC7F32A" w:rsidR="006B6A74" w:rsidRDefault="006B6A74" w:rsidP="006B6A74">
      <w:pPr>
        <w:pStyle w:val="ListParagraph"/>
        <w:numPr>
          <w:ilvl w:val="2"/>
          <w:numId w:val="14"/>
        </w:numPr>
        <w:rPr>
          <w:szCs w:val="24"/>
        </w:rPr>
      </w:pPr>
      <w:r>
        <w:rPr>
          <w:szCs w:val="24"/>
        </w:rPr>
        <w:t>Work shifts</w:t>
      </w:r>
    </w:p>
    <w:p w14:paraId="53C86547" w14:textId="79B313BC" w:rsidR="006B6A74" w:rsidRDefault="006B6A74" w:rsidP="006B6A74">
      <w:pPr>
        <w:pStyle w:val="ListParagraph"/>
        <w:numPr>
          <w:ilvl w:val="1"/>
          <w:numId w:val="14"/>
        </w:numPr>
        <w:rPr>
          <w:szCs w:val="24"/>
        </w:rPr>
      </w:pPr>
      <w:r>
        <w:rPr>
          <w:szCs w:val="24"/>
        </w:rPr>
        <w:t>Community outreach and Notification</w:t>
      </w:r>
    </w:p>
    <w:p w14:paraId="66091200" w14:textId="6D81C0E3" w:rsidR="006B6A74" w:rsidRDefault="006B6A74" w:rsidP="006B6A74">
      <w:pPr>
        <w:pStyle w:val="ListParagraph"/>
        <w:numPr>
          <w:ilvl w:val="1"/>
          <w:numId w:val="14"/>
        </w:numPr>
        <w:rPr>
          <w:szCs w:val="24"/>
        </w:rPr>
      </w:pPr>
      <w:r>
        <w:rPr>
          <w:szCs w:val="24"/>
        </w:rPr>
        <w:t>Signage</w:t>
      </w:r>
    </w:p>
    <w:p w14:paraId="25D1C678" w14:textId="4BFBCA69" w:rsidR="006B6A74" w:rsidRDefault="006B6A74" w:rsidP="006B6A74">
      <w:pPr>
        <w:pStyle w:val="ListParagraph"/>
        <w:numPr>
          <w:ilvl w:val="1"/>
          <w:numId w:val="14"/>
        </w:numPr>
        <w:rPr>
          <w:szCs w:val="24"/>
        </w:rPr>
      </w:pPr>
      <w:r>
        <w:rPr>
          <w:szCs w:val="24"/>
        </w:rPr>
        <w:t>Expectation of use during off-hours</w:t>
      </w:r>
    </w:p>
    <w:p w14:paraId="159109AB" w14:textId="4D56D719" w:rsidR="00757DDD" w:rsidRDefault="00757DDD" w:rsidP="006B6A74">
      <w:pPr>
        <w:pStyle w:val="ListParagraph"/>
        <w:numPr>
          <w:ilvl w:val="1"/>
          <w:numId w:val="14"/>
        </w:numPr>
        <w:rPr>
          <w:szCs w:val="24"/>
        </w:rPr>
      </w:pPr>
      <w:r>
        <w:rPr>
          <w:szCs w:val="24"/>
        </w:rPr>
        <w:t>Information on access of functional needs</w:t>
      </w:r>
    </w:p>
    <w:p w14:paraId="1786C468" w14:textId="2FDD531B" w:rsidR="009F2E59" w:rsidRDefault="009F2E59" w:rsidP="006B6A74">
      <w:pPr>
        <w:pStyle w:val="ListParagraph"/>
        <w:numPr>
          <w:ilvl w:val="1"/>
          <w:numId w:val="14"/>
        </w:numPr>
        <w:rPr>
          <w:szCs w:val="24"/>
        </w:rPr>
      </w:pPr>
      <w:r>
        <w:rPr>
          <w:szCs w:val="24"/>
        </w:rPr>
        <w:t>Alerts and drills</w:t>
      </w:r>
    </w:p>
    <w:p w14:paraId="58C9FD23" w14:textId="7F30BB51" w:rsidR="00A80EE9" w:rsidRDefault="00A80EE9" w:rsidP="006B6A74">
      <w:pPr>
        <w:pStyle w:val="ListParagraph"/>
        <w:numPr>
          <w:ilvl w:val="1"/>
          <w:numId w:val="14"/>
        </w:numPr>
        <w:rPr>
          <w:szCs w:val="24"/>
        </w:rPr>
      </w:pPr>
      <w:r>
        <w:rPr>
          <w:szCs w:val="24"/>
        </w:rPr>
        <w:t>Pets</w:t>
      </w:r>
    </w:p>
    <w:p w14:paraId="0B8F14A8" w14:textId="6F8EC7D6" w:rsidR="00A80EE9" w:rsidRDefault="00A80EE9" w:rsidP="006B6A74">
      <w:pPr>
        <w:pStyle w:val="ListParagraph"/>
        <w:numPr>
          <w:ilvl w:val="1"/>
          <w:numId w:val="14"/>
        </w:numPr>
        <w:rPr>
          <w:szCs w:val="24"/>
        </w:rPr>
      </w:pPr>
      <w:r>
        <w:rPr>
          <w:szCs w:val="24"/>
        </w:rPr>
        <w:t>Emergency Provisions</w:t>
      </w:r>
    </w:p>
    <w:p w14:paraId="53955FCA" w14:textId="33CE89A9" w:rsidR="00A80EE9" w:rsidRDefault="00A80EE9" w:rsidP="00A80EE9">
      <w:pPr>
        <w:pStyle w:val="ListParagraph"/>
        <w:numPr>
          <w:ilvl w:val="2"/>
          <w:numId w:val="14"/>
        </w:numPr>
        <w:rPr>
          <w:szCs w:val="24"/>
        </w:rPr>
      </w:pPr>
      <w:r>
        <w:rPr>
          <w:szCs w:val="24"/>
        </w:rPr>
        <w:t>Food and water</w:t>
      </w:r>
    </w:p>
    <w:p w14:paraId="1583FA41" w14:textId="4108CA18" w:rsidR="00A80EE9" w:rsidRDefault="00A80EE9" w:rsidP="00A80EE9">
      <w:pPr>
        <w:pStyle w:val="ListParagraph"/>
        <w:numPr>
          <w:ilvl w:val="2"/>
          <w:numId w:val="14"/>
        </w:numPr>
        <w:rPr>
          <w:szCs w:val="24"/>
        </w:rPr>
      </w:pPr>
      <w:r>
        <w:rPr>
          <w:szCs w:val="24"/>
        </w:rPr>
        <w:t>Communications</w:t>
      </w:r>
    </w:p>
    <w:p w14:paraId="093DE02D" w14:textId="7D278ADA" w:rsidR="00A80EE9" w:rsidRDefault="00A80EE9" w:rsidP="00A80EE9">
      <w:pPr>
        <w:pStyle w:val="ListParagraph"/>
        <w:numPr>
          <w:ilvl w:val="2"/>
          <w:numId w:val="14"/>
        </w:numPr>
        <w:rPr>
          <w:szCs w:val="24"/>
        </w:rPr>
      </w:pPr>
      <w:r>
        <w:rPr>
          <w:szCs w:val="24"/>
        </w:rPr>
        <w:t>Emergency Supplies</w:t>
      </w:r>
    </w:p>
    <w:p w14:paraId="7106C3BB" w14:textId="3DAEE284" w:rsidR="00F60F98" w:rsidRDefault="00F60F98" w:rsidP="00F60F98">
      <w:pPr>
        <w:pStyle w:val="ListParagraph"/>
        <w:numPr>
          <w:ilvl w:val="1"/>
          <w:numId w:val="14"/>
        </w:numPr>
        <w:rPr>
          <w:szCs w:val="24"/>
        </w:rPr>
      </w:pPr>
      <w:r>
        <w:rPr>
          <w:szCs w:val="24"/>
        </w:rPr>
        <w:t>Access and Entry</w:t>
      </w:r>
    </w:p>
    <w:p w14:paraId="7934BF63" w14:textId="69B3C2CA" w:rsidR="00F60F98" w:rsidRDefault="00F60F98" w:rsidP="00F60F98">
      <w:pPr>
        <w:pStyle w:val="ListParagraph"/>
        <w:numPr>
          <w:ilvl w:val="2"/>
          <w:numId w:val="14"/>
        </w:numPr>
        <w:rPr>
          <w:szCs w:val="24"/>
        </w:rPr>
      </w:pPr>
      <w:r>
        <w:rPr>
          <w:szCs w:val="24"/>
        </w:rPr>
        <w:t>Parking</w:t>
      </w:r>
    </w:p>
    <w:p w14:paraId="3044A643" w14:textId="020E429D" w:rsidR="00962693" w:rsidRDefault="00962693" w:rsidP="00F60F98">
      <w:pPr>
        <w:pStyle w:val="ListParagraph"/>
        <w:numPr>
          <w:ilvl w:val="2"/>
          <w:numId w:val="14"/>
        </w:numPr>
        <w:rPr>
          <w:szCs w:val="24"/>
        </w:rPr>
      </w:pPr>
      <w:r>
        <w:rPr>
          <w:szCs w:val="24"/>
        </w:rPr>
        <w:t>Entering the Safe Room</w:t>
      </w:r>
    </w:p>
    <w:p w14:paraId="781E3735" w14:textId="6110921F" w:rsidR="00962693" w:rsidRDefault="00962693" w:rsidP="00F60F98">
      <w:pPr>
        <w:pStyle w:val="ListParagraph"/>
        <w:numPr>
          <w:ilvl w:val="2"/>
          <w:numId w:val="14"/>
        </w:numPr>
        <w:rPr>
          <w:szCs w:val="24"/>
        </w:rPr>
      </w:pPr>
      <w:r>
        <w:rPr>
          <w:szCs w:val="24"/>
        </w:rPr>
        <w:t>Registering occupants</w:t>
      </w:r>
    </w:p>
    <w:p w14:paraId="53C28EDF" w14:textId="567DA831" w:rsidR="00962693" w:rsidRDefault="00962693" w:rsidP="00F60F98">
      <w:pPr>
        <w:pStyle w:val="ListParagraph"/>
        <w:numPr>
          <w:ilvl w:val="2"/>
          <w:numId w:val="14"/>
        </w:numPr>
        <w:rPr>
          <w:szCs w:val="24"/>
        </w:rPr>
      </w:pPr>
      <w:r>
        <w:rPr>
          <w:szCs w:val="24"/>
        </w:rPr>
        <w:t>Locking down the Safe Room</w:t>
      </w:r>
    </w:p>
    <w:p w14:paraId="2DAA4C86" w14:textId="52D0DE9A" w:rsidR="00962693" w:rsidRDefault="00962693" w:rsidP="00962693">
      <w:pPr>
        <w:pStyle w:val="ListParagraph"/>
        <w:numPr>
          <w:ilvl w:val="1"/>
          <w:numId w:val="14"/>
        </w:numPr>
        <w:rPr>
          <w:szCs w:val="24"/>
        </w:rPr>
      </w:pPr>
      <w:r>
        <w:rPr>
          <w:szCs w:val="24"/>
        </w:rPr>
        <w:t>Operations During an Event</w:t>
      </w:r>
    </w:p>
    <w:p w14:paraId="31F8A11D" w14:textId="2ED6B2B6" w:rsidR="00962693" w:rsidRDefault="00962693" w:rsidP="00962693">
      <w:pPr>
        <w:pStyle w:val="ListParagraph"/>
        <w:numPr>
          <w:ilvl w:val="2"/>
          <w:numId w:val="14"/>
        </w:numPr>
        <w:rPr>
          <w:szCs w:val="24"/>
        </w:rPr>
      </w:pPr>
      <w:r>
        <w:rPr>
          <w:szCs w:val="24"/>
        </w:rPr>
        <w:t>Security</w:t>
      </w:r>
    </w:p>
    <w:p w14:paraId="7D92BE90" w14:textId="74D4BBB7" w:rsidR="00962693" w:rsidRDefault="00962693" w:rsidP="00962693">
      <w:pPr>
        <w:pStyle w:val="ListParagraph"/>
        <w:numPr>
          <w:ilvl w:val="2"/>
          <w:numId w:val="14"/>
        </w:numPr>
        <w:rPr>
          <w:szCs w:val="24"/>
        </w:rPr>
      </w:pPr>
      <w:r>
        <w:rPr>
          <w:szCs w:val="24"/>
        </w:rPr>
        <w:t>First aid and Health Services</w:t>
      </w:r>
    </w:p>
    <w:p w14:paraId="20324774" w14:textId="10A51309" w:rsidR="00962693" w:rsidRDefault="00962693" w:rsidP="00962693">
      <w:pPr>
        <w:pStyle w:val="ListParagraph"/>
        <w:numPr>
          <w:ilvl w:val="2"/>
          <w:numId w:val="14"/>
        </w:numPr>
        <w:rPr>
          <w:szCs w:val="24"/>
        </w:rPr>
      </w:pPr>
      <w:r>
        <w:rPr>
          <w:szCs w:val="24"/>
        </w:rPr>
        <w:t>Communication</w:t>
      </w:r>
    </w:p>
    <w:p w14:paraId="27D7FDF0" w14:textId="5F6E0E6E" w:rsidR="00962693" w:rsidRDefault="00962693" w:rsidP="00962693">
      <w:pPr>
        <w:pStyle w:val="ListParagraph"/>
        <w:numPr>
          <w:ilvl w:val="1"/>
          <w:numId w:val="14"/>
        </w:numPr>
        <w:rPr>
          <w:szCs w:val="24"/>
        </w:rPr>
      </w:pPr>
      <w:r>
        <w:rPr>
          <w:szCs w:val="24"/>
        </w:rPr>
        <w:t>Post-Event Operations</w:t>
      </w:r>
    </w:p>
    <w:p w14:paraId="1C2C8E0B" w14:textId="6C22A887" w:rsidR="00962693" w:rsidRDefault="00962693" w:rsidP="00962693">
      <w:pPr>
        <w:pStyle w:val="ListParagraph"/>
        <w:numPr>
          <w:ilvl w:val="1"/>
          <w:numId w:val="14"/>
        </w:numPr>
        <w:rPr>
          <w:szCs w:val="24"/>
        </w:rPr>
      </w:pPr>
      <w:r>
        <w:rPr>
          <w:szCs w:val="24"/>
        </w:rPr>
        <w:t>Maintenance</w:t>
      </w:r>
    </w:p>
    <w:p w14:paraId="524777CB" w14:textId="77777777" w:rsidR="002429F6" w:rsidRDefault="002429F6" w:rsidP="002429F6">
      <w:pPr>
        <w:rPr>
          <w:szCs w:val="24"/>
        </w:rPr>
      </w:pPr>
    </w:p>
    <w:p w14:paraId="3058F5BA" w14:textId="77777777" w:rsidR="009352C4" w:rsidRDefault="009352C4" w:rsidP="002429F6">
      <w:pPr>
        <w:rPr>
          <w:b/>
          <w:bCs/>
          <w:szCs w:val="24"/>
        </w:rPr>
      </w:pPr>
    </w:p>
    <w:p w14:paraId="6D76D519" w14:textId="77777777" w:rsidR="009352C4" w:rsidRDefault="009352C4" w:rsidP="002429F6">
      <w:pPr>
        <w:rPr>
          <w:b/>
          <w:bCs/>
          <w:szCs w:val="24"/>
        </w:rPr>
      </w:pPr>
    </w:p>
    <w:p w14:paraId="00BFD431" w14:textId="77777777" w:rsidR="009352C4" w:rsidRDefault="009352C4" w:rsidP="002429F6">
      <w:pPr>
        <w:rPr>
          <w:b/>
          <w:bCs/>
          <w:szCs w:val="24"/>
        </w:rPr>
      </w:pPr>
    </w:p>
    <w:p w14:paraId="4B0977A5" w14:textId="77777777" w:rsidR="009352C4" w:rsidRDefault="009352C4" w:rsidP="002429F6">
      <w:pPr>
        <w:rPr>
          <w:b/>
          <w:bCs/>
          <w:szCs w:val="24"/>
        </w:rPr>
      </w:pPr>
    </w:p>
    <w:p w14:paraId="3DE3A9B2" w14:textId="77777777" w:rsidR="009352C4" w:rsidRDefault="009352C4" w:rsidP="002429F6">
      <w:pPr>
        <w:rPr>
          <w:b/>
          <w:bCs/>
          <w:szCs w:val="24"/>
        </w:rPr>
      </w:pPr>
    </w:p>
    <w:p w14:paraId="19FB58FE" w14:textId="77777777" w:rsidR="009352C4" w:rsidRDefault="009352C4" w:rsidP="002429F6">
      <w:pPr>
        <w:rPr>
          <w:b/>
          <w:bCs/>
          <w:szCs w:val="24"/>
        </w:rPr>
      </w:pPr>
    </w:p>
    <w:p w14:paraId="272100CA" w14:textId="77777777" w:rsidR="009352C4" w:rsidRDefault="009352C4" w:rsidP="002429F6">
      <w:pPr>
        <w:rPr>
          <w:b/>
          <w:bCs/>
          <w:szCs w:val="24"/>
        </w:rPr>
      </w:pPr>
    </w:p>
    <w:p w14:paraId="74B3115A" w14:textId="77777777" w:rsidR="009352C4" w:rsidRDefault="009352C4" w:rsidP="002429F6">
      <w:pPr>
        <w:rPr>
          <w:b/>
          <w:bCs/>
          <w:szCs w:val="24"/>
        </w:rPr>
      </w:pPr>
    </w:p>
    <w:p w14:paraId="64E5D3AD" w14:textId="77777777" w:rsidR="009352C4" w:rsidRDefault="009352C4" w:rsidP="002429F6">
      <w:pPr>
        <w:rPr>
          <w:b/>
          <w:bCs/>
          <w:szCs w:val="24"/>
        </w:rPr>
      </w:pPr>
    </w:p>
    <w:p w14:paraId="10333890" w14:textId="77777777" w:rsidR="009352C4" w:rsidRDefault="009352C4" w:rsidP="002429F6">
      <w:pPr>
        <w:rPr>
          <w:b/>
          <w:bCs/>
          <w:szCs w:val="24"/>
        </w:rPr>
      </w:pPr>
    </w:p>
    <w:p w14:paraId="601C1E82" w14:textId="77777777" w:rsidR="009352C4" w:rsidRDefault="009352C4" w:rsidP="002429F6">
      <w:pPr>
        <w:rPr>
          <w:b/>
          <w:bCs/>
          <w:szCs w:val="24"/>
        </w:rPr>
      </w:pPr>
    </w:p>
    <w:p w14:paraId="5D43E5BC" w14:textId="77777777" w:rsidR="009352C4" w:rsidRDefault="009352C4" w:rsidP="002429F6">
      <w:pPr>
        <w:rPr>
          <w:b/>
          <w:bCs/>
          <w:szCs w:val="24"/>
        </w:rPr>
      </w:pPr>
    </w:p>
    <w:p w14:paraId="45B2E616" w14:textId="77777777" w:rsidR="009352C4" w:rsidRDefault="009352C4" w:rsidP="002429F6">
      <w:pPr>
        <w:rPr>
          <w:b/>
          <w:bCs/>
          <w:szCs w:val="24"/>
        </w:rPr>
      </w:pPr>
    </w:p>
    <w:p w14:paraId="3A687F99" w14:textId="77777777" w:rsidR="009352C4" w:rsidRDefault="009352C4" w:rsidP="002429F6">
      <w:pPr>
        <w:rPr>
          <w:b/>
          <w:bCs/>
          <w:szCs w:val="24"/>
        </w:rPr>
      </w:pPr>
    </w:p>
    <w:p w14:paraId="08B74B72" w14:textId="77777777" w:rsidR="009352C4" w:rsidRDefault="009352C4" w:rsidP="002429F6">
      <w:pPr>
        <w:rPr>
          <w:b/>
          <w:bCs/>
          <w:szCs w:val="24"/>
        </w:rPr>
      </w:pPr>
    </w:p>
    <w:p w14:paraId="006C8255" w14:textId="77777777" w:rsidR="009352C4" w:rsidRDefault="009352C4" w:rsidP="002429F6">
      <w:pPr>
        <w:rPr>
          <w:b/>
          <w:bCs/>
          <w:szCs w:val="24"/>
        </w:rPr>
      </w:pPr>
    </w:p>
    <w:p w14:paraId="2763CAE9" w14:textId="77777777" w:rsidR="009352C4" w:rsidRDefault="009352C4" w:rsidP="002429F6">
      <w:pPr>
        <w:rPr>
          <w:b/>
          <w:bCs/>
          <w:szCs w:val="24"/>
        </w:rPr>
      </w:pPr>
    </w:p>
    <w:p w14:paraId="5C8F93F5" w14:textId="77777777" w:rsidR="009352C4" w:rsidRDefault="009352C4" w:rsidP="002429F6">
      <w:pPr>
        <w:rPr>
          <w:b/>
          <w:bCs/>
          <w:szCs w:val="24"/>
        </w:rPr>
      </w:pPr>
    </w:p>
    <w:p w14:paraId="33C9A8DF" w14:textId="77777777" w:rsidR="009352C4" w:rsidRDefault="009352C4" w:rsidP="002429F6">
      <w:pPr>
        <w:rPr>
          <w:b/>
          <w:bCs/>
          <w:szCs w:val="24"/>
        </w:rPr>
      </w:pPr>
    </w:p>
    <w:p w14:paraId="38B0D88E" w14:textId="77777777" w:rsidR="009352C4" w:rsidRDefault="009352C4" w:rsidP="002429F6">
      <w:pPr>
        <w:rPr>
          <w:b/>
          <w:bCs/>
          <w:szCs w:val="24"/>
        </w:rPr>
      </w:pPr>
    </w:p>
    <w:p w14:paraId="3DBE4A2E" w14:textId="77777777" w:rsidR="009352C4" w:rsidRDefault="009352C4" w:rsidP="002429F6">
      <w:pPr>
        <w:rPr>
          <w:b/>
          <w:bCs/>
          <w:szCs w:val="24"/>
        </w:rPr>
      </w:pPr>
    </w:p>
    <w:p w14:paraId="0D440A9F" w14:textId="77777777" w:rsidR="009352C4" w:rsidRDefault="009352C4" w:rsidP="002429F6">
      <w:pPr>
        <w:rPr>
          <w:b/>
          <w:bCs/>
          <w:szCs w:val="24"/>
        </w:rPr>
      </w:pPr>
    </w:p>
    <w:p w14:paraId="7FD99354" w14:textId="77777777" w:rsidR="009352C4" w:rsidRDefault="009352C4" w:rsidP="002429F6">
      <w:pPr>
        <w:rPr>
          <w:b/>
          <w:bCs/>
          <w:szCs w:val="24"/>
        </w:rPr>
      </w:pPr>
    </w:p>
    <w:p w14:paraId="6EAEDDA0" w14:textId="77777777" w:rsidR="009352C4" w:rsidRDefault="009352C4" w:rsidP="002429F6">
      <w:pPr>
        <w:rPr>
          <w:b/>
          <w:bCs/>
          <w:szCs w:val="24"/>
        </w:rPr>
      </w:pPr>
    </w:p>
    <w:p w14:paraId="0EAAEAEE" w14:textId="77777777" w:rsidR="009352C4" w:rsidRDefault="009352C4" w:rsidP="002429F6">
      <w:pPr>
        <w:rPr>
          <w:b/>
          <w:bCs/>
          <w:szCs w:val="24"/>
        </w:rPr>
      </w:pPr>
    </w:p>
    <w:p w14:paraId="71031D30" w14:textId="77777777" w:rsidR="009352C4" w:rsidRDefault="009352C4" w:rsidP="002429F6">
      <w:pPr>
        <w:rPr>
          <w:b/>
          <w:bCs/>
          <w:szCs w:val="24"/>
        </w:rPr>
      </w:pPr>
    </w:p>
    <w:p w14:paraId="180FA032" w14:textId="77777777" w:rsidR="009352C4" w:rsidRDefault="009352C4" w:rsidP="002429F6">
      <w:pPr>
        <w:rPr>
          <w:b/>
          <w:bCs/>
          <w:szCs w:val="24"/>
        </w:rPr>
      </w:pPr>
    </w:p>
    <w:p w14:paraId="3ECF6A9F" w14:textId="77777777" w:rsidR="009352C4" w:rsidRDefault="009352C4" w:rsidP="002429F6">
      <w:pPr>
        <w:rPr>
          <w:b/>
          <w:bCs/>
          <w:szCs w:val="24"/>
        </w:rPr>
      </w:pPr>
    </w:p>
    <w:p w14:paraId="08A82700" w14:textId="2A815610" w:rsidR="002429F6" w:rsidRDefault="002429F6" w:rsidP="002429F6">
      <w:pPr>
        <w:rPr>
          <w:b/>
          <w:bCs/>
          <w:szCs w:val="24"/>
        </w:rPr>
      </w:pPr>
      <w:r w:rsidRPr="002429F6">
        <w:rPr>
          <w:b/>
          <w:bCs/>
          <w:szCs w:val="24"/>
        </w:rPr>
        <w:t>III. Sample Operations and Maintenance Plan Letter of Intent</w:t>
      </w:r>
    </w:p>
    <w:p w14:paraId="1361C01C" w14:textId="2813BE73" w:rsidR="009352C4" w:rsidRDefault="009352C4" w:rsidP="002429F6">
      <w:pPr>
        <w:rPr>
          <w:b/>
          <w:bCs/>
          <w:szCs w:val="24"/>
        </w:rPr>
      </w:pPr>
    </w:p>
    <w:p w14:paraId="187E182C" w14:textId="77777777" w:rsidR="009352C4" w:rsidRPr="002429F6" w:rsidRDefault="009352C4" w:rsidP="002429F6">
      <w:pPr>
        <w:rPr>
          <w:b/>
          <w:bCs/>
          <w:szCs w:val="24"/>
        </w:rPr>
      </w:pPr>
    </w:p>
    <w:p w14:paraId="671C49D1" w14:textId="5EEAD80E" w:rsidR="00841CB7" w:rsidRDefault="00841CB7" w:rsidP="00E92F57">
      <w:pPr>
        <w:rPr>
          <w:b/>
          <w:bCs/>
          <w:szCs w:val="24"/>
        </w:rPr>
      </w:pPr>
    </w:p>
    <w:p w14:paraId="7AAE0922" w14:textId="77777777" w:rsidR="001751AA" w:rsidRPr="001751AA" w:rsidRDefault="00841CB7" w:rsidP="001751AA">
      <w:pPr>
        <w:jc w:val="center"/>
        <w:rPr>
          <w:rFonts w:eastAsia="Calibri"/>
          <w:szCs w:val="24"/>
        </w:rPr>
      </w:pPr>
      <w:r>
        <w:rPr>
          <w:b/>
          <w:bCs/>
          <w:szCs w:val="24"/>
        </w:rPr>
        <w:tab/>
      </w:r>
      <w:r>
        <w:rPr>
          <w:b/>
          <w:bCs/>
          <w:szCs w:val="24"/>
        </w:rPr>
        <w:tab/>
      </w:r>
      <w:r w:rsidR="001751AA" w:rsidRPr="001751AA">
        <w:rPr>
          <w:rFonts w:eastAsia="Calibri"/>
          <w:szCs w:val="24"/>
        </w:rPr>
        <w:t>________________COUNTY EMERGENCY MANAGEMENT AGENCY</w:t>
      </w:r>
    </w:p>
    <w:p w14:paraId="01A14F9F" w14:textId="77777777" w:rsidR="001751AA" w:rsidRPr="001751AA" w:rsidRDefault="001751AA" w:rsidP="001751AA">
      <w:pPr>
        <w:spacing w:after="160" w:line="259" w:lineRule="auto"/>
        <w:ind w:left="1440" w:firstLine="720"/>
        <w:rPr>
          <w:rFonts w:eastAsia="Calibri"/>
          <w:szCs w:val="24"/>
        </w:rPr>
      </w:pPr>
      <w:r w:rsidRPr="001751AA">
        <w:rPr>
          <w:rFonts w:eastAsia="Calibri"/>
          <w:szCs w:val="24"/>
        </w:rPr>
        <w:t>Address: __________________________________</w:t>
      </w:r>
    </w:p>
    <w:p w14:paraId="24783A64" w14:textId="77777777" w:rsidR="001751AA" w:rsidRPr="001751AA" w:rsidRDefault="001751AA" w:rsidP="001751AA">
      <w:pPr>
        <w:spacing w:after="160" w:line="259" w:lineRule="auto"/>
        <w:jc w:val="center"/>
        <w:rPr>
          <w:rFonts w:eastAsia="Calibri"/>
          <w:szCs w:val="24"/>
        </w:rPr>
      </w:pPr>
      <w:r w:rsidRPr="001751AA">
        <w:rPr>
          <w:rFonts w:eastAsia="Calibri"/>
          <w:szCs w:val="24"/>
        </w:rPr>
        <w:t>City: ____________State: ________ Zip: ________</w:t>
      </w:r>
    </w:p>
    <w:p w14:paraId="3364C793" w14:textId="77777777" w:rsidR="001751AA" w:rsidRPr="001751AA" w:rsidRDefault="001751AA" w:rsidP="001751AA">
      <w:pPr>
        <w:pBdr>
          <w:bottom w:val="single" w:sz="12" w:space="1" w:color="auto"/>
        </w:pBdr>
        <w:spacing w:after="160" w:line="259" w:lineRule="auto"/>
        <w:rPr>
          <w:rFonts w:eastAsia="Calibri"/>
          <w:szCs w:val="24"/>
        </w:rPr>
      </w:pPr>
      <w:r w:rsidRPr="001751AA">
        <w:rPr>
          <w:rFonts w:eastAsia="Calibri"/>
          <w:szCs w:val="24"/>
        </w:rPr>
        <w:t>Phone:</w:t>
      </w:r>
      <w:r w:rsidRPr="001751AA">
        <w:rPr>
          <w:rFonts w:eastAsia="Calibri"/>
          <w:szCs w:val="24"/>
        </w:rPr>
        <w:tab/>
      </w:r>
      <w:r w:rsidRPr="001751AA">
        <w:rPr>
          <w:rFonts w:eastAsia="Calibri"/>
          <w:szCs w:val="24"/>
        </w:rPr>
        <w:tab/>
      </w:r>
      <w:r w:rsidRPr="001751AA">
        <w:rPr>
          <w:rFonts w:eastAsia="Calibri"/>
          <w:szCs w:val="24"/>
        </w:rPr>
        <w:tab/>
      </w:r>
      <w:r w:rsidRPr="001751AA">
        <w:rPr>
          <w:rFonts w:eastAsia="Calibri"/>
          <w:szCs w:val="24"/>
        </w:rPr>
        <w:tab/>
        <w:t xml:space="preserve">          </w:t>
      </w:r>
      <w:r w:rsidRPr="001751AA">
        <w:rPr>
          <w:rFonts w:eastAsia="Calibri"/>
          <w:szCs w:val="24"/>
        </w:rPr>
        <w:tab/>
      </w:r>
      <w:r w:rsidRPr="001751AA">
        <w:rPr>
          <w:rFonts w:eastAsia="Calibri"/>
          <w:szCs w:val="24"/>
        </w:rPr>
        <w:tab/>
      </w:r>
      <w:r w:rsidRPr="001751AA">
        <w:rPr>
          <w:rFonts w:eastAsia="Calibri"/>
          <w:szCs w:val="24"/>
        </w:rPr>
        <w:tab/>
        <w:t xml:space="preserve">Fax: </w:t>
      </w:r>
    </w:p>
    <w:p w14:paraId="3C492F0D" w14:textId="77777777" w:rsidR="001751AA" w:rsidRPr="001751AA" w:rsidRDefault="001751AA" w:rsidP="001751AA">
      <w:pPr>
        <w:spacing w:after="160" w:line="259" w:lineRule="auto"/>
        <w:rPr>
          <w:rFonts w:eastAsia="Calibri"/>
          <w:szCs w:val="24"/>
        </w:rPr>
      </w:pPr>
    </w:p>
    <w:p w14:paraId="5E9EE358" w14:textId="77777777" w:rsidR="001751AA" w:rsidRPr="001751AA" w:rsidRDefault="001751AA" w:rsidP="001751AA">
      <w:pPr>
        <w:spacing w:after="160" w:line="259" w:lineRule="auto"/>
        <w:rPr>
          <w:rFonts w:eastAsia="Calibri"/>
          <w:szCs w:val="24"/>
        </w:rPr>
      </w:pPr>
      <w:r w:rsidRPr="001751AA">
        <w:rPr>
          <w:rFonts w:eastAsia="Calibri"/>
          <w:szCs w:val="24"/>
        </w:rPr>
        <w:t>_____________ County Operations and Maintenance Descriptive Statement:</w:t>
      </w:r>
    </w:p>
    <w:p w14:paraId="1084926B" w14:textId="77777777" w:rsidR="001751AA" w:rsidRPr="001751AA" w:rsidRDefault="001751AA" w:rsidP="001751AA">
      <w:pPr>
        <w:spacing w:after="160" w:line="259" w:lineRule="auto"/>
        <w:rPr>
          <w:rFonts w:eastAsia="Calibri"/>
          <w:szCs w:val="24"/>
        </w:rPr>
      </w:pPr>
      <w:r w:rsidRPr="001751AA">
        <w:rPr>
          <w:rFonts w:eastAsia="Calibri"/>
          <w:szCs w:val="24"/>
        </w:rPr>
        <w:t>This Operations and Maintenance Plan is being developed for one structure that has been designed and constructed to function as a combination “Community Safe room” as defined by FEMA 361, third edition.</w:t>
      </w:r>
    </w:p>
    <w:p w14:paraId="48F1D87B" w14:textId="77777777" w:rsidR="001751AA" w:rsidRPr="001751AA" w:rsidRDefault="001751AA" w:rsidP="001751AA">
      <w:pPr>
        <w:spacing w:after="160" w:line="259" w:lineRule="auto"/>
        <w:rPr>
          <w:rFonts w:eastAsia="Calibri"/>
          <w:szCs w:val="24"/>
        </w:rPr>
      </w:pPr>
      <w:r w:rsidRPr="001751AA">
        <w:rPr>
          <w:rFonts w:eastAsia="Calibri"/>
          <w:szCs w:val="24"/>
        </w:rPr>
        <w:t>A community safe room is defined as a building, structure, or portion thereof that has been designed and constructed to provide life-safety protection of its occupants in compliance with the design and construction criteria for community safe rooms as defined by FEMA 361.</w:t>
      </w:r>
    </w:p>
    <w:p w14:paraId="010AB6B6" w14:textId="77777777" w:rsidR="001751AA" w:rsidRPr="001751AA" w:rsidRDefault="001751AA" w:rsidP="001751AA">
      <w:pPr>
        <w:spacing w:after="160" w:line="259" w:lineRule="auto"/>
        <w:rPr>
          <w:rFonts w:eastAsia="Calibri"/>
          <w:szCs w:val="24"/>
        </w:rPr>
      </w:pPr>
      <w:r w:rsidRPr="001751AA">
        <w:rPr>
          <w:rFonts w:eastAsia="Calibri"/>
          <w:szCs w:val="24"/>
        </w:rPr>
        <w:t>The focus of the operations and maintenance plan is to provide procedures for opening, managing, and closing a community safe room in response to a tornado and hurricane.</w:t>
      </w:r>
    </w:p>
    <w:p w14:paraId="1310174C" w14:textId="77777777" w:rsidR="001751AA" w:rsidRPr="001751AA" w:rsidRDefault="001751AA" w:rsidP="001751AA">
      <w:pPr>
        <w:spacing w:after="160" w:line="259" w:lineRule="auto"/>
        <w:rPr>
          <w:rFonts w:eastAsia="Calibri"/>
          <w:szCs w:val="24"/>
        </w:rPr>
      </w:pPr>
      <w:r w:rsidRPr="001751AA">
        <w:rPr>
          <w:rFonts w:eastAsia="Calibri"/>
          <w:szCs w:val="24"/>
        </w:rPr>
        <w:t>____________ County community safe room is intended for the use of Tornadoes and this safe room may only function for a matter of hours.</w:t>
      </w:r>
    </w:p>
    <w:p w14:paraId="6B5A7468" w14:textId="77777777" w:rsidR="001751AA" w:rsidRPr="001751AA" w:rsidRDefault="001751AA" w:rsidP="001751AA">
      <w:pPr>
        <w:spacing w:after="160" w:line="259" w:lineRule="auto"/>
        <w:rPr>
          <w:rFonts w:eastAsia="Calibri"/>
          <w:szCs w:val="24"/>
        </w:rPr>
      </w:pPr>
      <w:r w:rsidRPr="001751AA">
        <w:rPr>
          <w:rFonts w:eastAsia="Calibri"/>
          <w:szCs w:val="24"/>
        </w:rPr>
        <w:t>____________ County Emergency Operations Center safe room is intended for use during hurricanes and this safe room may function for 24 hours or longer, depending on the severity of the event.</w:t>
      </w:r>
    </w:p>
    <w:p w14:paraId="0830AF29" w14:textId="77777777" w:rsidR="001751AA" w:rsidRPr="001751AA" w:rsidRDefault="001751AA" w:rsidP="001751AA">
      <w:pPr>
        <w:spacing w:after="160" w:line="259" w:lineRule="auto"/>
        <w:rPr>
          <w:rFonts w:eastAsia="Calibri"/>
          <w:szCs w:val="24"/>
        </w:rPr>
      </w:pPr>
      <w:r w:rsidRPr="001751AA">
        <w:rPr>
          <w:rFonts w:eastAsia="Calibri"/>
          <w:szCs w:val="24"/>
        </w:rPr>
        <w:t>____________ County will develop a plan that describes the difference between a Tornado watch and a tornado warning, and clearly define the actions to be taken for this weather-related emergency.</w:t>
      </w:r>
    </w:p>
    <w:p w14:paraId="4EBC6D05" w14:textId="77777777" w:rsidR="001751AA" w:rsidRPr="001751AA" w:rsidRDefault="001751AA" w:rsidP="001751AA">
      <w:pPr>
        <w:spacing w:after="160" w:line="259" w:lineRule="auto"/>
        <w:rPr>
          <w:rFonts w:eastAsia="Calibri"/>
          <w:szCs w:val="24"/>
        </w:rPr>
      </w:pPr>
      <w:r w:rsidRPr="001751AA">
        <w:rPr>
          <w:rFonts w:eastAsia="Calibri"/>
          <w:szCs w:val="24"/>
        </w:rPr>
        <w:t>___________ County will develop a plan that describes the difference between a Hurricane watch and a hurricane warning, and clearly define the actions to be taken for this weather-related emergency.</w:t>
      </w:r>
    </w:p>
    <w:p w14:paraId="2DAF2A57" w14:textId="77777777" w:rsidR="001751AA" w:rsidRPr="001751AA" w:rsidRDefault="001751AA" w:rsidP="001751AA">
      <w:pPr>
        <w:spacing w:after="160" w:line="259" w:lineRule="auto"/>
        <w:rPr>
          <w:rFonts w:eastAsia="Calibri"/>
          <w:szCs w:val="24"/>
        </w:rPr>
      </w:pPr>
      <w:r w:rsidRPr="001751AA">
        <w:rPr>
          <w:rFonts w:eastAsia="Calibri"/>
          <w:szCs w:val="24"/>
        </w:rPr>
        <w:t>The plan will also address the community safe room Management Team and the various duties they will perform.</w:t>
      </w:r>
    </w:p>
    <w:p w14:paraId="33F8170F" w14:textId="77777777" w:rsidR="001751AA" w:rsidRPr="001751AA" w:rsidRDefault="001751AA" w:rsidP="001751AA">
      <w:pPr>
        <w:spacing w:after="160" w:line="259" w:lineRule="auto"/>
        <w:rPr>
          <w:rFonts w:eastAsia="Calibri"/>
          <w:szCs w:val="24"/>
        </w:rPr>
      </w:pPr>
      <w:r w:rsidRPr="001751AA">
        <w:rPr>
          <w:rFonts w:eastAsia="Calibri"/>
          <w:szCs w:val="24"/>
        </w:rPr>
        <w:t>The plan will include:</w:t>
      </w:r>
    </w:p>
    <w:p w14:paraId="4F9970EA" w14:textId="77777777" w:rsidR="001751AA" w:rsidRPr="001751AA" w:rsidRDefault="001751AA" w:rsidP="001751AA">
      <w:pPr>
        <w:numPr>
          <w:ilvl w:val="0"/>
          <w:numId w:val="15"/>
        </w:numPr>
        <w:spacing w:after="200" w:line="276" w:lineRule="auto"/>
        <w:contextualSpacing/>
        <w:rPr>
          <w:szCs w:val="24"/>
        </w:rPr>
      </w:pPr>
      <w:r w:rsidRPr="001751AA">
        <w:rPr>
          <w:szCs w:val="24"/>
        </w:rPr>
        <w:t>The names of all contact personnel</w:t>
      </w:r>
    </w:p>
    <w:p w14:paraId="4C8DB260" w14:textId="77777777" w:rsidR="001751AA" w:rsidRPr="001751AA" w:rsidRDefault="001751AA" w:rsidP="001751AA">
      <w:pPr>
        <w:numPr>
          <w:ilvl w:val="0"/>
          <w:numId w:val="15"/>
        </w:numPr>
        <w:spacing w:after="200" w:line="276" w:lineRule="auto"/>
        <w:contextualSpacing/>
        <w:rPr>
          <w:szCs w:val="24"/>
        </w:rPr>
      </w:pPr>
      <w:r w:rsidRPr="001751AA">
        <w:rPr>
          <w:szCs w:val="24"/>
        </w:rPr>
        <w:t>Definitions of a Tornado watch and Tornado Warning</w:t>
      </w:r>
    </w:p>
    <w:p w14:paraId="7300DFE5" w14:textId="77777777" w:rsidR="001751AA" w:rsidRPr="001751AA" w:rsidRDefault="001751AA" w:rsidP="001751AA">
      <w:pPr>
        <w:numPr>
          <w:ilvl w:val="0"/>
          <w:numId w:val="15"/>
        </w:numPr>
        <w:spacing w:after="200" w:line="276" w:lineRule="auto"/>
        <w:contextualSpacing/>
        <w:rPr>
          <w:szCs w:val="24"/>
        </w:rPr>
      </w:pPr>
      <w:r w:rsidRPr="001751AA">
        <w:rPr>
          <w:szCs w:val="24"/>
        </w:rPr>
        <w:t>Definition of Tornado Warning and Hurricane Warning</w:t>
      </w:r>
    </w:p>
    <w:p w14:paraId="039A37ED" w14:textId="77777777" w:rsidR="001751AA" w:rsidRPr="001751AA" w:rsidRDefault="001751AA" w:rsidP="001751AA">
      <w:pPr>
        <w:numPr>
          <w:ilvl w:val="0"/>
          <w:numId w:val="15"/>
        </w:numPr>
        <w:spacing w:after="200" w:line="276" w:lineRule="auto"/>
        <w:contextualSpacing/>
        <w:rPr>
          <w:szCs w:val="24"/>
        </w:rPr>
      </w:pPr>
      <w:r w:rsidRPr="001751AA">
        <w:rPr>
          <w:szCs w:val="24"/>
        </w:rPr>
        <w:t>Sending of warning signal to community through Tornado Sirens</w:t>
      </w:r>
    </w:p>
    <w:p w14:paraId="4E602995" w14:textId="77777777" w:rsidR="001751AA" w:rsidRPr="001751AA" w:rsidRDefault="001751AA" w:rsidP="001751AA">
      <w:pPr>
        <w:numPr>
          <w:ilvl w:val="0"/>
          <w:numId w:val="15"/>
        </w:numPr>
        <w:spacing w:after="200" w:line="276" w:lineRule="auto"/>
        <w:contextualSpacing/>
        <w:rPr>
          <w:szCs w:val="24"/>
        </w:rPr>
      </w:pPr>
      <w:r w:rsidRPr="001751AA">
        <w:rPr>
          <w:szCs w:val="24"/>
        </w:rPr>
        <w:t>Taking a head county once inside the community safe room</w:t>
      </w:r>
    </w:p>
    <w:p w14:paraId="5A281298" w14:textId="77777777" w:rsidR="001751AA" w:rsidRPr="001751AA" w:rsidRDefault="001751AA" w:rsidP="001751AA">
      <w:pPr>
        <w:numPr>
          <w:ilvl w:val="0"/>
          <w:numId w:val="15"/>
        </w:numPr>
        <w:spacing w:after="200" w:line="276" w:lineRule="auto"/>
        <w:contextualSpacing/>
        <w:rPr>
          <w:szCs w:val="24"/>
        </w:rPr>
      </w:pPr>
      <w:r w:rsidRPr="001751AA">
        <w:rPr>
          <w:szCs w:val="24"/>
        </w:rPr>
        <w:t>Securing the community safe room</w:t>
      </w:r>
    </w:p>
    <w:p w14:paraId="4E5E2669" w14:textId="77777777" w:rsidR="001751AA" w:rsidRPr="001751AA" w:rsidRDefault="001751AA" w:rsidP="001751AA">
      <w:pPr>
        <w:numPr>
          <w:ilvl w:val="0"/>
          <w:numId w:val="15"/>
        </w:numPr>
        <w:spacing w:after="200" w:line="276" w:lineRule="auto"/>
        <w:contextualSpacing/>
        <w:rPr>
          <w:szCs w:val="24"/>
        </w:rPr>
      </w:pPr>
      <w:r w:rsidRPr="001751AA">
        <w:rPr>
          <w:szCs w:val="24"/>
        </w:rPr>
        <w:t>Notifying and maintaining contact with the EOC</w:t>
      </w:r>
    </w:p>
    <w:p w14:paraId="0CF47825" w14:textId="77777777" w:rsidR="001751AA" w:rsidRPr="001751AA" w:rsidRDefault="001751AA" w:rsidP="001751AA">
      <w:pPr>
        <w:numPr>
          <w:ilvl w:val="0"/>
          <w:numId w:val="15"/>
        </w:numPr>
        <w:spacing w:after="200" w:line="276" w:lineRule="auto"/>
        <w:contextualSpacing/>
        <w:rPr>
          <w:szCs w:val="24"/>
        </w:rPr>
      </w:pPr>
      <w:r w:rsidRPr="001751AA">
        <w:rPr>
          <w:szCs w:val="24"/>
        </w:rPr>
        <w:t>Monitoring the storm from within the safe room</w:t>
      </w:r>
    </w:p>
    <w:p w14:paraId="19B1C96F" w14:textId="77777777" w:rsidR="001751AA" w:rsidRPr="001751AA" w:rsidRDefault="001751AA" w:rsidP="001751AA">
      <w:pPr>
        <w:numPr>
          <w:ilvl w:val="0"/>
          <w:numId w:val="15"/>
        </w:numPr>
        <w:spacing w:after="200" w:line="276" w:lineRule="auto"/>
        <w:contextualSpacing/>
        <w:rPr>
          <w:szCs w:val="24"/>
        </w:rPr>
      </w:pPr>
      <w:r w:rsidRPr="001751AA">
        <w:rPr>
          <w:szCs w:val="24"/>
        </w:rPr>
        <w:lastRenderedPageBreak/>
        <w:t>Addressing when conditions warrant allowing community safe room occupants to leave</w:t>
      </w:r>
    </w:p>
    <w:p w14:paraId="54895E52" w14:textId="77777777" w:rsidR="001751AA" w:rsidRPr="001751AA" w:rsidRDefault="001751AA" w:rsidP="001751AA">
      <w:pPr>
        <w:numPr>
          <w:ilvl w:val="0"/>
          <w:numId w:val="15"/>
        </w:numPr>
        <w:spacing w:after="200" w:line="276" w:lineRule="auto"/>
        <w:contextualSpacing/>
        <w:rPr>
          <w:szCs w:val="24"/>
        </w:rPr>
      </w:pPr>
      <w:r w:rsidRPr="001751AA">
        <w:rPr>
          <w:szCs w:val="24"/>
        </w:rPr>
        <w:t xml:space="preserve">After storm is over, cleaning the community safe </w:t>
      </w:r>
      <w:proofErr w:type="gramStart"/>
      <w:r w:rsidRPr="001751AA">
        <w:rPr>
          <w:szCs w:val="24"/>
        </w:rPr>
        <w:t>room</w:t>
      </w:r>
      <w:proofErr w:type="gramEnd"/>
    </w:p>
    <w:p w14:paraId="34F45611" w14:textId="77777777" w:rsidR="001751AA" w:rsidRPr="001751AA" w:rsidRDefault="001751AA" w:rsidP="001751AA">
      <w:pPr>
        <w:spacing w:after="160" w:line="259" w:lineRule="auto"/>
        <w:rPr>
          <w:rFonts w:ascii="Georgia" w:eastAsia="Calibri" w:hAnsi="Georgia"/>
          <w:sz w:val="32"/>
          <w:szCs w:val="32"/>
        </w:rPr>
      </w:pPr>
    </w:p>
    <w:p w14:paraId="58DE57E3" w14:textId="1C96A1B2" w:rsidR="00841CB7" w:rsidRPr="00841CB7" w:rsidRDefault="00841CB7" w:rsidP="00E92F57">
      <w:pPr>
        <w:rPr>
          <w:szCs w:val="24"/>
        </w:rPr>
      </w:pPr>
    </w:p>
    <w:sectPr w:rsidR="00841CB7" w:rsidRPr="00841CB7" w:rsidSect="007076A9">
      <w:headerReference w:type="default" r:id="rId13"/>
      <w:footerReference w:type="even" r:id="rId14"/>
      <w:footerReference w:type="default" r:id="rId15"/>
      <w:pgSz w:w="12240" w:h="15840" w:code="1"/>
      <w:pgMar w:top="720" w:right="720" w:bottom="720" w:left="45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2AF7" w14:textId="77777777" w:rsidR="000C66CB" w:rsidRDefault="000C66CB">
      <w:r>
        <w:separator/>
      </w:r>
    </w:p>
  </w:endnote>
  <w:endnote w:type="continuationSeparator" w:id="0">
    <w:p w14:paraId="17465926" w14:textId="77777777" w:rsidR="000C66CB" w:rsidRDefault="000C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63F3" w14:textId="77777777" w:rsidR="007A692D" w:rsidRDefault="007A6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41ECC" w14:textId="77777777" w:rsidR="007A692D" w:rsidRDefault="007A6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C2C3" w14:textId="43F6327A" w:rsidR="007A692D" w:rsidRDefault="00B164A2" w:rsidP="00785096">
    <w:pPr>
      <w:pStyle w:val="Footer"/>
      <w:rPr>
        <w:rStyle w:val="PageNumber"/>
        <w:sz w:val="16"/>
        <w:szCs w:val="16"/>
      </w:rPr>
    </w:pPr>
    <w:r>
      <w:rPr>
        <w:rFonts w:ascii="Arial" w:hAnsi="Arial" w:cs="Arial"/>
        <w:sz w:val="16"/>
        <w:szCs w:val="16"/>
      </w:rPr>
      <w:t>Revised</w:t>
    </w:r>
    <w:r w:rsidR="000477D3">
      <w:rPr>
        <w:rFonts w:ascii="Arial" w:hAnsi="Arial" w:cs="Arial"/>
        <w:sz w:val="16"/>
        <w:szCs w:val="16"/>
      </w:rPr>
      <w:t xml:space="preserve"> 3/8/2021</w:t>
    </w:r>
    <w:r>
      <w:rPr>
        <w:rFonts w:ascii="Arial" w:hAnsi="Arial" w:cs="Arial"/>
        <w:sz w:val="16"/>
        <w:szCs w:val="16"/>
      </w:rPr>
      <w:tab/>
      <w:t xml:space="preserve">                 </w:t>
    </w:r>
    <w:r w:rsidR="007A692D">
      <w:rPr>
        <w:rFonts w:ascii="Arial" w:hAnsi="Arial" w:cs="Arial"/>
        <w:b/>
        <w:sz w:val="16"/>
        <w:szCs w:val="16"/>
      </w:rPr>
      <w:t xml:space="preserve">                    </w:t>
    </w:r>
    <w:r w:rsidR="007A692D" w:rsidRPr="0024145B">
      <w:rPr>
        <w:rStyle w:val="PageNumber"/>
        <w:sz w:val="16"/>
        <w:szCs w:val="16"/>
      </w:rPr>
      <w:fldChar w:fldCharType="begin"/>
    </w:r>
    <w:r w:rsidR="007A692D" w:rsidRPr="0024145B">
      <w:rPr>
        <w:rStyle w:val="PageNumber"/>
        <w:sz w:val="16"/>
        <w:szCs w:val="16"/>
      </w:rPr>
      <w:instrText xml:space="preserve"> PAGE </w:instrText>
    </w:r>
    <w:r w:rsidR="007A692D" w:rsidRPr="0024145B">
      <w:rPr>
        <w:rStyle w:val="PageNumber"/>
        <w:sz w:val="16"/>
        <w:szCs w:val="16"/>
      </w:rPr>
      <w:fldChar w:fldCharType="separate"/>
    </w:r>
    <w:r w:rsidR="006553BF">
      <w:rPr>
        <w:rStyle w:val="PageNumber"/>
        <w:noProof/>
        <w:sz w:val="16"/>
        <w:szCs w:val="16"/>
      </w:rPr>
      <w:t>4</w:t>
    </w:r>
    <w:r w:rsidR="007A692D" w:rsidRPr="0024145B">
      <w:rPr>
        <w:rStyle w:val="PageNumber"/>
        <w:sz w:val="16"/>
        <w:szCs w:val="16"/>
      </w:rPr>
      <w:fldChar w:fldCharType="end"/>
    </w:r>
  </w:p>
  <w:p w14:paraId="165D668B" w14:textId="77777777" w:rsidR="007A692D" w:rsidRPr="00F320C4" w:rsidRDefault="007A692D">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30BF1" w14:textId="77777777" w:rsidR="000C66CB" w:rsidRDefault="000C66CB">
      <w:r>
        <w:separator/>
      </w:r>
    </w:p>
  </w:footnote>
  <w:footnote w:type="continuationSeparator" w:id="0">
    <w:p w14:paraId="60432AE8" w14:textId="77777777" w:rsidR="000C66CB" w:rsidRDefault="000C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03AF" w14:textId="77777777" w:rsidR="007A692D" w:rsidRPr="009944ED" w:rsidRDefault="007A692D" w:rsidP="002740B7">
    <w:pPr>
      <w:pStyle w:val="Header"/>
      <w:jc w:val="center"/>
      <w:rPr>
        <w:b/>
        <w:szCs w:val="24"/>
      </w:rPr>
    </w:pPr>
    <w:r w:rsidRPr="009944ED">
      <w:rPr>
        <w:b/>
        <w:szCs w:val="24"/>
      </w:rPr>
      <w:t xml:space="preserve">Georgia Emergency Management </w:t>
    </w:r>
    <w:r w:rsidR="00734C37">
      <w:rPr>
        <w:b/>
        <w:szCs w:val="24"/>
      </w:rPr>
      <w:t>Agency / Homeland Security</w:t>
    </w:r>
    <w:r w:rsidRPr="009944ED">
      <w:rPr>
        <w:b/>
        <w:szCs w:val="24"/>
      </w:rPr>
      <w:t xml:space="preserve"> </w:t>
    </w:r>
  </w:p>
  <w:p w14:paraId="777B1A4D" w14:textId="77777777" w:rsidR="007A692D" w:rsidRPr="009944ED" w:rsidRDefault="007A692D">
    <w:pPr>
      <w:pStyle w:val="Header"/>
      <w:jc w:val="center"/>
      <w:rPr>
        <w:b/>
        <w:szCs w:val="24"/>
      </w:rPr>
    </w:pPr>
    <w:r w:rsidRPr="009944ED">
      <w:rPr>
        <w:b/>
        <w:szCs w:val="24"/>
      </w:rPr>
      <w:t>Pre-Application</w:t>
    </w:r>
  </w:p>
  <w:p w14:paraId="48ACF1FC" w14:textId="564035BA" w:rsidR="007A692D" w:rsidRPr="009944ED" w:rsidRDefault="007A692D">
    <w:pPr>
      <w:pStyle w:val="Header"/>
      <w:jc w:val="center"/>
      <w:rPr>
        <w:b/>
        <w:szCs w:val="24"/>
      </w:rPr>
    </w:pPr>
    <w:r w:rsidRPr="009944ED">
      <w:rPr>
        <w:b/>
        <w:szCs w:val="24"/>
      </w:rPr>
      <w:t>Tornado</w:t>
    </w:r>
    <w:r w:rsidR="004B6220">
      <w:rPr>
        <w:b/>
        <w:szCs w:val="24"/>
      </w:rPr>
      <w:t>/Hurricane</w:t>
    </w:r>
    <w:r w:rsidRPr="009944ED">
      <w:rPr>
        <w:b/>
        <w:szCs w:val="24"/>
      </w:rPr>
      <w:t xml:space="preserve"> Safe Room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01C"/>
    <w:multiLevelType w:val="hybridMultilevel"/>
    <w:tmpl w:val="90BE57B4"/>
    <w:lvl w:ilvl="0" w:tplc="7C70498A">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7C4A22"/>
    <w:multiLevelType w:val="multilevel"/>
    <w:tmpl w:val="F4621F6A"/>
    <w:lvl w:ilvl="0">
      <w:start w:val="1"/>
      <w:numFmt w:val="upperRoman"/>
      <w:lvlText w:val="%1."/>
      <w:lvlJc w:val="left"/>
      <w:pPr>
        <w:tabs>
          <w:tab w:val="num" w:pos="720"/>
        </w:tabs>
        <w:ind w:left="0" w:firstLine="0"/>
      </w:pPr>
    </w:lvl>
    <w:lvl w:ilvl="1">
      <w:start w:val="1"/>
      <w:numFmt w:val="upperLetter"/>
      <w:pStyle w:val="Heading3"/>
      <w:lvlText w:val="%2."/>
      <w:lvlJc w:val="left"/>
      <w:pPr>
        <w:tabs>
          <w:tab w:val="num" w:pos="1080"/>
        </w:tabs>
        <w:ind w:left="720" w:firstLine="0"/>
      </w:pPr>
      <w:rPr>
        <w:b/>
        <w:i w:val="0"/>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45D6F9E"/>
    <w:multiLevelType w:val="multilevel"/>
    <w:tmpl w:val="DAC0770A"/>
    <w:lvl w:ilvl="0">
      <w:start w:val="1"/>
      <w:numFmt w:val="upperLetter"/>
      <w:lvlText w:val="%1."/>
      <w:lvlJc w:val="left"/>
      <w:pPr>
        <w:tabs>
          <w:tab w:val="num" w:pos="360"/>
        </w:tabs>
        <w:ind w:left="360" w:hanging="360"/>
      </w:pPr>
      <w:rPr>
        <w:b/>
        <w:i w:val="0"/>
      </w:rPr>
    </w:lvl>
    <w:lvl w:ilvl="1">
      <w:start w:val="1"/>
      <w:numFmt w:val="decimal"/>
      <w:lvlText w:val="%2."/>
      <w:lvlJc w:val="left"/>
      <w:pPr>
        <w:tabs>
          <w:tab w:val="num" w:pos="1080"/>
        </w:tabs>
        <w:ind w:left="720" w:firstLine="0"/>
      </w:pPr>
      <w:rPr>
        <w:b w:val="0"/>
        <w:i w:val="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6EA23CC"/>
    <w:multiLevelType w:val="hybridMultilevel"/>
    <w:tmpl w:val="28F6E5F6"/>
    <w:lvl w:ilvl="0" w:tplc="64188B96">
      <w:start w:val="1"/>
      <w:numFmt w:val="decimal"/>
      <w:lvlText w:val="%1."/>
      <w:lvlJc w:val="left"/>
      <w:pPr>
        <w:ind w:left="720" w:hanging="360"/>
      </w:pPr>
      <w:rPr>
        <w:rFonts w:ascii="Times New Roman" w:hAnsi="Times New Roman" w:cs="Times New Roman" w:hint="default"/>
        <w:b/>
        <w:i w:val="0"/>
        <w:sz w:val="22"/>
      </w:rPr>
    </w:lvl>
    <w:lvl w:ilvl="1" w:tplc="64188B96">
      <w:start w:val="1"/>
      <w:numFmt w:val="decimal"/>
      <w:lvlText w:val="%2."/>
      <w:lvlJc w:val="left"/>
      <w:pPr>
        <w:ind w:left="1440" w:hanging="360"/>
      </w:pPr>
      <w:rPr>
        <w:rFonts w:ascii="Times New Roman" w:hAnsi="Times New Roman" w:cs="Times New Roman" w:hint="default"/>
        <w:b/>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687A61"/>
    <w:multiLevelType w:val="hybridMultilevel"/>
    <w:tmpl w:val="28CEABE2"/>
    <w:lvl w:ilvl="0" w:tplc="ADA07EFC">
      <w:start w:val="1"/>
      <w:numFmt w:val="decimal"/>
      <w:lvlText w:val="%1."/>
      <w:lvlJc w:val="left"/>
      <w:pPr>
        <w:ind w:left="720" w:hanging="360"/>
      </w:pPr>
      <w:rPr>
        <w:rFonts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A5F76"/>
    <w:multiLevelType w:val="hybridMultilevel"/>
    <w:tmpl w:val="EA2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10517"/>
    <w:multiLevelType w:val="hybridMultilevel"/>
    <w:tmpl w:val="DFEE2C14"/>
    <w:lvl w:ilvl="0" w:tplc="85881C0C">
      <w:start w:val="5"/>
      <w:numFmt w:val="upperLetter"/>
      <w:lvlText w:val="%1"/>
      <w:lvlJc w:val="right"/>
      <w:pPr>
        <w:ind w:left="108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075D5"/>
    <w:multiLevelType w:val="hybridMultilevel"/>
    <w:tmpl w:val="91ECA988"/>
    <w:lvl w:ilvl="0" w:tplc="477A9DD8">
      <w:start w:val="1"/>
      <w:numFmt w:val="decimal"/>
      <w:lvlText w:val="%1."/>
      <w:lvlJc w:val="right"/>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9D3371"/>
    <w:multiLevelType w:val="hybridMultilevel"/>
    <w:tmpl w:val="E19CA93A"/>
    <w:lvl w:ilvl="0" w:tplc="3DFC3BFE">
      <w:numFmt w:val="bullet"/>
      <w:lvlText w:val=""/>
      <w:lvlJc w:val="left"/>
      <w:pPr>
        <w:ind w:left="1170" w:hanging="360"/>
      </w:pPr>
      <w:rPr>
        <w:rFonts w:ascii="Wingdings" w:eastAsia="Times New Roman" w:hAnsi="Wingdings"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9" w15:restartNumberingAfterBreak="0">
    <w:nsid w:val="470C58FA"/>
    <w:multiLevelType w:val="hybridMultilevel"/>
    <w:tmpl w:val="789EE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D620C0"/>
    <w:multiLevelType w:val="multilevel"/>
    <w:tmpl w:val="08A85B88"/>
    <w:lvl w:ilvl="0">
      <w:start w:val="4"/>
      <w:numFmt w:val="upperRoman"/>
      <w:pStyle w:val="Heading4"/>
      <w:lvlText w:val="%1."/>
      <w:lvlJc w:val="left"/>
      <w:pPr>
        <w:tabs>
          <w:tab w:val="num" w:pos="720"/>
        </w:tabs>
        <w:ind w:left="0" w:firstLine="0"/>
      </w:pPr>
      <w:rPr>
        <w:rFonts w:ascii="Times New Roman" w:hAnsi="Times New Roman" w:hint="default"/>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56165F08"/>
    <w:multiLevelType w:val="hybridMultilevel"/>
    <w:tmpl w:val="3D3A3B38"/>
    <w:lvl w:ilvl="0" w:tplc="45425D22">
      <w:start w:val="1"/>
      <w:numFmt w:val="upperLetter"/>
      <w:lvlText w:val="%1."/>
      <w:lvlJc w:val="left"/>
      <w:pPr>
        <w:ind w:left="792" w:hanging="360"/>
      </w:pPr>
      <w:rPr>
        <w:rFonts w:hint="default"/>
        <w:b w:val="0"/>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96F52C2"/>
    <w:multiLevelType w:val="hybridMultilevel"/>
    <w:tmpl w:val="21869DE8"/>
    <w:lvl w:ilvl="0" w:tplc="67AA4968">
      <w:start w:val="4"/>
      <w:numFmt w:val="upperLetter"/>
      <w:lvlText w:val="%1."/>
      <w:lvlJc w:val="left"/>
      <w:pPr>
        <w:ind w:left="720" w:hanging="360"/>
      </w:pPr>
      <w:rPr>
        <w:rFonts w:ascii="Times" w:hAnsi="Time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038BB"/>
    <w:multiLevelType w:val="hybridMultilevel"/>
    <w:tmpl w:val="CFA472BA"/>
    <w:lvl w:ilvl="0" w:tplc="68ACE91E">
      <w:start w:val="7"/>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011C0"/>
    <w:multiLevelType w:val="multilevel"/>
    <w:tmpl w:val="0C346668"/>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720" w:firstLine="0"/>
      </w:pPr>
      <w:rPr>
        <w:b w:val="0"/>
        <w:i w:val="0"/>
      </w:rPr>
    </w:lvl>
    <w:lvl w:ilvl="2">
      <w:start w:val="2"/>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10"/>
  </w:num>
  <w:num w:numId="3">
    <w:abstractNumId w:val="5"/>
  </w:num>
  <w:num w:numId="4">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7"/>
  </w:num>
  <w:num w:numId="10">
    <w:abstractNumId w:val="6"/>
  </w:num>
  <w:num w:numId="11">
    <w:abstractNumId w:val="0"/>
  </w:num>
  <w:num w:numId="12">
    <w:abstractNumId w:val="13"/>
  </w:num>
  <w:num w:numId="13">
    <w:abstractNumId w:val="8"/>
  </w:num>
  <w:num w:numId="14">
    <w:abstractNumId w:val="11"/>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E6"/>
    <w:rsid w:val="00003DD6"/>
    <w:rsid w:val="00020622"/>
    <w:rsid w:val="00030444"/>
    <w:rsid w:val="00037AB4"/>
    <w:rsid w:val="00042BD0"/>
    <w:rsid w:val="000477D3"/>
    <w:rsid w:val="00060EA0"/>
    <w:rsid w:val="00063F72"/>
    <w:rsid w:val="00064685"/>
    <w:rsid w:val="000720BC"/>
    <w:rsid w:val="000757CC"/>
    <w:rsid w:val="00081CD0"/>
    <w:rsid w:val="000901E2"/>
    <w:rsid w:val="0009060A"/>
    <w:rsid w:val="00097532"/>
    <w:rsid w:val="000B07FA"/>
    <w:rsid w:val="000B0F8C"/>
    <w:rsid w:val="000C66CB"/>
    <w:rsid w:val="000D46DE"/>
    <w:rsid w:val="000D53D5"/>
    <w:rsid w:val="000F042F"/>
    <w:rsid w:val="00100822"/>
    <w:rsid w:val="00102C73"/>
    <w:rsid w:val="00144453"/>
    <w:rsid w:val="00145BB3"/>
    <w:rsid w:val="00151F20"/>
    <w:rsid w:val="00167E6D"/>
    <w:rsid w:val="00170F3D"/>
    <w:rsid w:val="001751AA"/>
    <w:rsid w:val="00193D9B"/>
    <w:rsid w:val="00197862"/>
    <w:rsid w:val="001A2A4C"/>
    <w:rsid w:val="001B1D45"/>
    <w:rsid w:val="001B3AF7"/>
    <w:rsid w:val="001B5D62"/>
    <w:rsid w:val="001C152B"/>
    <w:rsid w:val="001D50F2"/>
    <w:rsid w:val="001E1C47"/>
    <w:rsid w:val="001E48E5"/>
    <w:rsid w:val="0020015B"/>
    <w:rsid w:val="002002A1"/>
    <w:rsid w:val="00204DD7"/>
    <w:rsid w:val="00231A21"/>
    <w:rsid w:val="0024145B"/>
    <w:rsid w:val="002429F6"/>
    <w:rsid w:val="00245D92"/>
    <w:rsid w:val="00254227"/>
    <w:rsid w:val="00264DA2"/>
    <w:rsid w:val="002708A1"/>
    <w:rsid w:val="002740B7"/>
    <w:rsid w:val="002751E8"/>
    <w:rsid w:val="00275D09"/>
    <w:rsid w:val="00275F9C"/>
    <w:rsid w:val="002937E3"/>
    <w:rsid w:val="00296771"/>
    <w:rsid w:val="002A4487"/>
    <w:rsid w:val="002B0E45"/>
    <w:rsid w:val="002C0A62"/>
    <w:rsid w:val="002C6F54"/>
    <w:rsid w:val="002D3D8D"/>
    <w:rsid w:val="002E0F26"/>
    <w:rsid w:val="002F2093"/>
    <w:rsid w:val="002F3B17"/>
    <w:rsid w:val="002F5B3E"/>
    <w:rsid w:val="00300B38"/>
    <w:rsid w:val="003175B7"/>
    <w:rsid w:val="00340057"/>
    <w:rsid w:val="0034674A"/>
    <w:rsid w:val="00350609"/>
    <w:rsid w:val="003508CC"/>
    <w:rsid w:val="003529BC"/>
    <w:rsid w:val="00353D97"/>
    <w:rsid w:val="00363233"/>
    <w:rsid w:val="00370445"/>
    <w:rsid w:val="00373D10"/>
    <w:rsid w:val="003768F2"/>
    <w:rsid w:val="00382EDD"/>
    <w:rsid w:val="003942D1"/>
    <w:rsid w:val="00395CBA"/>
    <w:rsid w:val="003A1520"/>
    <w:rsid w:val="003B03EF"/>
    <w:rsid w:val="003D52F9"/>
    <w:rsid w:val="003F06C7"/>
    <w:rsid w:val="003F5923"/>
    <w:rsid w:val="00403568"/>
    <w:rsid w:val="00406167"/>
    <w:rsid w:val="00415A9B"/>
    <w:rsid w:val="004344FF"/>
    <w:rsid w:val="004352C0"/>
    <w:rsid w:val="004366A1"/>
    <w:rsid w:val="00441B15"/>
    <w:rsid w:val="00446D7D"/>
    <w:rsid w:val="00460BB1"/>
    <w:rsid w:val="00472DBA"/>
    <w:rsid w:val="0047446B"/>
    <w:rsid w:val="00480195"/>
    <w:rsid w:val="0048597E"/>
    <w:rsid w:val="004A02CC"/>
    <w:rsid w:val="004B5966"/>
    <w:rsid w:val="004B6220"/>
    <w:rsid w:val="004C0138"/>
    <w:rsid w:val="004D387B"/>
    <w:rsid w:val="004E19F1"/>
    <w:rsid w:val="004E567F"/>
    <w:rsid w:val="004F1060"/>
    <w:rsid w:val="00500D13"/>
    <w:rsid w:val="0051234E"/>
    <w:rsid w:val="00530DDC"/>
    <w:rsid w:val="00531AED"/>
    <w:rsid w:val="00535137"/>
    <w:rsid w:val="00537EF0"/>
    <w:rsid w:val="00553081"/>
    <w:rsid w:val="00557FC1"/>
    <w:rsid w:val="005663AC"/>
    <w:rsid w:val="00566961"/>
    <w:rsid w:val="00572FE6"/>
    <w:rsid w:val="00575C4B"/>
    <w:rsid w:val="00585B6C"/>
    <w:rsid w:val="00585EA7"/>
    <w:rsid w:val="005D0010"/>
    <w:rsid w:val="005E3079"/>
    <w:rsid w:val="005E3EFB"/>
    <w:rsid w:val="005E5C6F"/>
    <w:rsid w:val="00600C6D"/>
    <w:rsid w:val="0063369F"/>
    <w:rsid w:val="00647F55"/>
    <w:rsid w:val="0065010F"/>
    <w:rsid w:val="00650A63"/>
    <w:rsid w:val="00653413"/>
    <w:rsid w:val="006553BF"/>
    <w:rsid w:val="00660A5B"/>
    <w:rsid w:val="0066684E"/>
    <w:rsid w:val="00670272"/>
    <w:rsid w:val="006717B1"/>
    <w:rsid w:val="00693A35"/>
    <w:rsid w:val="00697E2E"/>
    <w:rsid w:val="006A2A84"/>
    <w:rsid w:val="006B6A74"/>
    <w:rsid w:val="006B7C5C"/>
    <w:rsid w:val="006C6A32"/>
    <w:rsid w:val="006C7ABE"/>
    <w:rsid w:val="006D1CBC"/>
    <w:rsid w:val="006D74E7"/>
    <w:rsid w:val="006F13CF"/>
    <w:rsid w:val="007076A9"/>
    <w:rsid w:val="00734C37"/>
    <w:rsid w:val="00744B43"/>
    <w:rsid w:val="00750E63"/>
    <w:rsid w:val="007527F1"/>
    <w:rsid w:val="00752DB1"/>
    <w:rsid w:val="00752EA6"/>
    <w:rsid w:val="00756BBE"/>
    <w:rsid w:val="00757408"/>
    <w:rsid w:val="00757DDD"/>
    <w:rsid w:val="00772E2C"/>
    <w:rsid w:val="00785096"/>
    <w:rsid w:val="00790F4B"/>
    <w:rsid w:val="007962FD"/>
    <w:rsid w:val="007A07C7"/>
    <w:rsid w:val="007A617B"/>
    <w:rsid w:val="007A692D"/>
    <w:rsid w:val="007C1A4F"/>
    <w:rsid w:val="007C3A19"/>
    <w:rsid w:val="007D352D"/>
    <w:rsid w:val="007D3D62"/>
    <w:rsid w:val="007F456F"/>
    <w:rsid w:val="00800880"/>
    <w:rsid w:val="00805214"/>
    <w:rsid w:val="00805A36"/>
    <w:rsid w:val="00815ACB"/>
    <w:rsid w:val="00820220"/>
    <w:rsid w:val="008213E9"/>
    <w:rsid w:val="00825137"/>
    <w:rsid w:val="008279D4"/>
    <w:rsid w:val="00830675"/>
    <w:rsid w:val="00841CB7"/>
    <w:rsid w:val="0084741B"/>
    <w:rsid w:val="008520EF"/>
    <w:rsid w:val="008665FE"/>
    <w:rsid w:val="00870BFE"/>
    <w:rsid w:val="00875D08"/>
    <w:rsid w:val="0087629E"/>
    <w:rsid w:val="00884D28"/>
    <w:rsid w:val="00897E9A"/>
    <w:rsid w:val="008A58DD"/>
    <w:rsid w:val="008A69B9"/>
    <w:rsid w:val="008B09DF"/>
    <w:rsid w:val="008B0B51"/>
    <w:rsid w:val="008C06D5"/>
    <w:rsid w:val="008C6583"/>
    <w:rsid w:val="008D625D"/>
    <w:rsid w:val="008D7874"/>
    <w:rsid w:val="008E357A"/>
    <w:rsid w:val="008F7ADB"/>
    <w:rsid w:val="008F7FFA"/>
    <w:rsid w:val="00904038"/>
    <w:rsid w:val="0091508C"/>
    <w:rsid w:val="00917BA6"/>
    <w:rsid w:val="009201B7"/>
    <w:rsid w:val="00921E58"/>
    <w:rsid w:val="009223A9"/>
    <w:rsid w:val="00924C83"/>
    <w:rsid w:val="0092553C"/>
    <w:rsid w:val="009352C4"/>
    <w:rsid w:val="009406F1"/>
    <w:rsid w:val="0095744A"/>
    <w:rsid w:val="00962693"/>
    <w:rsid w:val="00962796"/>
    <w:rsid w:val="009707A5"/>
    <w:rsid w:val="00971444"/>
    <w:rsid w:val="00982FC5"/>
    <w:rsid w:val="00987CD9"/>
    <w:rsid w:val="00990A29"/>
    <w:rsid w:val="009944ED"/>
    <w:rsid w:val="009A23BA"/>
    <w:rsid w:val="009B11A8"/>
    <w:rsid w:val="009B7404"/>
    <w:rsid w:val="009C48C2"/>
    <w:rsid w:val="009D3C0E"/>
    <w:rsid w:val="009D3D56"/>
    <w:rsid w:val="009D4D46"/>
    <w:rsid w:val="009E30CC"/>
    <w:rsid w:val="009F0AF9"/>
    <w:rsid w:val="009F2E59"/>
    <w:rsid w:val="00A05FF4"/>
    <w:rsid w:val="00A069B3"/>
    <w:rsid w:val="00A15DA8"/>
    <w:rsid w:val="00A26FD5"/>
    <w:rsid w:val="00A376A2"/>
    <w:rsid w:val="00A51A7F"/>
    <w:rsid w:val="00A52A73"/>
    <w:rsid w:val="00A55857"/>
    <w:rsid w:val="00A70836"/>
    <w:rsid w:val="00A80803"/>
    <w:rsid w:val="00A80EE9"/>
    <w:rsid w:val="00A81AFA"/>
    <w:rsid w:val="00A86879"/>
    <w:rsid w:val="00A9471C"/>
    <w:rsid w:val="00AA02D1"/>
    <w:rsid w:val="00AA0A75"/>
    <w:rsid w:val="00AA70C3"/>
    <w:rsid w:val="00AB0222"/>
    <w:rsid w:val="00AB0A95"/>
    <w:rsid w:val="00AB0CBC"/>
    <w:rsid w:val="00AB23CF"/>
    <w:rsid w:val="00AB489D"/>
    <w:rsid w:val="00AB5DA8"/>
    <w:rsid w:val="00AD0EF0"/>
    <w:rsid w:val="00AD67E8"/>
    <w:rsid w:val="00AE5D09"/>
    <w:rsid w:val="00AF427E"/>
    <w:rsid w:val="00AF5CB9"/>
    <w:rsid w:val="00AF5F9A"/>
    <w:rsid w:val="00AF687F"/>
    <w:rsid w:val="00B01EA1"/>
    <w:rsid w:val="00B049C6"/>
    <w:rsid w:val="00B066E8"/>
    <w:rsid w:val="00B07B2F"/>
    <w:rsid w:val="00B13AD3"/>
    <w:rsid w:val="00B164A2"/>
    <w:rsid w:val="00B2719F"/>
    <w:rsid w:val="00B3024C"/>
    <w:rsid w:val="00B33B46"/>
    <w:rsid w:val="00B34AC0"/>
    <w:rsid w:val="00B550EC"/>
    <w:rsid w:val="00B60024"/>
    <w:rsid w:val="00B61672"/>
    <w:rsid w:val="00B70ACC"/>
    <w:rsid w:val="00B756FF"/>
    <w:rsid w:val="00B8665A"/>
    <w:rsid w:val="00B875AF"/>
    <w:rsid w:val="00B937AA"/>
    <w:rsid w:val="00BB1482"/>
    <w:rsid w:val="00BB217A"/>
    <w:rsid w:val="00BB5D77"/>
    <w:rsid w:val="00BB7BE3"/>
    <w:rsid w:val="00BC16C0"/>
    <w:rsid w:val="00BC44E8"/>
    <w:rsid w:val="00BE05F7"/>
    <w:rsid w:val="00BE30E5"/>
    <w:rsid w:val="00C003F5"/>
    <w:rsid w:val="00C10C93"/>
    <w:rsid w:val="00C11D55"/>
    <w:rsid w:val="00C159CD"/>
    <w:rsid w:val="00C15A6F"/>
    <w:rsid w:val="00C17A5C"/>
    <w:rsid w:val="00C26CB2"/>
    <w:rsid w:val="00C34580"/>
    <w:rsid w:val="00C41882"/>
    <w:rsid w:val="00C65472"/>
    <w:rsid w:val="00C65531"/>
    <w:rsid w:val="00C80863"/>
    <w:rsid w:val="00C842CA"/>
    <w:rsid w:val="00CA7DE6"/>
    <w:rsid w:val="00CC4040"/>
    <w:rsid w:val="00CD61AE"/>
    <w:rsid w:val="00CE2252"/>
    <w:rsid w:val="00CE3A4A"/>
    <w:rsid w:val="00CF19B9"/>
    <w:rsid w:val="00CF3066"/>
    <w:rsid w:val="00CF55E7"/>
    <w:rsid w:val="00CF77AB"/>
    <w:rsid w:val="00D017E1"/>
    <w:rsid w:val="00D1563F"/>
    <w:rsid w:val="00D164D9"/>
    <w:rsid w:val="00D164F0"/>
    <w:rsid w:val="00D2197C"/>
    <w:rsid w:val="00D242A4"/>
    <w:rsid w:val="00D318E8"/>
    <w:rsid w:val="00D35AB5"/>
    <w:rsid w:val="00D40D54"/>
    <w:rsid w:val="00D41252"/>
    <w:rsid w:val="00D437A3"/>
    <w:rsid w:val="00D437FC"/>
    <w:rsid w:val="00D61F8B"/>
    <w:rsid w:val="00D62929"/>
    <w:rsid w:val="00D7515C"/>
    <w:rsid w:val="00D85DF1"/>
    <w:rsid w:val="00D86F14"/>
    <w:rsid w:val="00D875C8"/>
    <w:rsid w:val="00D9534B"/>
    <w:rsid w:val="00D96DD4"/>
    <w:rsid w:val="00DA58DD"/>
    <w:rsid w:val="00DA6AE1"/>
    <w:rsid w:val="00DC361F"/>
    <w:rsid w:val="00E00E95"/>
    <w:rsid w:val="00E0376C"/>
    <w:rsid w:val="00E14992"/>
    <w:rsid w:val="00E22DC1"/>
    <w:rsid w:val="00E24AB8"/>
    <w:rsid w:val="00E24C95"/>
    <w:rsid w:val="00E6137E"/>
    <w:rsid w:val="00E62E70"/>
    <w:rsid w:val="00E92F57"/>
    <w:rsid w:val="00EA63BB"/>
    <w:rsid w:val="00EC5F60"/>
    <w:rsid w:val="00ED1DBB"/>
    <w:rsid w:val="00ED411D"/>
    <w:rsid w:val="00ED641B"/>
    <w:rsid w:val="00EE1C74"/>
    <w:rsid w:val="00EE3A9E"/>
    <w:rsid w:val="00EF763B"/>
    <w:rsid w:val="00F028DF"/>
    <w:rsid w:val="00F108B3"/>
    <w:rsid w:val="00F125DB"/>
    <w:rsid w:val="00F16F19"/>
    <w:rsid w:val="00F17269"/>
    <w:rsid w:val="00F24973"/>
    <w:rsid w:val="00F320C4"/>
    <w:rsid w:val="00F37E9A"/>
    <w:rsid w:val="00F60F98"/>
    <w:rsid w:val="00F64E24"/>
    <w:rsid w:val="00F70770"/>
    <w:rsid w:val="00F727E1"/>
    <w:rsid w:val="00F82170"/>
    <w:rsid w:val="00F85016"/>
    <w:rsid w:val="00F950A8"/>
    <w:rsid w:val="00FA6CA5"/>
    <w:rsid w:val="00FA76E7"/>
    <w:rsid w:val="00FB59BD"/>
    <w:rsid w:val="00FB7B98"/>
    <w:rsid w:val="00FD21DE"/>
    <w:rsid w:val="00FD2989"/>
    <w:rsid w:val="00FD677C"/>
    <w:rsid w:val="00FF2D71"/>
    <w:rsid w:val="00FF2E5B"/>
    <w:rsid w:val="00FF4C2E"/>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1F3F0"/>
  <w15:docId w15:val="{7A365DC9-CCF0-4BEC-AEBE-556C9334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8F2"/>
    <w:rPr>
      <w:sz w:val="24"/>
    </w:rPr>
  </w:style>
  <w:style w:type="paragraph" w:styleId="Heading1">
    <w:name w:val="heading 1"/>
    <w:basedOn w:val="Normal"/>
    <w:next w:val="Normal"/>
    <w:qFormat/>
    <w:pPr>
      <w:keepNext/>
      <w:outlineLvl w:val="0"/>
    </w:pPr>
    <w:rPr>
      <w:rFonts w:ascii="Courier New" w:hAnsi="Courier New"/>
      <w:b/>
      <w:spacing w:val="-3"/>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1"/>
        <w:numId w:val="1"/>
      </w:numPr>
      <w:spacing w:before="120"/>
      <w:ind w:right="86"/>
      <w:outlineLvl w:val="2"/>
    </w:pPr>
    <w:rPr>
      <w:b/>
      <w:sz w:val="22"/>
    </w:rPr>
  </w:style>
  <w:style w:type="paragraph" w:styleId="Heading4">
    <w:name w:val="heading 4"/>
    <w:basedOn w:val="Normal"/>
    <w:next w:val="Normal"/>
    <w:qFormat/>
    <w:pPr>
      <w:keepNext/>
      <w:numPr>
        <w:numId w:val="2"/>
      </w:numPr>
      <w:tabs>
        <w:tab w:val="left" w:pos="270"/>
        <w:tab w:val="left" w:pos="360"/>
      </w:tabs>
      <w:ind w:right="90"/>
      <w:outlineLvl w:val="3"/>
    </w:pPr>
    <w:rPr>
      <w:b/>
      <w:sz w:val="28"/>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ind w:right="90"/>
      <w:outlineLvl w:val="6"/>
    </w:pPr>
    <w:rPr>
      <w:b/>
      <w:sz w:val="22"/>
    </w:rPr>
  </w:style>
  <w:style w:type="paragraph" w:styleId="Heading8">
    <w:name w:val="heading 8"/>
    <w:basedOn w:val="Normal"/>
    <w:next w:val="Normal"/>
    <w:qFormat/>
    <w:pPr>
      <w:keepNext/>
      <w:spacing w:before="120"/>
      <w:ind w:left="720" w:right="43"/>
      <w:outlineLvl w:val="7"/>
    </w:pPr>
    <w:rPr>
      <w:b/>
      <w:sz w:val="20"/>
    </w:rPr>
  </w:style>
  <w:style w:type="paragraph" w:styleId="Heading9">
    <w:name w:val="heading 9"/>
    <w:basedOn w:val="Normal"/>
    <w:next w:val="Normal"/>
    <w:link w:val="Heading9Char"/>
    <w:qFormat/>
    <w:pPr>
      <w:keepNext/>
      <w:spacing w:before="120"/>
      <w:ind w:right="43"/>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ind w:left="720"/>
    </w:pPr>
  </w:style>
  <w:style w:type="paragraph" w:styleId="Title">
    <w:name w:val="Title"/>
    <w:basedOn w:val="Normal"/>
    <w:qFormat/>
    <w:pPr>
      <w:jc w:val="center"/>
    </w:pPr>
    <w:rPr>
      <w:sz w:val="28"/>
    </w:rPr>
  </w:style>
  <w:style w:type="paragraph" w:styleId="BodyText">
    <w:name w:val="Body Text"/>
    <w:basedOn w:val="Normal"/>
    <w:rPr>
      <w:b/>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080" w:right="90"/>
    </w:pPr>
    <w:rPr>
      <w:sz w:val="20"/>
    </w:rPr>
  </w:style>
  <w:style w:type="character" w:styleId="FollowedHyperlink">
    <w:name w:val="FollowedHyperlink"/>
    <w:rPr>
      <w:color w:val="800080"/>
      <w:u w:val="single"/>
    </w:rPr>
  </w:style>
  <w:style w:type="paragraph" w:styleId="BodyText3">
    <w:name w:val="Body Text 3"/>
    <w:basedOn w:val="Normal"/>
    <w:pPr>
      <w:spacing w:before="120"/>
      <w:ind w:right="43"/>
    </w:pPr>
    <w:rPr>
      <w:b/>
      <w:i/>
      <w:sz w:val="20"/>
    </w:rPr>
  </w:style>
  <w:style w:type="paragraph" w:styleId="BalloonText">
    <w:name w:val="Balloon Text"/>
    <w:basedOn w:val="Normal"/>
    <w:semiHidden/>
    <w:rsid w:val="00572FE6"/>
    <w:rPr>
      <w:rFonts w:ascii="Tahoma" w:hAnsi="Tahoma" w:cs="Tahoma"/>
      <w:sz w:val="16"/>
      <w:szCs w:val="16"/>
    </w:rPr>
  </w:style>
  <w:style w:type="paragraph" w:styleId="Salutation">
    <w:name w:val="Salutation"/>
    <w:basedOn w:val="Normal"/>
    <w:next w:val="Normal"/>
    <w:rsid w:val="00D318E8"/>
    <w:rPr>
      <w:sz w:val="20"/>
    </w:rPr>
  </w:style>
  <w:style w:type="character" w:customStyle="1" w:styleId="Heading9Char">
    <w:name w:val="Heading 9 Char"/>
    <w:link w:val="Heading9"/>
    <w:rsid w:val="00D437FC"/>
    <w:rPr>
      <w:b/>
    </w:rPr>
  </w:style>
  <w:style w:type="table" w:styleId="TableGrid">
    <w:name w:val="Table Grid"/>
    <w:basedOn w:val="TableNormal"/>
    <w:rsid w:val="003B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A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654070">
      <w:bodyDiv w:val="1"/>
      <w:marLeft w:val="0"/>
      <w:marRight w:val="0"/>
      <w:marTop w:val="0"/>
      <w:marBottom w:val="0"/>
      <w:divBdr>
        <w:top w:val="none" w:sz="0" w:space="0" w:color="auto"/>
        <w:left w:val="none" w:sz="0" w:space="0" w:color="auto"/>
        <w:bottom w:val="none" w:sz="0" w:space="0" w:color="auto"/>
        <w:right w:val="none" w:sz="0" w:space="0" w:color="auto"/>
      </w:divBdr>
    </w:div>
    <w:div w:id="195994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p.georgiadfir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a-hazmitpoc@gema.g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5EE01862ECB946BABF416635ABDBC6" ma:contentTypeVersion="9" ma:contentTypeDescription="Create a new document." ma:contentTypeScope="" ma:versionID="7cea53e5fd5131d64ff9f7ba3997e495">
  <xsd:schema xmlns:xsd="http://www.w3.org/2001/XMLSchema" xmlns:xs="http://www.w3.org/2001/XMLSchema" xmlns:p="http://schemas.microsoft.com/office/2006/metadata/properties" xmlns:ns2="423f9d2e-db88-449b-8f1a-fef56232bd21" targetNamespace="http://schemas.microsoft.com/office/2006/metadata/properties" ma:root="true" ma:fieldsID="40855697337e3aec7b62145cb7bcd73e" ns2:_="">
    <xsd:import namespace="423f9d2e-db88-449b-8f1a-fef56232b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f9d2e-db88-449b-8f1a-fef56232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D008D-58CE-4E51-BD94-100663147F35}">
  <ds:schemaRefs>
    <ds:schemaRef ds:uri="http://schemas.openxmlformats.org/officeDocument/2006/bibliography"/>
  </ds:schemaRefs>
</ds:datastoreItem>
</file>

<file path=customXml/itemProps2.xml><?xml version="1.0" encoding="utf-8"?>
<ds:datastoreItem xmlns:ds="http://schemas.openxmlformats.org/officeDocument/2006/customXml" ds:itemID="{2BA4E9E6-3E13-4808-946B-C690137BC7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18C0E4-4915-43A4-A568-94B8F5D9652B}"/>
</file>

<file path=customXml/itemProps4.xml><?xml version="1.0" encoding="utf-8"?>
<ds:datastoreItem xmlns:ds="http://schemas.openxmlformats.org/officeDocument/2006/customXml" ds:itemID="{FFD37084-AACD-488C-8055-6A649CCA9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is worksheet is for all Hazard Mitigation Grant Program (HMGP) warning and communication proposals administered by the Georg</vt:lpstr>
    </vt:vector>
  </TitlesOfParts>
  <Company>Micron Electronics, Inc.</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rksheet is for all Hazard Mitigation Grant Program (HMGP) warning and communication proposals administered by the Georg</dc:title>
  <dc:creator>CLR</dc:creator>
  <cp:lastModifiedBy>Kisha Morris</cp:lastModifiedBy>
  <cp:revision>12</cp:revision>
  <cp:lastPrinted>2011-05-19T12:40:00Z</cp:lastPrinted>
  <dcterms:created xsi:type="dcterms:W3CDTF">2021-03-16T17:56:00Z</dcterms:created>
  <dcterms:modified xsi:type="dcterms:W3CDTF">2021-03-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E01862ECB946BABF416635ABDBC6</vt:lpwstr>
  </property>
</Properties>
</file>